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3pt;width:554.25pt;height:729pt;z-index:251657216;mso-position-vertical-relative:page" filled="f" stroked="f" strokeweight=".25pt">
            <v:textbox style="mso-next-textbox:#_x0000_s1219">
              <w:txbxContent>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3"/>
                    <w:gridCol w:w="630"/>
                    <w:gridCol w:w="1183"/>
                    <w:gridCol w:w="1886"/>
                    <w:gridCol w:w="2153"/>
                    <w:gridCol w:w="2152"/>
                    <w:gridCol w:w="502"/>
                    <w:gridCol w:w="250"/>
                    <w:gridCol w:w="846"/>
                    <w:gridCol w:w="557"/>
                  </w:tblGrid>
                  <w:tr w:rsidR="0023207A" w:rsidRPr="009A5654" w:rsidTr="002E2D68">
                    <w:trPr>
                      <w:cantSplit/>
                      <w:trHeight w:val="447"/>
                      <w:jc w:val="center"/>
                    </w:trPr>
                    <w:tc>
                      <w:tcPr>
                        <w:tcW w:w="10782" w:type="dxa"/>
                        <w:gridSpan w:val="10"/>
                        <w:vAlign w:val="center"/>
                      </w:tcPr>
                      <w:p w:rsidR="0023207A" w:rsidRPr="007E3175" w:rsidRDefault="002937B8" w:rsidP="002937B8">
                        <w:pPr>
                          <w:jc w:val="both"/>
                          <w:rPr>
                            <w:rFonts w:ascii="Arial" w:hAnsi="Arial" w:cs="Arial"/>
                            <w:sz w:val="16"/>
                          </w:rPr>
                        </w:pPr>
                        <w:r w:rsidRPr="007E3175">
                          <w:rPr>
                            <w:rFonts w:ascii="Arial" w:hAnsi="Arial" w:cs="Arial"/>
                            <w:b/>
                            <w:sz w:val="18"/>
                          </w:rPr>
                          <w:t>Instruction</w:t>
                        </w:r>
                        <w:r w:rsidRPr="007E3175">
                          <w:rPr>
                            <w:rFonts w:ascii="Arial" w:hAnsi="Arial" w:cs="Arial"/>
                            <w:sz w:val="18"/>
                          </w:rPr>
                          <w:t xml:space="preserve">: Read Important Reminders (page </w:t>
                        </w:r>
                        <w:r w:rsidR="007E3175" w:rsidRPr="007E3175">
                          <w:rPr>
                            <w:rFonts w:ascii="Arial" w:hAnsi="Arial" w:cs="Arial"/>
                            <w:sz w:val="18"/>
                          </w:rPr>
                          <w:t xml:space="preserve">6). </w:t>
                        </w:r>
                        <w:r w:rsidR="006B1FE2" w:rsidRPr="007E3175">
                          <w:rPr>
                            <w:rFonts w:ascii="Arial" w:hAnsi="Arial" w:cs="Arial"/>
                            <w:sz w:val="18"/>
                          </w:rPr>
                          <w:t xml:space="preserve">The following pertinent documents and information are to be submitted in support to the renewal of special license application of a </w:t>
                        </w:r>
                        <w:r w:rsidR="00B05F6E" w:rsidRPr="007E3175">
                          <w:rPr>
                            <w:rFonts w:ascii="Arial" w:hAnsi="Arial" w:cs="Arial"/>
                            <w:b/>
                            <w:sz w:val="18"/>
                          </w:rPr>
                          <w:t>Joint Venture</w:t>
                        </w:r>
                        <w:r w:rsidR="006B1FE2" w:rsidRPr="007E3175">
                          <w:rPr>
                            <w:rFonts w:ascii="Arial" w:hAnsi="Arial" w:cs="Arial"/>
                            <w:b/>
                            <w:sz w:val="18"/>
                          </w:rPr>
                          <w:t>/</w:t>
                        </w:r>
                        <w:r w:rsidR="00B05F6E" w:rsidRPr="007E3175">
                          <w:rPr>
                            <w:rFonts w:ascii="Arial" w:hAnsi="Arial" w:cs="Arial"/>
                            <w:b/>
                            <w:sz w:val="18"/>
                          </w:rPr>
                          <w:t>Consortium</w:t>
                        </w:r>
                        <w:r w:rsidR="006B1FE2" w:rsidRPr="007E3175">
                          <w:rPr>
                            <w:rFonts w:ascii="Arial" w:hAnsi="Arial" w:cs="Arial"/>
                            <w:sz w:val="18"/>
                          </w:rPr>
                          <w:t>:</w:t>
                        </w:r>
                      </w:p>
                    </w:tc>
                  </w:tr>
                  <w:tr w:rsidR="000409F2" w:rsidRPr="009A5654" w:rsidTr="00CD2B57">
                    <w:trPr>
                      <w:cantSplit/>
                      <w:trHeight w:val="60"/>
                      <w:jc w:val="center"/>
                    </w:trPr>
                    <w:tc>
                      <w:tcPr>
                        <w:tcW w:w="9129" w:type="dxa"/>
                        <w:gridSpan w:val="7"/>
                        <w:shd w:val="clear" w:color="auto" w:fill="FFFFFF"/>
                        <w:vAlign w:val="center"/>
                      </w:tcPr>
                      <w:p w:rsidR="000409F2" w:rsidRDefault="000409F2" w:rsidP="002E2D68">
                        <w:pPr>
                          <w:jc w:val="center"/>
                          <w:rPr>
                            <w:rFonts w:ascii="Arial" w:hAnsi="Arial" w:cs="Arial"/>
                            <w:b/>
                            <w:spacing w:val="-2"/>
                            <w:sz w:val="18"/>
                            <w:szCs w:val="18"/>
                          </w:rPr>
                        </w:pPr>
                        <w:r w:rsidRPr="000409F2">
                          <w:rPr>
                            <w:rFonts w:ascii="Arial" w:hAnsi="Arial" w:cs="Arial"/>
                            <w:b/>
                            <w:spacing w:val="-2"/>
                            <w:szCs w:val="18"/>
                          </w:rPr>
                          <w:t>Checklist of Requirements</w:t>
                        </w:r>
                      </w:p>
                    </w:tc>
                    <w:tc>
                      <w:tcPr>
                        <w:tcW w:w="1653" w:type="dxa"/>
                        <w:gridSpan w:val="3"/>
                        <w:vAlign w:val="center"/>
                      </w:tcPr>
                      <w:p w:rsidR="000409F2" w:rsidRPr="009A5654" w:rsidRDefault="000409F2" w:rsidP="004726DF">
                        <w:pPr>
                          <w:jc w:val="center"/>
                          <w:rPr>
                            <w:rFonts w:ascii="Arial" w:hAnsi="Arial" w:cs="Arial"/>
                            <w:b/>
                            <w:spacing w:val="-2"/>
                            <w:sz w:val="16"/>
                          </w:rPr>
                        </w:pPr>
                        <w:r w:rsidRPr="000409F2">
                          <w:rPr>
                            <w:rFonts w:ascii="Arial" w:hAnsi="Arial" w:cs="Arial"/>
                            <w:b/>
                            <w:spacing w:val="-2"/>
                          </w:rPr>
                          <w:t>Remarks</w:t>
                        </w:r>
                      </w:p>
                    </w:tc>
                  </w:tr>
                  <w:tr w:rsidR="0023207A" w:rsidRPr="009A5654" w:rsidTr="002E2D68">
                    <w:trPr>
                      <w:cantSplit/>
                      <w:trHeight w:val="192"/>
                      <w:jc w:val="center"/>
                    </w:trPr>
                    <w:tc>
                      <w:tcPr>
                        <w:tcW w:w="10782" w:type="dxa"/>
                        <w:gridSpan w:val="10"/>
                        <w:tcBorders>
                          <w:bottom w:val="single" w:sz="4" w:space="0" w:color="auto"/>
                        </w:tcBorders>
                        <w:shd w:val="clear" w:color="auto" w:fill="E0E0E0"/>
                        <w:vAlign w:val="center"/>
                      </w:tcPr>
                      <w:p w:rsidR="0023207A" w:rsidRPr="009A5654" w:rsidRDefault="0023207A" w:rsidP="002E2D68">
                        <w:pPr>
                          <w:rPr>
                            <w:rFonts w:ascii="Arial" w:hAnsi="Arial" w:cs="Arial"/>
                            <w:b/>
                            <w:spacing w:val="-2"/>
                            <w:sz w:val="16"/>
                          </w:rPr>
                        </w:pPr>
                        <w:r w:rsidRPr="009A5654">
                          <w:rPr>
                            <w:rFonts w:ascii="Arial" w:hAnsi="Arial" w:cs="Arial"/>
                            <w:b/>
                            <w:spacing w:val="-2"/>
                            <w:sz w:val="18"/>
                            <w:szCs w:val="18"/>
                          </w:rPr>
                          <w:t>A. LEGAL</w:t>
                        </w:r>
                      </w:p>
                    </w:tc>
                  </w:tr>
                  <w:tr w:rsidR="00AF424C" w:rsidRPr="009A5654" w:rsidTr="005D6A25">
                    <w:trPr>
                      <w:cantSplit/>
                      <w:trHeight w:val="227"/>
                      <w:jc w:val="center"/>
                    </w:trPr>
                    <w:tc>
                      <w:tcPr>
                        <w:tcW w:w="623" w:type="dxa"/>
                        <w:tcBorders>
                          <w:bottom w:val="single" w:sz="4" w:space="0" w:color="auto"/>
                        </w:tcBorders>
                      </w:tcPr>
                      <w:p w:rsidR="00AF424C" w:rsidRPr="001A08CA" w:rsidRDefault="00AF424C" w:rsidP="00AF424C">
                        <w:pPr>
                          <w:pStyle w:val="NoSpacing"/>
                          <w:ind w:left="328" w:hanging="328"/>
                          <w:rPr>
                            <w:rFonts w:ascii="Arial" w:hAnsi="Arial" w:cs="Arial"/>
                            <w:sz w:val="18"/>
                            <w:szCs w:val="18"/>
                          </w:rPr>
                        </w:pPr>
                        <w:r w:rsidRPr="001A08CA">
                          <w:rPr>
                            <w:rFonts w:ascii="Arial" w:hAnsi="Arial" w:cs="Arial"/>
                            <w:color w:val="000000"/>
                            <w:sz w:val="18"/>
                            <w:szCs w:val="18"/>
                          </w:rPr>
                          <w:t xml:space="preserve">A.1. </w:t>
                        </w:r>
                      </w:p>
                    </w:tc>
                    <w:tc>
                      <w:tcPr>
                        <w:tcW w:w="8506" w:type="dxa"/>
                        <w:gridSpan w:val="6"/>
                        <w:tcBorders>
                          <w:bottom w:val="single" w:sz="4" w:space="0" w:color="auto"/>
                        </w:tcBorders>
                        <w:vAlign w:val="center"/>
                      </w:tcPr>
                      <w:p w:rsidR="00AF424C" w:rsidRPr="001A08CA" w:rsidRDefault="00AF424C" w:rsidP="00AF424C">
                        <w:pPr>
                          <w:pStyle w:val="NoSpacing"/>
                          <w:jc w:val="both"/>
                          <w:rPr>
                            <w:rFonts w:ascii="Arial" w:hAnsi="Arial" w:cs="Arial"/>
                            <w:sz w:val="18"/>
                            <w:szCs w:val="18"/>
                          </w:rPr>
                        </w:pPr>
                        <w:r w:rsidRPr="001A08CA">
                          <w:rPr>
                            <w:rFonts w:ascii="Arial" w:hAnsi="Arial" w:cs="Arial"/>
                            <w:sz w:val="18"/>
                            <w:szCs w:val="18"/>
                          </w:rPr>
                          <w:t>Duly accomplished and notarized renewal application for special license by a Joint Venture /</w:t>
                        </w:r>
                        <w:r>
                          <w:rPr>
                            <w:rFonts w:ascii="Arial" w:hAnsi="Arial" w:cs="Arial"/>
                            <w:sz w:val="18"/>
                            <w:szCs w:val="18"/>
                          </w:rPr>
                          <w:t xml:space="preserve"> Consortium (p</w:t>
                        </w:r>
                        <w:r w:rsidRPr="001A08CA">
                          <w:rPr>
                            <w:rFonts w:ascii="Arial" w:hAnsi="Arial" w:cs="Arial"/>
                            <w:sz w:val="18"/>
                            <w:szCs w:val="18"/>
                          </w:rPr>
                          <w:t>age 2);</w:t>
                        </w:r>
                      </w:p>
                    </w:tc>
                    <w:tc>
                      <w:tcPr>
                        <w:tcW w:w="250" w:type="dxa"/>
                        <w:tcBorders>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bottom w:val="single" w:sz="4" w:space="0" w:color="auto"/>
                        </w:tcBorders>
                      </w:tcPr>
                      <w:p w:rsidR="00AF424C" w:rsidRPr="00237E4D" w:rsidRDefault="00AF424C" w:rsidP="00AF424C">
                        <w:pPr>
                          <w:pStyle w:val="NoSpacing"/>
                          <w:rPr>
                            <w:rFonts w:ascii="Arial" w:hAnsi="Arial" w:cs="Arial"/>
                            <w:sz w:val="18"/>
                            <w:szCs w:val="18"/>
                          </w:rPr>
                        </w:pPr>
                        <w:r w:rsidRPr="001A08CA">
                          <w:rPr>
                            <w:rFonts w:ascii="Arial" w:hAnsi="Arial" w:cs="Arial"/>
                            <w:color w:val="000000"/>
                            <w:sz w:val="18"/>
                            <w:szCs w:val="18"/>
                          </w:rPr>
                          <w:t xml:space="preserve">A.2. </w:t>
                        </w:r>
                      </w:p>
                    </w:tc>
                    <w:tc>
                      <w:tcPr>
                        <w:tcW w:w="8506" w:type="dxa"/>
                        <w:gridSpan w:val="6"/>
                        <w:tcBorders>
                          <w:bottom w:val="single" w:sz="4" w:space="0" w:color="auto"/>
                        </w:tcBorders>
                        <w:vAlign w:val="center"/>
                      </w:tcPr>
                      <w:p w:rsidR="00AF424C" w:rsidRPr="00237E4D" w:rsidRDefault="00AF424C" w:rsidP="00B32D99">
                        <w:pPr>
                          <w:pStyle w:val="NoSpacing"/>
                          <w:jc w:val="both"/>
                          <w:rPr>
                            <w:rFonts w:ascii="Arial" w:hAnsi="Arial" w:cs="Arial"/>
                            <w:sz w:val="18"/>
                            <w:szCs w:val="18"/>
                          </w:rPr>
                        </w:pPr>
                        <w:r w:rsidRPr="001A08CA">
                          <w:rPr>
                            <w:rFonts w:ascii="Arial" w:hAnsi="Arial" w:cs="Arial"/>
                            <w:sz w:val="18"/>
                            <w:szCs w:val="18"/>
                          </w:rPr>
                          <w:t>Copy of Special License previously issued by PCAB to the applicant and for which renewal is sought;</w:t>
                        </w:r>
                      </w:p>
                    </w:tc>
                    <w:tc>
                      <w:tcPr>
                        <w:tcW w:w="250" w:type="dxa"/>
                        <w:tcBorders>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27"/>
                      <w:jc w:val="center"/>
                    </w:trPr>
                    <w:tc>
                      <w:tcPr>
                        <w:tcW w:w="1253" w:type="dxa"/>
                        <w:gridSpan w:val="2"/>
                        <w:tcBorders>
                          <w:bottom w:val="single" w:sz="4" w:space="0" w:color="auto"/>
                          <w:right w:val="single" w:sz="4" w:space="0" w:color="auto"/>
                        </w:tcBorders>
                      </w:tcPr>
                      <w:p w:rsidR="00AF424C" w:rsidRPr="00BA6861" w:rsidRDefault="00AF424C" w:rsidP="00AF424C">
                        <w:pPr>
                          <w:pStyle w:val="NoSpacing"/>
                          <w:jc w:val="right"/>
                          <w:rPr>
                            <w:rFonts w:ascii="Arial" w:hAnsi="Arial" w:cs="Arial"/>
                            <w:sz w:val="18"/>
                            <w:szCs w:val="18"/>
                          </w:rPr>
                        </w:pPr>
                        <w:r w:rsidRPr="001A08CA">
                          <w:rPr>
                            <w:rFonts w:ascii="Arial" w:hAnsi="Arial" w:cs="Arial"/>
                            <w:sz w:val="18"/>
                            <w:szCs w:val="18"/>
                          </w:rPr>
                          <w:t xml:space="preserve">A.2.1. </w:t>
                        </w:r>
                      </w:p>
                    </w:tc>
                    <w:tc>
                      <w:tcPr>
                        <w:tcW w:w="7876" w:type="dxa"/>
                        <w:gridSpan w:val="5"/>
                        <w:tcBorders>
                          <w:bottom w:val="single" w:sz="4" w:space="0" w:color="auto"/>
                          <w:right w:val="single" w:sz="4" w:space="0" w:color="auto"/>
                        </w:tcBorders>
                        <w:vAlign w:val="center"/>
                      </w:tcPr>
                      <w:p w:rsidR="00AF424C" w:rsidRPr="00BA6861" w:rsidRDefault="00AF424C" w:rsidP="00AF424C">
                        <w:pPr>
                          <w:pStyle w:val="NoSpacing"/>
                          <w:jc w:val="both"/>
                          <w:rPr>
                            <w:rFonts w:ascii="Arial" w:hAnsi="Arial" w:cs="Arial"/>
                            <w:sz w:val="18"/>
                            <w:szCs w:val="18"/>
                          </w:rPr>
                        </w:pPr>
                        <w:r w:rsidRPr="001A08CA">
                          <w:rPr>
                            <w:rFonts w:ascii="Arial" w:hAnsi="Arial" w:cs="Arial"/>
                            <w:b/>
                            <w:sz w:val="18"/>
                            <w:szCs w:val="18"/>
                          </w:rPr>
                          <w:t>For a project which original completion date has lapsed</w:t>
                        </w:r>
                        <w:r w:rsidRPr="001A08CA">
                          <w:rPr>
                            <w:rFonts w:ascii="Arial" w:hAnsi="Arial" w:cs="Arial"/>
                            <w:sz w:val="18"/>
                            <w:szCs w:val="18"/>
                          </w:rPr>
                          <w:t>, certified true copy of approved time extension reflecting new completion date</w:t>
                        </w:r>
                      </w:p>
                    </w:tc>
                    <w:tc>
                      <w:tcPr>
                        <w:tcW w:w="250" w:type="dxa"/>
                        <w:tcBorders>
                          <w:left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top w:val="single" w:sz="4" w:space="0" w:color="auto"/>
                          <w:bottom w:val="single" w:sz="4" w:space="0" w:color="auto"/>
                        </w:tcBorders>
                      </w:tcPr>
                      <w:p w:rsidR="00AF424C" w:rsidRPr="001A08CA" w:rsidRDefault="00AF424C" w:rsidP="00AF424C">
                        <w:pPr>
                          <w:pStyle w:val="NoSpacing"/>
                          <w:ind w:left="540" w:hanging="540"/>
                          <w:rPr>
                            <w:rFonts w:ascii="Arial" w:hAnsi="Arial" w:cs="Arial"/>
                            <w:sz w:val="18"/>
                            <w:szCs w:val="18"/>
                          </w:rPr>
                        </w:pPr>
                        <w:r w:rsidRPr="001A08CA">
                          <w:rPr>
                            <w:rFonts w:ascii="Arial" w:hAnsi="Arial" w:cs="Arial"/>
                            <w:sz w:val="18"/>
                            <w:szCs w:val="18"/>
                          </w:rPr>
                          <w:t xml:space="preserve">A.3. </w:t>
                        </w:r>
                      </w:p>
                    </w:tc>
                    <w:tc>
                      <w:tcPr>
                        <w:tcW w:w="8506" w:type="dxa"/>
                        <w:gridSpan w:val="6"/>
                        <w:tcBorders>
                          <w:top w:val="single" w:sz="4" w:space="0" w:color="auto"/>
                          <w:bottom w:val="single" w:sz="4" w:space="0" w:color="auto"/>
                        </w:tcBorders>
                      </w:tcPr>
                      <w:p w:rsidR="00AF424C" w:rsidRPr="001A08CA" w:rsidRDefault="00AF424C" w:rsidP="005D6A25">
                        <w:pPr>
                          <w:pStyle w:val="NoSpacing"/>
                          <w:ind w:left="540" w:hanging="540"/>
                          <w:rPr>
                            <w:rFonts w:ascii="Arial" w:hAnsi="Arial" w:cs="Arial"/>
                            <w:sz w:val="18"/>
                            <w:szCs w:val="18"/>
                          </w:rPr>
                        </w:pPr>
                        <w:r w:rsidRPr="001A08CA">
                          <w:rPr>
                            <w:rFonts w:ascii="Arial" w:hAnsi="Arial" w:cs="Arial"/>
                            <w:sz w:val="18"/>
                            <w:szCs w:val="18"/>
                          </w:rPr>
                          <w:t>General Information Sheet</w:t>
                        </w:r>
                        <w:r>
                          <w:rPr>
                            <w:rFonts w:ascii="Arial" w:hAnsi="Arial" w:cs="Arial"/>
                            <w:sz w:val="18"/>
                            <w:szCs w:val="18"/>
                          </w:rPr>
                          <w:t xml:space="preserve"> (p</w:t>
                        </w:r>
                        <w:r w:rsidRPr="001A08CA">
                          <w:rPr>
                            <w:rFonts w:ascii="Arial" w:hAnsi="Arial" w:cs="Arial"/>
                            <w:sz w:val="18"/>
                            <w:szCs w:val="18"/>
                          </w:rPr>
                          <w:t>age 3);</w:t>
                        </w:r>
                      </w:p>
                    </w:tc>
                    <w:tc>
                      <w:tcPr>
                        <w:tcW w:w="250" w:type="dxa"/>
                        <w:tcBorders>
                          <w:top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00"/>
                      <w:jc w:val="center"/>
                    </w:trPr>
                    <w:tc>
                      <w:tcPr>
                        <w:tcW w:w="623" w:type="dxa"/>
                        <w:tcBorders>
                          <w:top w:val="single" w:sz="4" w:space="0" w:color="auto"/>
                          <w:bottom w:val="single" w:sz="4" w:space="0" w:color="auto"/>
                          <w:right w:val="single" w:sz="4" w:space="0" w:color="auto"/>
                        </w:tcBorders>
                      </w:tcPr>
                      <w:p w:rsidR="00AF424C" w:rsidRDefault="00AF424C" w:rsidP="00AF424C">
                        <w:pPr>
                          <w:pStyle w:val="NoSpacing"/>
                          <w:ind w:left="540" w:hanging="540"/>
                          <w:rPr>
                            <w:rFonts w:ascii="Arial" w:hAnsi="Arial" w:cs="Arial"/>
                            <w:sz w:val="18"/>
                            <w:szCs w:val="18"/>
                          </w:rPr>
                        </w:pPr>
                        <w:r w:rsidRPr="001A08CA">
                          <w:rPr>
                            <w:rFonts w:ascii="Arial" w:hAnsi="Arial" w:cs="Arial"/>
                            <w:sz w:val="18"/>
                            <w:szCs w:val="18"/>
                          </w:rPr>
                          <w:t xml:space="preserve">A.4. </w:t>
                        </w:r>
                      </w:p>
                    </w:tc>
                    <w:tc>
                      <w:tcPr>
                        <w:tcW w:w="8506" w:type="dxa"/>
                        <w:gridSpan w:val="6"/>
                        <w:tcBorders>
                          <w:top w:val="single" w:sz="4" w:space="0" w:color="auto"/>
                          <w:bottom w:val="single" w:sz="4" w:space="0" w:color="auto"/>
                          <w:right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szCs w:val="18"/>
                          </w:rPr>
                          <w:t>Copy of Construction Contract or Notice of Award pertaining to th</w:t>
                        </w:r>
                        <w:r>
                          <w:rPr>
                            <w:rFonts w:ascii="Arial" w:hAnsi="Arial" w:cs="Arial"/>
                            <w:sz w:val="18"/>
                            <w:szCs w:val="18"/>
                          </w:rPr>
                          <w:t xml:space="preserve">e project awarded to the Joint </w:t>
                        </w:r>
                        <w:r w:rsidRPr="001A08CA">
                          <w:rPr>
                            <w:rFonts w:ascii="Arial" w:hAnsi="Arial" w:cs="Arial"/>
                            <w:sz w:val="18"/>
                            <w:szCs w:val="18"/>
                          </w:rPr>
                          <w:t>Venture</w:t>
                        </w:r>
                        <w:r>
                          <w:rPr>
                            <w:rFonts w:ascii="Arial" w:hAnsi="Arial" w:cs="Arial"/>
                            <w:sz w:val="18"/>
                            <w:szCs w:val="18"/>
                          </w:rPr>
                          <w:t xml:space="preserve"> </w:t>
                        </w:r>
                        <w:r w:rsidRPr="001A08CA">
                          <w:rPr>
                            <w:rFonts w:ascii="Arial" w:hAnsi="Arial" w:cs="Arial"/>
                            <w:sz w:val="18"/>
                            <w:szCs w:val="18"/>
                          </w:rPr>
                          <w:t>/</w:t>
                        </w:r>
                        <w:r>
                          <w:rPr>
                            <w:rFonts w:ascii="Arial" w:hAnsi="Arial" w:cs="Arial"/>
                            <w:sz w:val="18"/>
                            <w:szCs w:val="18"/>
                          </w:rPr>
                          <w:t xml:space="preserve"> </w:t>
                        </w:r>
                        <w:r w:rsidRPr="001A08CA">
                          <w:rPr>
                            <w:rFonts w:ascii="Arial" w:hAnsi="Arial" w:cs="Arial"/>
                            <w:sz w:val="18"/>
                            <w:szCs w:val="18"/>
                          </w:rPr>
                          <w:t>Consortium;</w:t>
                        </w:r>
                      </w:p>
                    </w:tc>
                    <w:tc>
                      <w:tcPr>
                        <w:tcW w:w="250" w:type="dxa"/>
                        <w:tcBorders>
                          <w:top w:val="single" w:sz="4" w:space="0" w:color="auto"/>
                          <w:left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288"/>
                      <w:jc w:val="center"/>
                    </w:trPr>
                    <w:tc>
                      <w:tcPr>
                        <w:tcW w:w="623" w:type="dxa"/>
                        <w:tcBorders>
                          <w:top w:val="single" w:sz="4" w:space="0" w:color="auto"/>
                          <w:bottom w:val="single" w:sz="4" w:space="0" w:color="auto"/>
                        </w:tcBorders>
                      </w:tcPr>
                      <w:p w:rsidR="00AF424C" w:rsidRPr="001A08CA" w:rsidRDefault="00AF424C" w:rsidP="00AF424C">
                        <w:pPr>
                          <w:pStyle w:val="NoSpacing"/>
                          <w:ind w:left="493" w:hanging="493"/>
                          <w:rPr>
                            <w:rFonts w:ascii="Arial" w:hAnsi="Arial" w:cs="Arial"/>
                            <w:sz w:val="18"/>
                            <w:szCs w:val="18"/>
                          </w:rPr>
                        </w:pPr>
                        <w:r w:rsidRPr="001A08CA">
                          <w:rPr>
                            <w:rFonts w:ascii="Arial" w:hAnsi="Arial" w:cs="Arial"/>
                            <w:sz w:val="18"/>
                          </w:rPr>
                          <w:t xml:space="preserve">A.5. </w:t>
                        </w:r>
                      </w:p>
                    </w:tc>
                    <w:tc>
                      <w:tcPr>
                        <w:tcW w:w="8506" w:type="dxa"/>
                        <w:gridSpan w:val="6"/>
                        <w:tcBorders>
                          <w:top w:val="single" w:sz="4" w:space="0" w:color="auto"/>
                          <w:bottom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rPr>
                          <w:t>Copy of valid PCAB License and Registration for Government Project of each Filipino Constructor Partner;</w:t>
                        </w:r>
                      </w:p>
                    </w:tc>
                    <w:tc>
                      <w:tcPr>
                        <w:tcW w:w="250" w:type="dxa"/>
                        <w:tcBorders>
                          <w:top w:val="single" w:sz="4" w:space="0" w:color="auto"/>
                          <w:bottom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bottom w:val="single" w:sz="4" w:space="0" w:color="auto"/>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bottom w:val="single" w:sz="4" w:space="0" w:color="auto"/>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00"/>
                      <w:jc w:val="center"/>
                    </w:trPr>
                    <w:tc>
                      <w:tcPr>
                        <w:tcW w:w="623" w:type="dxa"/>
                        <w:tcBorders>
                          <w:top w:val="single" w:sz="4" w:space="0" w:color="auto"/>
                          <w:right w:val="single" w:sz="4" w:space="0" w:color="auto"/>
                        </w:tcBorders>
                      </w:tcPr>
                      <w:p w:rsidR="00AF424C" w:rsidRPr="001A08CA" w:rsidRDefault="00AF424C" w:rsidP="00AF424C">
                        <w:pPr>
                          <w:pStyle w:val="NoSpacing"/>
                          <w:ind w:left="407" w:hanging="407"/>
                          <w:rPr>
                            <w:rFonts w:ascii="Arial" w:hAnsi="Arial" w:cs="Arial"/>
                            <w:sz w:val="18"/>
                            <w:szCs w:val="18"/>
                          </w:rPr>
                        </w:pPr>
                        <w:r w:rsidRPr="001A08CA">
                          <w:rPr>
                            <w:rFonts w:ascii="Arial" w:hAnsi="Arial" w:cs="Arial"/>
                            <w:sz w:val="18"/>
                          </w:rPr>
                          <w:t xml:space="preserve">A.6. </w:t>
                        </w:r>
                      </w:p>
                    </w:tc>
                    <w:tc>
                      <w:tcPr>
                        <w:tcW w:w="8506" w:type="dxa"/>
                        <w:gridSpan w:val="6"/>
                        <w:tcBorders>
                          <w:top w:val="single" w:sz="4" w:space="0" w:color="auto"/>
                          <w:right w:val="single" w:sz="4" w:space="0" w:color="auto"/>
                        </w:tcBorders>
                      </w:tcPr>
                      <w:p w:rsidR="00AF424C" w:rsidRPr="001A08CA" w:rsidRDefault="00AF424C" w:rsidP="005D6A25">
                        <w:pPr>
                          <w:pStyle w:val="NoSpacing"/>
                          <w:rPr>
                            <w:rFonts w:ascii="Arial" w:hAnsi="Arial" w:cs="Arial"/>
                            <w:sz w:val="18"/>
                            <w:szCs w:val="18"/>
                          </w:rPr>
                        </w:pPr>
                        <w:r w:rsidRPr="001A08CA">
                          <w:rPr>
                            <w:rFonts w:ascii="Arial" w:hAnsi="Arial" w:cs="Arial"/>
                            <w:sz w:val="18"/>
                          </w:rPr>
                          <w:t>Copy of valid special license or special license renewal application of each Foreign Constructor Partner;</w:t>
                        </w:r>
                      </w:p>
                    </w:tc>
                    <w:tc>
                      <w:tcPr>
                        <w:tcW w:w="250" w:type="dxa"/>
                        <w:tcBorders>
                          <w:top w:val="single" w:sz="4" w:space="0" w:color="auto"/>
                          <w:left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tcBorders>
                        <w:vAlign w:val="center"/>
                      </w:tcPr>
                      <w:p w:rsidR="00AF424C" w:rsidRPr="009A5654" w:rsidRDefault="00AF424C" w:rsidP="002E2D68">
                        <w:pPr>
                          <w:jc w:val="center"/>
                          <w:rPr>
                            <w:rFonts w:ascii="Arial" w:hAnsi="Arial" w:cs="Arial"/>
                          </w:rPr>
                        </w:pPr>
                      </w:p>
                    </w:tc>
                  </w:tr>
                  <w:tr w:rsidR="00AF424C" w:rsidRPr="009A5654" w:rsidTr="005D6A25">
                    <w:trPr>
                      <w:cantSplit/>
                      <w:trHeight w:val="414"/>
                      <w:jc w:val="center"/>
                    </w:trPr>
                    <w:tc>
                      <w:tcPr>
                        <w:tcW w:w="623" w:type="dxa"/>
                        <w:tcBorders>
                          <w:top w:val="single" w:sz="4" w:space="0" w:color="auto"/>
                        </w:tcBorders>
                      </w:tcPr>
                      <w:p w:rsidR="00AF424C" w:rsidRPr="0095756F" w:rsidRDefault="00AF424C" w:rsidP="00AF424C">
                        <w:pPr>
                          <w:pStyle w:val="NoSpacing"/>
                          <w:ind w:left="418" w:hanging="418"/>
                          <w:rPr>
                            <w:rFonts w:ascii="Arial" w:hAnsi="Arial" w:cs="Arial"/>
                            <w:sz w:val="18"/>
                          </w:rPr>
                        </w:pPr>
                        <w:r w:rsidRPr="001A08CA">
                          <w:rPr>
                            <w:rFonts w:ascii="Arial" w:hAnsi="Arial" w:cs="Arial"/>
                            <w:sz w:val="18"/>
                          </w:rPr>
                          <w:t xml:space="preserve">A.7. </w:t>
                        </w:r>
                      </w:p>
                    </w:tc>
                    <w:tc>
                      <w:tcPr>
                        <w:tcW w:w="8506" w:type="dxa"/>
                        <w:gridSpan w:val="6"/>
                        <w:tcBorders>
                          <w:top w:val="single" w:sz="4" w:space="0" w:color="auto"/>
                        </w:tcBorders>
                      </w:tcPr>
                      <w:p w:rsidR="00AF424C" w:rsidRPr="0095756F" w:rsidRDefault="00AF424C" w:rsidP="005D6A25">
                        <w:pPr>
                          <w:pStyle w:val="NoSpacing"/>
                          <w:rPr>
                            <w:rFonts w:ascii="Arial" w:hAnsi="Arial" w:cs="Arial"/>
                            <w:sz w:val="18"/>
                          </w:rPr>
                        </w:pPr>
                        <w:r w:rsidRPr="001A08CA">
                          <w:rPr>
                            <w:rFonts w:ascii="Arial" w:hAnsi="Arial" w:cs="Arial"/>
                            <w:sz w:val="18"/>
                          </w:rPr>
                          <w:t>List of completed and/or on-going construction projects in the Ph</w:t>
                        </w:r>
                        <w:r>
                          <w:rPr>
                            <w:rFonts w:ascii="Arial" w:hAnsi="Arial" w:cs="Arial"/>
                            <w:sz w:val="18"/>
                          </w:rPr>
                          <w:t xml:space="preserve">ilippines during the last three </w:t>
                        </w:r>
                        <w:r w:rsidRPr="001A08CA">
                          <w:rPr>
                            <w:rFonts w:ascii="Arial" w:hAnsi="Arial" w:cs="Arial"/>
                            <w:sz w:val="18"/>
                          </w:rPr>
                          <w:t>(3) years</w:t>
                        </w:r>
                        <w:r>
                          <w:rPr>
                            <w:rFonts w:ascii="Arial" w:hAnsi="Arial" w:cs="Arial"/>
                            <w:sz w:val="18"/>
                          </w:rPr>
                          <w:t xml:space="preserve"> </w:t>
                        </w:r>
                        <w:r w:rsidRPr="001A08CA">
                          <w:rPr>
                            <w:rFonts w:ascii="Arial" w:hAnsi="Arial" w:cs="Arial"/>
                            <w:sz w:val="18"/>
                          </w:rPr>
                          <w:t>(</w:t>
                        </w:r>
                        <w:r>
                          <w:rPr>
                            <w:rFonts w:ascii="Arial" w:hAnsi="Arial" w:cs="Arial"/>
                            <w:sz w:val="18"/>
                          </w:rPr>
                          <w:t>p</w:t>
                        </w:r>
                        <w:r w:rsidRPr="001A08CA">
                          <w:rPr>
                            <w:rFonts w:ascii="Arial" w:hAnsi="Arial" w:cs="Arial"/>
                            <w:sz w:val="18"/>
                          </w:rPr>
                          <w:t>age 4);</w:t>
                        </w:r>
                      </w:p>
                    </w:tc>
                    <w:tc>
                      <w:tcPr>
                        <w:tcW w:w="250" w:type="dxa"/>
                        <w:tcBorders>
                          <w:top w:val="single" w:sz="4" w:space="0" w:color="auto"/>
                          <w:right w:val="nil"/>
                        </w:tcBorders>
                        <w:vAlign w:val="center"/>
                      </w:tcPr>
                      <w:p w:rsidR="00AF424C" w:rsidRPr="009A5654" w:rsidRDefault="00AF424C" w:rsidP="002E2D68">
                        <w:pPr>
                          <w:jc w:val="center"/>
                          <w:rPr>
                            <w:rFonts w:ascii="Arial" w:hAnsi="Arial" w:cs="Arial"/>
                          </w:rPr>
                        </w:pPr>
                      </w:p>
                    </w:tc>
                    <w:tc>
                      <w:tcPr>
                        <w:tcW w:w="846" w:type="dxa"/>
                        <w:tcBorders>
                          <w:top w:val="single" w:sz="4" w:space="0" w:color="auto"/>
                          <w:left w:val="nil"/>
                          <w:right w:val="nil"/>
                        </w:tcBorders>
                        <w:vAlign w:val="center"/>
                      </w:tcPr>
                      <w:p w:rsidR="00AF424C" w:rsidRPr="009A5654" w:rsidRDefault="00AF424C" w:rsidP="002E2D68">
                        <w:pPr>
                          <w:jc w:val="center"/>
                          <w:rPr>
                            <w:rFonts w:ascii="Arial" w:hAnsi="Arial" w:cs="Arial"/>
                          </w:rPr>
                        </w:pPr>
                      </w:p>
                    </w:tc>
                    <w:tc>
                      <w:tcPr>
                        <w:tcW w:w="557" w:type="dxa"/>
                        <w:tcBorders>
                          <w:top w:val="single" w:sz="4" w:space="0" w:color="auto"/>
                          <w:left w:val="nil"/>
                        </w:tcBorders>
                        <w:vAlign w:val="center"/>
                      </w:tcPr>
                      <w:p w:rsidR="00AF424C" w:rsidRPr="009A5654" w:rsidRDefault="00AF424C" w:rsidP="002E2D68">
                        <w:pPr>
                          <w:jc w:val="center"/>
                          <w:rPr>
                            <w:rFonts w:ascii="Arial" w:hAnsi="Arial" w:cs="Arial"/>
                          </w:rPr>
                        </w:pPr>
                      </w:p>
                    </w:tc>
                  </w:tr>
                  <w:tr w:rsidR="0023207A" w:rsidRPr="009A5654" w:rsidTr="002E2D68">
                    <w:trPr>
                      <w:cantSplit/>
                      <w:trHeight w:val="192"/>
                      <w:jc w:val="center"/>
                    </w:trPr>
                    <w:tc>
                      <w:tcPr>
                        <w:tcW w:w="10782" w:type="dxa"/>
                        <w:gridSpan w:val="10"/>
                        <w:tcBorders>
                          <w:bottom w:val="single" w:sz="4" w:space="0" w:color="auto"/>
                        </w:tcBorders>
                        <w:shd w:val="clear" w:color="auto" w:fill="E0E0E0"/>
                        <w:vAlign w:val="center"/>
                      </w:tcPr>
                      <w:p w:rsidR="0023207A" w:rsidRPr="009A5654" w:rsidRDefault="0023207A" w:rsidP="002E2D68">
                        <w:pPr>
                          <w:rPr>
                            <w:rFonts w:ascii="Arial" w:hAnsi="Arial" w:cs="Arial"/>
                            <w:sz w:val="18"/>
                            <w:szCs w:val="18"/>
                          </w:rPr>
                        </w:pPr>
                        <w:r w:rsidRPr="009A5654">
                          <w:rPr>
                            <w:rFonts w:ascii="Arial" w:hAnsi="Arial" w:cs="Arial"/>
                            <w:b/>
                            <w:spacing w:val="-2"/>
                            <w:sz w:val="18"/>
                            <w:szCs w:val="18"/>
                          </w:rPr>
                          <w:t>B. FINANCIAL</w:t>
                        </w:r>
                        <w:r>
                          <w:rPr>
                            <w:rFonts w:ascii="Arial" w:hAnsi="Arial" w:cs="Arial"/>
                            <w:b/>
                            <w:spacing w:val="-2"/>
                            <w:sz w:val="18"/>
                            <w:szCs w:val="18"/>
                          </w:rPr>
                          <w:t>, TECHNICAL AND TRACK RECORD</w:t>
                        </w:r>
                      </w:p>
                    </w:tc>
                  </w:tr>
                  <w:tr w:rsidR="00AF424C" w:rsidRPr="009A5654" w:rsidTr="00133A52">
                    <w:trPr>
                      <w:cantSplit/>
                      <w:trHeight w:val="617"/>
                      <w:jc w:val="center"/>
                    </w:trPr>
                    <w:tc>
                      <w:tcPr>
                        <w:tcW w:w="623" w:type="dxa"/>
                        <w:tcBorders>
                          <w:bottom w:val="single" w:sz="4" w:space="0" w:color="auto"/>
                        </w:tcBorders>
                        <w:shd w:val="clear" w:color="auto" w:fill="auto"/>
                      </w:tcPr>
                      <w:p w:rsidR="00AF424C" w:rsidRPr="005A3A42" w:rsidRDefault="00AF424C" w:rsidP="0060158B">
                        <w:pPr>
                          <w:tabs>
                            <w:tab w:val="left" w:pos="-1440"/>
                          </w:tabs>
                          <w:suppressAutoHyphens/>
                          <w:spacing w:line="210" w:lineRule="auto"/>
                          <w:ind w:left="360" w:hanging="360"/>
                          <w:rPr>
                            <w:rFonts w:ascii="Arial" w:hAnsi="Arial" w:cs="Arial"/>
                            <w:spacing w:val="-2"/>
                            <w:sz w:val="18"/>
                          </w:rPr>
                        </w:pPr>
                        <w:r w:rsidRPr="001A08CA">
                          <w:rPr>
                            <w:rFonts w:ascii="Arial" w:hAnsi="Arial" w:cs="Arial"/>
                            <w:spacing w:val="-2"/>
                            <w:sz w:val="18"/>
                          </w:rPr>
                          <w:t xml:space="preserve">B.1. </w:t>
                        </w:r>
                      </w:p>
                    </w:tc>
                    <w:tc>
                      <w:tcPr>
                        <w:tcW w:w="8506" w:type="dxa"/>
                        <w:gridSpan w:val="6"/>
                        <w:tcBorders>
                          <w:bottom w:val="single" w:sz="4" w:space="0" w:color="auto"/>
                        </w:tcBorders>
                        <w:shd w:val="clear" w:color="auto" w:fill="auto"/>
                      </w:tcPr>
                      <w:p w:rsidR="00AF424C" w:rsidRPr="005A3A42" w:rsidRDefault="00AF424C" w:rsidP="00133A52">
                        <w:pPr>
                          <w:tabs>
                            <w:tab w:val="left" w:pos="-1440"/>
                          </w:tabs>
                          <w:suppressAutoHyphens/>
                          <w:spacing w:line="210" w:lineRule="auto"/>
                          <w:jc w:val="both"/>
                          <w:rPr>
                            <w:rFonts w:ascii="Arial" w:hAnsi="Arial" w:cs="Arial"/>
                            <w:spacing w:val="-2"/>
                            <w:sz w:val="18"/>
                          </w:rPr>
                        </w:pPr>
                        <w:r w:rsidRPr="001A08CA">
                          <w:rPr>
                            <w:rFonts w:ascii="Arial" w:hAnsi="Arial" w:cs="Arial"/>
                            <w:spacing w:val="-2"/>
                            <w:sz w:val="18"/>
                          </w:rPr>
                          <w:t>In case of Consortium, Non-contractor Partner/s must submit certified true copies of the Annual Income Tax Return (ITR) and Audited Financial Statements (AFS) as of the end of the taxable year immediately preceding the filing of renewal application, duly filed with the Bureau of Internal Revenue;</w:t>
                        </w:r>
                      </w:p>
                    </w:tc>
                    <w:tc>
                      <w:tcPr>
                        <w:tcW w:w="250" w:type="dxa"/>
                        <w:tcBorders>
                          <w:bottom w:val="single" w:sz="4" w:space="0" w:color="auto"/>
                          <w:right w:val="nil"/>
                        </w:tcBorders>
                        <w:shd w:val="clear" w:color="auto" w:fill="auto"/>
                        <w:vAlign w:val="center"/>
                      </w:tcPr>
                      <w:p w:rsidR="00AF424C" w:rsidRPr="009A5654" w:rsidRDefault="00AF424C" w:rsidP="002E2D68">
                        <w:pPr>
                          <w:jc w:val="center"/>
                          <w:rPr>
                            <w:rFonts w:ascii="Arial" w:hAnsi="Arial" w:cs="Arial"/>
                          </w:rPr>
                        </w:pPr>
                      </w:p>
                    </w:tc>
                    <w:tc>
                      <w:tcPr>
                        <w:tcW w:w="846" w:type="dxa"/>
                        <w:tcBorders>
                          <w:left w:val="nil"/>
                          <w:bottom w:val="single" w:sz="4" w:space="0" w:color="auto"/>
                          <w:right w:val="nil"/>
                        </w:tcBorders>
                        <w:shd w:val="clear" w:color="auto" w:fill="auto"/>
                        <w:vAlign w:val="center"/>
                      </w:tcPr>
                      <w:p w:rsidR="00AF424C" w:rsidRPr="009A5654" w:rsidRDefault="00AF424C" w:rsidP="002E2D68">
                        <w:pPr>
                          <w:jc w:val="center"/>
                          <w:rPr>
                            <w:rFonts w:ascii="Arial" w:hAnsi="Arial" w:cs="Arial"/>
                          </w:rPr>
                        </w:pPr>
                      </w:p>
                    </w:tc>
                    <w:tc>
                      <w:tcPr>
                        <w:tcW w:w="557" w:type="dxa"/>
                        <w:tcBorders>
                          <w:left w:val="nil"/>
                          <w:bottom w:val="single" w:sz="4" w:space="0" w:color="auto"/>
                        </w:tcBorders>
                        <w:shd w:val="clear" w:color="auto" w:fill="auto"/>
                        <w:vAlign w:val="center"/>
                      </w:tcPr>
                      <w:p w:rsidR="00AF424C" w:rsidRPr="009A5654" w:rsidRDefault="00AF424C" w:rsidP="002E2D68">
                        <w:pPr>
                          <w:jc w:val="center"/>
                          <w:rPr>
                            <w:rFonts w:ascii="Arial" w:hAnsi="Arial" w:cs="Arial"/>
                          </w:rPr>
                        </w:pPr>
                      </w:p>
                    </w:tc>
                  </w:tr>
                  <w:tr w:rsidR="0023207A" w:rsidRPr="009A5654" w:rsidTr="002E2D68">
                    <w:trPr>
                      <w:cantSplit/>
                      <w:trHeight w:val="192"/>
                      <w:jc w:val="center"/>
                    </w:trPr>
                    <w:tc>
                      <w:tcPr>
                        <w:tcW w:w="10782" w:type="dxa"/>
                        <w:gridSpan w:val="10"/>
                        <w:shd w:val="clear" w:color="auto" w:fill="E0E0E0"/>
                        <w:vAlign w:val="center"/>
                      </w:tcPr>
                      <w:p w:rsidR="0023207A" w:rsidRPr="009A5654" w:rsidRDefault="0023207A" w:rsidP="002E2D68">
                        <w:pPr>
                          <w:rPr>
                            <w:rFonts w:ascii="Arial" w:hAnsi="Arial" w:cs="Arial"/>
                            <w:b/>
                            <w:sz w:val="18"/>
                            <w:szCs w:val="18"/>
                          </w:rPr>
                        </w:pPr>
                        <w:r w:rsidRPr="00F355EC">
                          <w:rPr>
                            <w:rFonts w:ascii="Arial" w:hAnsi="Arial" w:cs="Arial"/>
                            <w:b/>
                            <w:spacing w:val="-2"/>
                            <w:sz w:val="18"/>
                          </w:rPr>
                          <w:t xml:space="preserve">C. </w:t>
                        </w:r>
                        <w:r>
                          <w:rPr>
                            <w:rFonts w:ascii="Arial" w:hAnsi="Arial" w:cs="Arial"/>
                            <w:b/>
                            <w:spacing w:val="-2"/>
                            <w:sz w:val="18"/>
                          </w:rPr>
                          <w:t>OTHERS</w:t>
                        </w: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Pr>
                            <w:rFonts w:ascii="Arial" w:hAnsi="Arial" w:cs="Arial"/>
                            <w:bCs/>
                            <w:spacing w:val="-2"/>
                            <w:sz w:val="18"/>
                            <w:szCs w:val="18"/>
                          </w:rPr>
                          <w:t xml:space="preserve">C.1.  </w:t>
                        </w:r>
                      </w:p>
                    </w:tc>
                    <w:tc>
                      <w:tcPr>
                        <w:tcW w:w="8506" w:type="dxa"/>
                        <w:gridSpan w:val="6"/>
                        <w:tcBorders>
                          <w:bottom w:val="single" w:sz="4" w:space="0" w:color="auto"/>
                        </w:tcBorders>
                        <w:shd w:val="clear" w:color="auto" w:fill="FFFFFF"/>
                        <w:vAlign w:val="center"/>
                      </w:tcPr>
                      <w:p w:rsidR="00AF424C" w:rsidRPr="001A08CA" w:rsidRDefault="007E3175" w:rsidP="00AF424C">
                        <w:pPr>
                          <w:jc w:val="both"/>
                          <w:rPr>
                            <w:rFonts w:ascii="Arial" w:hAnsi="Arial" w:cs="Arial"/>
                            <w:bCs/>
                            <w:spacing w:val="-2"/>
                            <w:sz w:val="18"/>
                            <w:szCs w:val="18"/>
                          </w:rPr>
                        </w:pPr>
                        <w:r w:rsidRPr="004F000C">
                          <w:rPr>
                            <w:rFonts w:ascii="Arial" w:hAnsi="Arial" w:cs="Arial"/>
                            <w:bCs/>
                            <w:iCs/>
                            <w:color w:val="000000"/>
                            <w:sz w:val="18"/>
                            <w:szCs w:val="18"/>
                          </w:rPr>
                          <w:t xml:space="preserve">Firm’s Authorized Representatives </w:t>
                        </w:r>
                        <w:r w:rsidRPr="004F000C">
                          <w:rPr>
                            <w:rFonts w:ascii="Arial" w:hAnsi="Arial" w:cs="Arial"/>
                            <w:b/>
                            <w:bCs/>
                            <w:iCs/>
                            <w:color w:val="000000"/>
                            <w:sz w:val="18"/>
                            <w:szCs w:val="18"/>
                          </w:rPr>
                          <w:t xml:space="preserve">(note: must be an employee of the firm) </w:t>
                        </w:r>
                        <w:r w:rsidRPr="004F000C">
                          <w:rPr>
                            <w:rFonts w:ascii="Arial" w:hAnsi="Arial" w:cs="Arial"/>
                            <w:bCs/>
                            <w:iCs/>
                            <w:color w:val="000000"/>
                            <w:sz w:val="18"/>
                            <w:szCs w:val="18"/>
                          </w:rPr>
                          <w:t xml:space="preserve">Affidavit </w:t>
                        </w:r>
                        <w:r w:rsidRPr="004F000C">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AF424C">
                          <w:rPr>
                            <w:rFonts w:ascii="Arial" w:hAnsi="Arial" w:cs="Arial"/>
                            <w:spacing w:val="-2"/>
                            <w:sz w:val="18"/>
                          </w:rPr>
                          <w:t>(page 5)</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1253" w:type="dxa"/>
                        <w:gridSpan w:val="2"/>
                        <w:tcBorders>
                          <w:bottom w:val="single" w:sz="4" w:space="0" w:color="auto"/>
                        </w:tcBorders>
                        <w:shd w:val="clear" w:color="auto" w:fill="FFFFFF"/>
                      </w:tcPr>
                      <w:p w:rsidR="00AF424C" w:rsidRDefault="00AF424C" w:rsidP="00AF424C">
                        <w:pPr>
                          <w:jc w:val="right"/>
                          <w:rPr>
                            <w:rFonts w:ascii="Arial" w:hAnsi="Arial" w:cs="Arial"/>
                            <w:bCs/>
                            <w:spacing w:val="-2"/>
                            <w:sz w:val="18"/>
                            <w:szCs w:val="18"/>
                          </w:rPr>
                        </w:pPr>
                        <w:r>
                          <w:rPr>
                            <w:rFonts w:ascii="Arial" w:hAnsi="Arial" w:cs="Arial"/>
                            <w:color w:val="000000"/>
                            <w:spacing w:val="-2"/>
                            <w:sz w:val="18"/>
                          </w:rPr>
                          <w:t xml:space="preserve">C.1.1.  </w:t>
                        </w:r>
                      </w:p>
                    </w:tc>
                    <w:tc>
                      <w:tcPr>
                        <w:tcW w:w="7876" w:type="dxa"/>
                        <w:gridSpan w:val="5"/>
                        <w:tcBorders>
                          <w:bottom w:val="single" w:sz="4" w:space="0" w:color="auto"/>
                        </w:tcBorders>
                        <w:shd w:val="clear" w:color="auto" w:fill="FFFFFF"/>
                        <w:vAlign w:val="center"/>
                      </w:tcPr>
                      <w:p w:rsidR="00AF424C" w:rsidRDefault="00AF424C" w:rsidP="007E3175">
                        <w:pPr>
                          <w:jc w:val="both"/>
                          <w:rPr>
                            <w:rFonts w:ascii="Arial" w:hAnsi="Arial" w:cs="Arial"/>
                            <w:bCs/>
                            <w:spacing w:val="-2"/>
                            <w:sz w:val="18"/>
                            <w:szCs w:val="18"/>
                          </w:rPr>
                        </w:pPr>
                        <w:r w:rsidRPr="002043D7">
                          <w:rPr>
                            <w:rFonts w:ascii="Arial" w:hAnsi="Arial" w:cs="Arial"/>
                            <w:color w:val="000000"/>
                            <w:spacing w:val="-2"/>
                            <w:sz w:val="18"/>
                          </w:rPr>
                          <w:t xml:space="preserve">Copy of company ID of the </w:t>
                        </w:r>
                        <w:r w:rsidR="007E3175">
                          <w:rPr>
                            <w:rFonts w:ascii="Arial" w:hAnsi="Arial" w:cs="Arial"/>
                            <w:color w:val="000000"/>
                            <w:spacing w:val="-2"/>
                            <w:sz w:val="18"/>
                          </w:rPr>
                          <w:t>Authorized R</w:t>
                        </w:r>
                        <w:r w:rsidRPr="002043D7">
                          <w:rPr>
                            <w:rFonts w:ascii="Arial" w:hAnsi="Arial" w:cs="Arial"/>
                            <w:color w:val="000000"/>
                            <w:spacing w:val="-2"/>
                            <w:sz w:val="18"/>
                          </w:rPr>
                          <w:t>epresentative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1253" w:type="dxa"/>
                        <w:gridSpan w:val="2"/>
                        <w:tcBorders>
                          <w:bottom w:val="single" w:sz="4" w:space="0" w:color="auto"/>
                        </w:tcBorders>
                        <w:shd w:val="clear" w:color="auto" w:fill="FFFFFF"/>
                      </w:tcPr>
                      <w:p w:rsidR="00AF424C" w:rsidRDefault="00AF424C" w:rsidP="00AF424C">
                        <w:pPr>
                          <w:jc w:val="right"/>
                          <w:rPr>
                            <w:rFonts w:ascii="Arial" w:hAnsi="Arial" w:cs="Arial"/>
                            <w:bCs/>
                            <w:spacing w:val="-2"/>
                            <w:sz w:val="18"/>
                            <w:szCs w:val="18"/>
                          </w:rPr>
                        </w:pPr>
                        <w:r>
                          <w:rPr>
                            <w:rFonts w:ascii="Arial" w:hAnsi="Arial" w:cs="Arial"/>
                            <w:color w:val="000000"/>
                            <w:spacing w:val="-2"/>
                            <w:sz w:val="18"/>
                          </w:rPr>
                          <w:t xml:space="preserve">C.1.2.  </w:t>
                        </w:r>
                      </w:p>
                    </w:tc>
                    <w:tc>
                      <w:tcPr>
                        <w:tcW w:w="7876" w:type="dxa"/>
                        <w:gridSpan w:val="5"/>
                        <w:tcBorders>
                          <w:bottom w:val="single" w:sz="4" w:space="0" w:color="auto"/>
                        </w:tcBorders>
                        <w:shd w:val="clear" w:color="auto" w:fill="FFFFFF"/>
                        <w:vAlign w:val="center"/>
                      </w:tcPr>
                      <w:p w:rsidR="00AF424C" w:rsidRDefault="00AF424C" w:rsidP="00AF424C">
                        <w:pPr>
                          <w:jc w:val="both"/>
                          <w:rPr>
                            <w:rFonts w:ascii="Arial" w:hAnsi="Arial" w:cs="Arial"/>
                            <w:bCs/>
                            <w:spacing w:val="-2"/>
                            <w:sz w:val="18"/>
                            <w:szCs w:val="18"/>
                          </w:rPr>
                        </w:pPr>
                        <w:r>
                          <w:rPr>
                            <w:rFonts w:ascii="Arial" w:hAnsi="Arial" w:cs="Arial"/>
                            <w:color w:val="000000"/>
                            <w:spacing w:val="-2"/>
                            <w:sz w:val="18"/>
                          </w:rPr>
                          <w:t>Latest CCL - formerly SSS Form R-3 (for below 60 years old) or Certificate of Income Tax Withheld - BIR Form 2316, formerly BIR W-2 (for 60 years old and above) of the representative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2</w:t>
                        </w:r>
                        <w:r w:rsidRPr="001A08CA">
                          <w:rPr>
                            <w:rFonts w:ascii="Arial" w:hAnsi="Arial" w:cs="Arial"/>
                            <w:bCs/>
                            <w:spacing w:val="-2"/>
                            <w:sz w:val="18"/>
                            <w:szCs w:val="18"/>
                          </w:rPr>
                          <w:t xml:space="preserve">. </w:t>
                        </w:r>
                      </w:p>
                    </w:tc>
                    <w:tc>
                      <w:tcPr>
                        <w:tcW w:w="8506" w:type="dxa"/>
                        <w:gridSpan w:val="6"/>
                        <w:tcBorders>
                          <w:bottom w:val="single" w:sz="4" w:space="0" w:color="auto"/>
                        </w:tcBorders>
                        <w:shd w:val="clear" w:color="auto" w:fill="FFFFFF"/>
                        <w:vAlign w:val="center"/>
                      </w:tcPr>
                      <w:p w:rsidR="00AF424C" w:rsidRPr="001A08CA" w:rsidRDefault="00AF424C" w:rsidP="00AF424C">
                        <w:pPr>
                          <w:jc w:val="both"/>
                          <w:rPr>
                            <w:rFonts w:ascii="Arial" w:hAnsi="Arial" w:cs="Arial"/>
                            <w:bCs/>
                            <w:spacing w:val="-2"/>
                            <w:sz w:val="18"/>
                            <w:szCs w:val="18"/>
                          </w:rPr>
                        </w:pPr>
                        <w:r w:rsidRPr="001A08CA">
                          <w:rPr>
                            <w:rFonts w:ascii="Arial" w:hAnsi="Arial" w:cs="Arial"/>
                            <w:bCs/>
                            <w:spacing w:val="-2"/>
                            <w:sz w:val="18"/>
                            <w:szCs w:val="18"/>
                          </w:rPr>
                          <w:t>The Authorized Managing Officer or Resident Alien Representative must affix his original signature on each and every page of application form and supporting documents;</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Pr>
                            <w:rFonts w:ascii="Arial" w:hAnsi="Arial" w:cs="Arial"/>
                            <w:bCs/>
                            <w:spacing w:val="-2"/>
                            <w:sz w:val="18"/>
                            <w:szCs w:val="18"/>
                          </w:rPr>
                          <w:t xml:space="preserve">C.3. </w:t>
                        </w:r>
                      </w:p>
                    </w:tc>
                    <w:tc>
                      <w:tcPr>
                        <w:tcW w:w="8506" w:type="dxa"/>
                        <w:gridSpan w:val="6"/>
                        <w:tcBorders>
                          <w:bottom w:val="single" w:sz="4" w:space="0" w:color="auto"/>
                        </w:tcBorders>
                        <w:shd w:val="clear" w:color="auto" w:fill="FFFFFF"/>
                        <w:vAlign w:val="center"/>
                      </w:tcPr>
                      <w:p w:rsidR="00AF424C" w:rsidRPr="001A08CA" w:rsidRDefault="00AF424C" w:rsidP="00AF424C">
                        <w:pPr>
                          <w:jc w:val="both"/>
                          <w:rPr>
                            <w:rFonts w:ascii="Arial" w:hAnsi="Arial" w:cs="Arial"/>
                            <w:bCs/>
                            <w:spacing w:val="-2"/>
                            <w:sz w:val="18"/>
                            <w:szCs w:val="18"/>
                          </w:rPr>
                        </w:pPr>
                        <w:r w:rsidRPr="001A08CA">
                          <w:rPr>
                            <w:rFonts w:ascii="Arial" w:hAnsi="Arial" w:cs="Arial"/>
                            <w:b/>
                            <w:bCs/>
                            <w:spacing w:val="-2"/>
                            <w:sz w:val="18"/>
                            <w:szCs w:val="18"/>
                          </w:rPr>
                          <w:t>For New RAR/AMO</w:t>
                        </w:r>
                        <w:r w:rsidRPr="001A08CA">
                          <w:rPr>
                            <w:rFonts w:ascii="Arial" w:hAnsi="Arial" w:cs="Arial"/>
                            <w:bCs/>
                            <w:spacing w:val="-2"/>
                            <w:sz w:val="18"/>
                            <w:szCs w:val="18"/>
                          </w:rPr>
                          <w:t>:  Personal Appearance/Inter</w:t>
                        </w:r>
                        <w:r>
                          <w:rPr>
                            <w:rFonts w:ascii="Arial" w:hAnsi="Arial" w:cs="Arial"/>
                            <w:bCs/>
                            <w:spacing w:val="-2"/>
                            <w:sz w:val="18"/>
                            <w:szCs w:val="18"/>
                          </w:rPr>
                          <w:t xml:space="preserve">view by the Board. </w:t>
                        </w:r>
                        <w:r w:rsidRPr="00AF424C">
                          <w:rPr>
                            <w:rFonts w:ascii="Arial" w:hAnsi="Arial" w:cs="Arial"/>
                            <w:bCs/>
                            <w:spacing w:val="-2"/>
                            <w:sz w:val="18"/>
                            <w:szCs w:val="18"/>
                          </w:rPr>
                          <w:t>(</w:t>
                        </w:r>
                        <w:r w:rsidRPr="00AF424C">
                          <w:rPr>
                            <w:rFonts w:ascii="Arial" w:hAnsi="Arial" w:cs="Arial"/>
                            <w:b/>
                            <w:bCs/>
                            <w:spacing w:val="-2"/>
                            <w:sz w:val="18"/>
                            <w:szCs w:val="18"/>
                          </w:rPr>
                          <w:t xml:space="preserve">Warning: </w:t>
                        </w:r>
                        <w:r w:rsidRPr="00AF424C">
                          <w:rPr>
                            <w:rFonts w:ascii="Arial" w:hAnsi="Arial" w:cs="Arial"/>
                            <w:bCs/>
                            <w:spacing w:val="-2"/>
                            <w:sz w:val="18"/>
                            <w:szCs w:val="18"/>
                          </w:rPr>
                          <w:t>Failure to appear on scheduled date may be deemed as abandonment of application resulting in disapproval)</w:t>
                        </w:r>
                        <w:r w:rsidRPr="001A08CA">
                          <w:rPr>
                            <w:rFonts w:ascii="Arial" w:hAnsi="Arial" w:cs="Arial"/>
                            <w:bCs/>
                            <w:spacing w:val="-2"/>
                            <w:sz w:val="18"/>
                            <w:szCs w:val="18"/>
                          </w:rPr>
                          <w:t>;</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222"/>
                      <w:jc w:val="center"/>
                    </w:trPr>
                    <w:tc>
                      <w:tcPr>
                        <w:tcW w:w="623" w:type="dxa"/>
                        <w:tcBorders>
                          <w:bottom w:val="single" w:sz="4" w:space="0" w:color="auto"/>
                        </w:tcBorders>
                        <w:shd w:val="clear" w:color="auto" w:fill="FFFFFF"/>
                      </w:tcPr>
                      <w:p w:rsidR="00AF424C" w:rsidRPr="001A08CA" w:rsidRDefault="00AF424C" w:rsidP="0060158B">
                        <w:pPr>
                          <w:ind w:left="418" w:hanging="418"/>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4</w:t>
                        </w:r>
                        <w:r w:rsidRPr="001A08CA">
                          <w:rPr>
                            <w:rFonts w:ascii="Arial" w:hAnsi="Arial" w:cs="Arial"/>
                            <w:bCs/>
                            <w:spacing w:val="-2"/>
                            <w:sz w:val="18"/>
                            <w:szCs w:val="18"/>
                          </w:rPr>
                          <w:t xml:space="preserve">. </w:t>
                        </w:r>
                      </w:p>
                    </w:tc>
                    <w:tc>
                      <w:tcPr>
                        <w:tcW w:w="8506" w:type="dxa"/>
                        <w:gridSpan w:val="6"/>
                        <w:tcBorders>
                          <w:bottom w:val="single" w:sz="4" w:space="0" w:color="auto"/>
                        </w:tcBorders>
                        <w:shd w:val="clear" w:color="auto" w:fill="FFFFFF"/>
                        <w:vAlign w:val="center"/>
                      </w:tcPr>
                      <w:p w:rsidR="00AF424C" w:rsidRPr="001A08CA" w:rsidRDefault="00AF424C" w:rsidP="0060158B">
                        <w:pPr>
                          <w:jc w:val="both"/>
                          <w:rPr>
                            <w:rFonts w:ascii="Arial" w:hAnsi="Arial" w:cs="Arial"/>
                            <w:bCs/>
                            <w:spacing w:val="-2"/>
                            <w:sz w:val="18"/>
                            <w:szCs w:val="18"/>
                          </w:rPr>
                        </w:pPr>
                        <w:r w:rsidRPr="001A08CA">
                          <w:rPr>
                            <w:rFonts w:ascii="Arial" w:hAnsi="Arial" w:cs="Arial"/>
                            <w:bCs/>
                            <w:spacing w:val="-2"/>
                            <w:sz w:val="18"/>
                            <w:szCs w:val="18"/>
                          </w:rPr>
                          <w:t>Certified documents. In lieu of certified copies, photocopies may be accepted provided original copies are presented for authentication;</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AF424C" w:rsidRPr="009A5654" w:rsidTr="005D6A25">
                    <w:trPr>
                      <w:cantSplit/>
                      <w:trHeight w:val="53"/>
                      <w:jc w:val="center"/>
                    </w:trPr>
                    <w:tc>
                      <w:tcPr>
                        <w:tcW w:w="623" w:type="dxa"/>
                        <w:tcBorders>
                          <w:bottom w:val="nil"/>
                        </w:tcBorders>
                        <w:shd w:val="clear" w:color="auto" w:fill="FFFFFF"/>
                      </w:tcPr>
                      <w:p w:rsidR="00AF424C" w:rsidRPr="001A08CA" w:rsidRDefault="00AF424C" w:rsidP="0060158B">
                        <w:pPr>
                          <w:ind w:left="407" w:hanging="407"/>
                          <w:rPr>
                            <w:rFonts w:ascii="Arial" w:hAnsi="Arial" w:cs="Arial"/>
                            <w:bCs/>
                            <w:spacing w:val="-2"/>
                            <w:sz w:val="18"/>
                            <w:szCs w:val="18"/>
                          </w:rPr>
                        </w:pPr>
                        <w:r w:rsidRPr="001A08CA">
                          <w:rPr>
                            <w:rFonts w:ascii="Arial" w:hAnsi="Arial" w:cs="Arial"/>
                            <w:bCs/>
                            <w:spacing w:val="-2"/>
                            <w:sz w:val="18"/>
                            <w:szCs w:val="18"/>
                          </w:rPr>
                          <w:t>C.</w:t>
                        </w:r>
                        <w:r>
                          <w:rPr>
                            <w:rFonts w:ascii="Arial" w:hAnsi="Arial" w:cs="Arial"/>
                            <w:bCs/>
                            <w:spacing w:val="-2"/>
                            <w:sz w:val="18"/>
                            <w:szCs w:val="18"/>
                          </w:rPr>
                          <w:t>5</w:t>
                        </w:r>
                        <w:r w:rsidRPr="001A08CA">
                          <w:rPr>
                            <w:rFonts w:ascii="Arial" w:hAnsi="Arial" w:cs="Arial"/>
                            <w:bCs/>
                            <w:spacing w:val="-2"/>
                            <w:sz w:val="18"/>
                            <w:szCs w:val="18"/>
                          </w:rPr>
                          <w:t>.</w:t>
                        </w:r>
                        <w:r w:rsidRPr="001A08CA">
                          <w:rPr>
                            <w:rStyle w:val="NoSpacingChar"/>
                            <w:sz w:val="18"/>
                            <w:szCs w:val="18"/>
                          </w:rPr>
                          <w:t xml:space="preserve"> </w:t>
                        </w:r>
                      </w:p>
                    </w:tc>
                    <w:tc>
                      <w:tcPr>
                        <w:tcW w:w="8506" w:type="dxa"/>
                        <w:gridSpan w:val="6"/>
                        <w:tcBorders>
                          <w:bottom w:val="nil"/>
                        </w:tcBorders>
                        <w:shd w:val="clear" w:color="auto" w:fill="FFFFFF"/>
                        <w:vAlign w:val="center"/>
                      </w:tcPr>
                      <w:p w:rsidR="00213494" w:rsidRDefault="00213494" w:rsidP="00213494">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AF424C" w:rsidRPr="001A08CA" w:rsidRDefault="00213494" w:rsidP="00213494">
                        <w:pPr>
                          <w:jc w:val="both"/>
                          <w:rPr>
                            <w:rFonts w:ascii="Arial" w:hAnsi="Arial" w:cs="Arial"/>
                            <w:bCs/>
                            <w:spacing w:val="-2"/>
                            <w:sz w:val="18"/>
                            <w:szCs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0" w:type="dxa"/>
                        <w:tcBorders>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846" w:type="dxa"/>
                        <w:tcBorders>
                          <w:left w:val="nil"/>
                          <w:bottom w:val="single" w:sz="4" w:space="0" w:color="auto"/>
                          <w:right w:val="nil"/>
                        </w:tcBorders>
                        <w:shd w:val="clear" w:color="auto" w:fill="FFFFFF"/>
                        <w:vAlign w:val="center"/>
                      </w:tcPr>
                      <w:p w:rsidR="00AF424C" w:rsidRPr="00D76EC9" w:rsidRDefault="00AF424C" w:rsidP="002E2D68">
                        <w:pPr>
                          <w:pStyle w:val="NoSpacing"/>
                          <w:jc w:val="center"/>
                          <w:rPr>
                            <w:rFonts w:ascii="Arial" w:hAnsi="Arial" w:cs="Arial"/>
                          </w:rPr>
                        </w:pPr>
                      </w:p>
                    </w:tc>
                    <w:tc>
                      <w:tcPr>
                        <w:tcW w:w="557" w:type="dxa"/>
                        <w:tcBorders>
                          <w:left w:val="nil"/>
                          <w:bottom w:val="single" w:sz="4" w:space="0" w:color="auto"/>
                        </w:tcBorders>
                        <w:shd w:val="clear" w:color="auto" w:fill="FFFFFF"/>
                        <w:vAlign w:val="center"/>
                      </w:tcPr>
                      <w:p w:rsidR="00AF424C" w:rsidRPr="00D76EC9" w:rsidRDefault="00AF424C" w:rsidP="002E2D68">
                        <w:pPr>
                          <w:pStyle w:val="NoSpacing"/>
                          <w:jc w:val="center"/>
                          <w:rPr>
                            <w:rFonts w:ascii="Arial" w:hAnsi="Arial" w:cs="Arial"/>
                          </w:rPr>
                        </w:pPr>
                      </w:p>
                    </w:tc>
                  </w:tr>
                  <w:tr w:rsidR="0023207A" w:rsidRPr="009A5654" w:rsidTr="0023207A">
                    <w:trPr>
                      <w:cantSplit/>
                      <w:trHeight w:val="222"/>
                      <w:jc w:val="center"/>
                    </w:trPr>
                    <w:tc>
                      <w:tcPr>
                        <w:tcW w:w="1078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23207A" w:rsidRPr="00D76EC9" w:rsidRDefault="0023207A" w:rsidP="006F1260">
                        <w:pPr>
                          <w:pStyle w:val="NoSpacing"/>
                          <w:jc w:val="center"/>
                          <w:rPr>
                            <w:rFonts w:ascii="Arial" w:hAnsi="Arial" w:cs="Arial"/>
                          </w:rPr>
                        </w:pPr>
                        <w:r w:rsidRPr="00D47D9D">
                          <w:rPr>
                            <w:rFonts w:ascii="Arial" w:hAnsi="Arial" w:cs="Arial"/>
                            <w:b/>
                          </w:rPr>
                          <w:t xml:space="preserve">FOR PCAB / DTI-ROG </w:t>
                        </w:r>
                        <w:r w:rsidR="006F1260">
                          <w:rPr>
                            <w:rFonts w:ascii="Arial" w:hAnsi="Arial" w:cs="Arial"/>
                            <w:b/>
                          </w:rPr>
                          <w:t xml:space="preserve">PRESCREENER </w:t>
                        </w:r>
                        <w:r w:rsidRPr="00D47D9D">
                          <w:rPr>
                            <w:rFonts w:ascii="Arial" w:hAnsi="Arial" w:cs="Arial"/>
                            <w:b/>
                          </w:rPr>
                          <w:t>ONLY</w:t>
                        </w:r>
                      </w:p>
                    </w:tc>
                  </w:tr>
                  <w:tr w:rsidR="00CD2B57" w:rsidRPr="009A5654" w:rsidTr="008A138C">
                    <w:trPr>
                      <w:cantSplit/>
                      <w:trHeight w:val="189"/>
                      <w:jc w:val="center"/>
                    </w:trPr>
                    <w:tc>
                      <w:tcPr>
                        <w:tcW w:w="623" w:type="dxa"/>
                        <w:vMerge w:val="restart"/>
                        <w:tcBorders>
                          <w:top w:val="single" w:sz="4" w:space="0" w:color="auto"/>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r>
                          <w:rPr>
                            <w:rFonts w:ascii="Arial" w:hAnsi="Arial" w:cs="Arial"/>
                            <w:b/>
                            <w:spacing w:val="-2"/>
                            <w:sz w:val="16"/>
                            <w:szCs w:val="16"/>
                          </w:rPr>
                          <w:t>Item No.</w:t>
                        </w: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CD2B57" w:rsidRPr="009A5654" w:rsidTr="008A138C">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pStyle w:val="NoSpacing"/>
                          <w:rPr>
                            <w:rFonts w:ascii="Arial" w:hAnsi="Arial" w:cs="Arial"/>
                            <w:b/>
                            <w:spacing w:val="-2"/>
                            <w:sz w:val="16"/>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2153"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52"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55" w:type="dxa"/>
                        <w:gridSpan w:val="4"/>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p>
                    </w:tc>
                  </w:tr>
                  <w:tr w:rsidR="00CD2B57" w:rsidRPr="009A5654" w:rsidTr="008A138C">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Prescreener:</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Date:</w:t>
                        </w:r>
                      </w:p>
                    </w:tc>
                    <w:tc>
                      <w:tcPr>
                        <w:tcW w:w="215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52"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55" w:type="dxa"/>
                        <w:gridSpan w:val="4"/>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r>
                  <w:tr w:rsidR="00CD2B57" w:rsidRPr="009A5654" w:rsidTr="008A138C">
                    <w:trPr>
                      <w:cantSplit/>
                      <w:trHeight w:val="180"/>
                      <w:jc w:val="center"/>
                    </w:trPr>
                    <w:tc>
                      <w:tcPr>
                        <w:tcW w:w="62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215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325A03"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r>
                  <w:tr w:rsidR="00325A03"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25A03" w:rsidRPr="009F1D4F" w:rsidRDefault="00325A03"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27C8D"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7C8D" w:rsidRPr="009F1D4F" w:rsidRDefault="00427C8D" w:rsidP="004726DF">
                        <w:pPr>
                          <w:pStyle w:val="NoSpacing"/>
                          <w:jc w:val="center"/>
                          <w:rPr>
                            <w:rFonts w:ascii="Arial" w:hAnsi="Arial" w:cs="Arial"/>
                            <w:b/>
                            <w:spacing w:val="-2"/>
                            <w:sz w:val="16"/>
                            <w:szCs w:val="16"/>
                          </w:rPr>
                        </w:pPr>
                      </w:p>
                    </w:tc>
                  </w:tr>
                  <w:tr w:rsidR="004B442A" w:rsidRPr="009A5654" w:rsidTr="008A138C">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36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3"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2" w:type="dxa"/>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c>
                      <w:tcPr>
                        <w:tcW w:w="21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42A" w:rsidRPr="009F1D4F" w:rsidRDefault="004B442A" w:rsidP="004726DF">
                        <w:pPr>
                          <w:pStyle w:val="NoSpacing"/>
                          <w:jc w:val="center"/>
                          <w:rPr>
                            <w:rFonts w:ascii="Arial" w:hAnsi="Arial" w:cs="Arial"/>
                            <w:b/>
                            <w:spacing w:val="-2"/>
                            <w:sz w:val="16"/>
                            <w:szCs w:val="16"/>
                          </w:rPr>
                        </w:pPr>
                      </w:p>
                    </w:tc>
                  </w:tr>
                </w:tbl>
                <w:p w:rsidR="0023207A" w:rsidRDefault="0023207A" w:rsidP="0023207A"/>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482BA5">
        <w:rPr>
          <w:noProof/>
        </w:rPr>
        <w:lastRenderedPageBreak/>
        <w:pict>
          <v:shape id="_x0000_s1208" type="#_x0000_t202" style="position:absolute;margin-left:-15.95pt;margin-top:77.85pt;width:554.25pt;height:737.15pt;z-index:251655168;mso-position-horizontal-relative:margin;mso-position-vertical-relative:page" filled="f" stroked="f" strokeweight=".25pt">
            <v:textbox style="mso-next-textbox:#_x0000_s1208">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1013"/>
                    <w:gridCol w:w="3753"/>
                    <w:gridCol w:w="174"/>
                    <w:gridCol w:w="596"/>
                  </w:tblGrid>
                  <w:tr w:rsidR="00482BA5" w:rsidRPr="009A5654" w:rsidTr="0027038C">
                    <w:trPr>
                      <w:cantSplit/>
                      <w:trHeight w:val="216"/>
                      <w:jc w:val="center"/>
                    </w:trPr>
                    <w:tc>
                      <w:tcPr>
                        <w:tcW w:w="10729" w:type="dxa"/>
                        <w:gridSpan w:val="6"/>
                        <w:tcBorders>
                          <w:top w:val="single" w:sz="4" w:space="0" w:color="auto"/>
                          <w:bottom w:val="single" w:sz="4" w:space="0" w:color="auto"/>
                        </w:tcBorders>
                        <w:shd w:val="clear" w:color="auto" w:fill="auto"/>
                        <w:vAlign w:val="center"/>
                      </w:tcPr>
                      <w:p w:rsidR="00482BA5" w:rsidRPr="00FD45F7" w:rsidRDefault="0042233C" w:rsidP="00F117B7">
                        <w:pPr>
                          <w:pStyle w:val="NoSpacing"/>
                          <w:suppressOverlap/>
                          <w:jc w:val="center"/>
                          <w:rPr>
                            <w:rFonts w:ascii="Arial" w:hAnsi="Arial" w:cs="Arial"/>
                            <w:b/>
                            <w:sz w:val="16"/>
                          </w:rPr>
                        </w:pPr>
                        <w:r>
                          <w:rPr>
                            <w:rFonts w:ascii="Arial" w:hAnsi="Arial" w:cs="Arial"/>
                            <w:b/>
                            <w:sz w:val="24"/>
                          </w:rPr>
                          <w:t>APPLICATION FOR</w:t>
                        </w:r>
                        <w:r w:rsidR="003312B7">
                          <w:rPr>
                            <w:rFonts w:ascii="Arial" w:hAnsi="Arial" w:cs="Arial"/>
                            <w:b/>
                            <w:sz w:val="24"/>
                          </w:rPr>
                          <w:t xml:space="preserve"> RENEWAL OF</w:t>
                        </w:r>
                        <w:r>
                          <w:rPr>
                            <w:rFonts w:ascii="Arial" w:hAnsi="Arial" w:cs="Arial"/>
                            <w:b/>
                            <w:sz w:val="24"/>
                          </w:rPr>
                          <w:t xml:space="preserve"> SPECIAL LICENSE </w:t>
                        </w:r>
                        <w:r w:rsidR="00F117B7">
                          <w:rPr>
                            <w:rFonts w:ascii="Arial" w:hAnsi="Arial" w:cs="Arial"/>
                            <w:b/>
                            <w:sz w:val="24"/>
                          </w:rPr>
                          <w:t xml:space="preserve"> BY A</w:t>
                        </w:r>
                        <w:r>
                          <w:rPr>
                            <w:rFonts w:ascii="Arial" w:hAnsi="Arial" w:cs="Arial"/>
                            <w:b/>
                            <w:sz w:val="24"/>
                          </w:rPr>
                          <w:t xml:space="preserve"> JOINT VENTURE</w:t>
                        </w:r>
                        <w:r w:rsidR="003312B7">
                          <w:rPr>
                            <w:rFonts w:ascii="Arial" w:hAnsi="Arial" w:cs="Arial"/>
                            <w:b/>
                            <w:sz w:val="24"/>
                          </w:rPr>
                          <w:t xml:space="preserve"> / CONSORTIUM</w:t>
                        </w:r>
                      </w:p>
                    </w:tc>
                  </w:tr>
                  <w:tr w:rsidR="00482BA5" w:rsidRPr="009A5654" w:rsidTr="0027038C">
                    <w:trPr>
                      <w:cantSplit/>
                      <w:trHeight w:val="511"/>
                      <w:jc w:val="center"/>
                    </w:trPr>
                    <w:tc>
                      <w:tcPr>
                        <w:tcW w:w="1496" w:type="dxa"/>
                        <w:tcBorders>
                          <w:top w:val="single" w:sz="4" w:space="0" w:color="auto"/>
                          <w:bottom w:val="nil"/>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4"/>
                        <w:tcBorders>
                          <w:top w:val="single" w:sz="4" w:space="0" w:color="auto"/>
                          <w:left w:val="nil"/>
                          <w:bottom w:val="single" w:sz="4" w:space="0" w:color="auto"/>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482BA5" w:rsidRPr="00936B4D" w:rsidRDefault="00482BA5" w:rsidP="00407E0C">
                        <w:pPr>
                          <w:suppressAutoHyphens/>
                          <w:spacing w:line="215" w:lineRule="auto"/>
                          <w:ind w:right="-165"/>
                          <w:suppressOverlap/>
                          <w:rPr>
                            <w:rFonts w:ascii="Arial" w:hAnsi="Arial"/>
                            <w:spacing w:val="-2"/>
                            <w:sz w:val="22"/>
                            <w:szCs w:val="22"/>
                          </w:rPr>
                        </w:pPr>
                      </w:p>
                    </w:tc>
                  </w:tr>
                  <w:tr w:rsidR="00482BA5" w:rsidRPr="009A5654" w:rsidTr="0027038C">
                    <w:trPr>
                      <w:cantSplit/>
                      <w:trHeight w:val="358"/>
                      <w:jc w:val="center"/>
                    </w:trPr>
                    <w:tc>
                      <w:tcPr>
                        <w:tcW w:w="1496" w:type="dxa"/>
                        <w:tcBorders>
                          <w:top w:val="nil"/>
                          <w:bottom w:val="nil"/>
                          <w:right w:val="nil"/>
                        </w:tcBorders>
                        <w:shd w:val="clear" w:color="auto" w:fill="auto"/>
                        <w:vAlign w:val="center"/>
                      </w:tcPr>
                      <w:p w:rsidR="00482BA5" w:rsidRPr="008660FF" w:rsidRDefault="00482BA5" w:rsidP="00407E0C">
                        <w:pPr>
                          <w:suppressAutoHyphens/>
                          <w:spacing w:line="215" w:lineRule="auto"/>
                          <w:ind w:right="-165"/>
                          <w:suppressOverlap/>
                          <w:jc w:val="center"/>
                          <w:rPr>
                            <w:rFonts w:ascii="Arial" w:hAnsi="Arial"/>
                            <w:spacing w:val="-2"/>
                            <w:sz w:val="18"/>
                            <w:szCs w:val="22"/>
                          </w:rPr>
                        </w:pPr>
                      </w:p>
                    </w:tc>
                    <w:tc>
                      <w:tcPr>
                        <w:tcW w:w="8637" w:type="dxa"/>
                        <w:gridSpan w:val="4"/>
                        <w:tcBorders>
                          <w:top w:val="single" w:sz="4" w:space="0" w:color="auto"/>
                          <w:left w:val="nil"/>
                          <w:bottom w:val="nil"/>
                          <w:right w:val="nil"/>
                        </w:tcBorders>
                        <w:shd w:val="clear" w:color="auto" w:fill="auto"/>
                        <w:vAlign w:val="center"/>
                      </w:tcPr>
                      <w:p w:rsidR="00482BA5" w:rsidRPr="008660FF" w:rsidRDefault="00482BA5" w:rsidP="00AD4BF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AD4BF7">
                          <w:rPr>
                            <w:rFonts w:ascii="Arial" w:hAnsi="Arial"/>
                            <w:spacing w:val="-2"/>
                            <w:sz w:val="18"/>
                            <w:szCs w:val="22"/>
                          </w:rPr>
                          <w:t>Joint Venture</w:t>
                        </w:r>
                        <w:r w:rsidR="000E03A6">
                          <w:rPr>
                            <w:rFonts w:ascii="Arial" w:hAnsi="Arial"/>
                            <w:spacing w:val="-2"/>
                            <w:sz w:val="18"/>
                            <w:szCs w:val="22"/>
                          </w:rPr>
                          <w:t xml:space="preserve"> / Consortium</w:t>
                        </w:r>
                        <w:r w:rsidRPr="008660FF">
                          <w:rPr>
                            <w:rFonts w:ascii="Arial" w:hAnsi="Arial"/>
                            <w:spacing w:val="-2"/>
                            <w:sz w:val="18"/>
                            <w:szCs w:val="22"/>
                          </w:rPr>
                          <w:t>)</w:t>
                        </w:r>
                      </w:p>
                    </w:tc>
                    <w:tc>
                      <w:tcPr>
                        <w:tcW w:w="596" w:type="dxa"/>
                        <w:tcBorders>
                          <w:top w:val="nil"/>
                          <w:left w:val="nil"/>
                          <w:bottom w:val="nil"/>
                        </w:tcBorders>
                        <w:shd w:val="clear" w:color="auto" w:fill="auto"/>
                        <w:vAlign w:val="center"/>
                      </w:tcPr>
                      <w:p w:rsidR="00482BA5" w:rsidRPr="008F4A1B" w:rsidRDefault="00482BA5" w:rsidP="00407E0C">
                        <w:pPr>
                          <w:suppressAutoHyphens/>
                          <w:spacing w:line="215" w:lineRule="auto"/>
                          <w:ind w:right="-165"/>
                          <w:suppressOverlap/>
                          <w:jc w:val="center"/>
                          <w:rPr>
                            <w:rFonts w:ascii="Arial" w:hAnsi="Arial"/>
                            <w:spacing w:val="-2"/>
                            <w:sz w:val="22"/>
                            <w:szCs w:val="22"/>
                          </w:rPr>
                        </w:pPr>
                      </w:p>
                    </w:tc>
                  </w:tr>
                  <w:tr w:rsidR="00482BA5" w:rsidRPr="009A5654" w:rsidTr="0027038C">
                    <w:trPr>
                      <w:cantSplit/>
                      <w:trHeight w:val="216"/>
                      <w:jc w:val="center"/>
                    </w:trPr>
                    <w:tc>
                      <w:tcPr>
                        <w:tcW w:w="10729" w:type="dxa"/>
                        <w:gridSpan w:val="6"/>
                        <w:tcBorders>
                          <w:top w:val="nil"/>
                          <w:bottom w:val="nil"/>
                        </w:tcBorders>
                        <w:shd w:val="clear" w:color="auto" w:fill="auto"/>
                        <w:vAlign w:val="center"/>
                      </w:tcPr>
                      <w:p w:rsidR="0089034A" w:rsidRDefault="0089034A" w:rsidP="009C1E28">
                        <w:pPr>
                          <w:suppressAutoHyphens/>
                          <w:spacing w:line="215" w:lineRule="auto"/>
                          <w:suppressOverlap/>
                          <w:jc w:val="both"/>
                          <w:rPr>
                            <w:rFonts w:ascii="Arial" w:hAnsi="Arial"/>
                            <w:spacing w:val="-2"/>
                            <w:sz w:val="22"/>
                            <w:szCs w:val="22"/>
                          </w:rPr>
                        </w:pPr>
                      </w:p>
                      <w:p w:rsidR="009C1E28" w:rsidRPr="009C1E28" w:rsidRDefault="009C1E28" w:rsidP="009C1E28">
                        <w:pPr>
                          <w:suppressAutoHyphens/>
                          <w:spacing w:line="215" w:lineRule="auto"/>
                          <w:suppressOverlap/>
                          <w:jc w:val="both"/>
                          <w:rPr>
                            <w:rFonts w:ascii="Arial" w:hAnsi="Arial"/>
                            <w:spacing w:val="-2"/>
                            <w:sz w:val="22"/>
                            <w:szCs w:val="22"/>
                          </w:rPr>
                        </w:pPr>
                        <w:r w:rsidRPr="009C1E28">
                          <w:rPr>
                            <w:rFonts w:ascii="Arial" w:hAnsi="Arial"/>
                            <w:spacing w:val="-2"/>
                            <w:sz w:val="22"/>
                            <w:szCs w:val="22"/>
                          </w:rPr>
                          <w:t>I respectfully request that said company be issued a Special License to participate in the bidding for and/or undertake the construction of the project described below:</w:t>
                        </w:r>
                      </w:p>
                      <w:p w:rsidR="009C1E28" w:rsidRPr="009C1E28" w:rsidRDefault="009C1E28" w:rsidP="009C1E28">
                        <w:pPr>
                          <w:suppressAutoHyphens/>
                          <w:spacing w:line="215" w:lineRule="auto"/>
                          <w:suppressOverlap/>
                          <w:jc w:val="both"/>
                          <w:rPr>
                            <w:rFonts w:ascii="Arial" w:hAnsi="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8"/>
                        </w:tblGrid>
                        <w:tr w:rsidR="00BA649C" w:rsidRPr="00D71428" w:rsidTr="009D4AAC">
                          <w:trPr>
                            <w:trHeight w:val="162"/>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BA649C" w:rsidRPr="00D71428" w:rsidTr="009D4AAC">
                          <w:trPr>
                            <w:trHeight w:val="774"/>
                          </w:trPr>
                          <w:tc>
                            <w:tcPr>
                              <w:tcW w:w="10138" w:type="dxa"/>
                              <w:shd w:val="clear" w:color="auto" w:fill="auto"/>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158"/>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BA649C" w:rsidRPr="00D71428" w:rsidTr="009D4AAC">
                          <w:trPr>
                            <w:trHeight w:val="819"/>
                          </w:trPr>
                          <w:tc>
                            <w:tcPr>
                              <w:tcW w:w="10138" w:type="dxa"/>
                              <w:shd w:val="clear" w:color="auto" w:fill="auto"/>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158"/>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60"/>
                          </w:trPr>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c>
                            <w:tcPr>
                              <w:tcW w:w="10138" w:type="dxa"/>
                              <w:shd w:val="clear" w:color="auto" w:fill="D9D9D9"/>
                              <w:vAlign w:val="center"/>
                            </w:tcPr>
                            <w:p w:rsidR="00BA649C" w:rsidRPr="00D71428" w:rsidRDefault="00BA649C" w:rsidP="00BA649C">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r w:rsidR="00BA649C" w:rsidRPr="00D71428" w:rsidTr="009D4AAC">
                          <w:trPr>
                            <w:trHeight w:val="60"/>
                          </w:trPr>
                          <w:tc>
                            <w:tcPr>
                              <w:tcW w:w="10138" w:type="dxa"/>
                              <w:shd w:val="clear" w:color="auto" w:fill="D9D9D9"/>
                              <w:vAlign w:val="center"/>
                            </w:tcPr>
                            <w:p w:rsidR="00BA649C" w:rsidRPr="00425302" w:rsidRDefault="00BA649C" w:rsidP="00BA649C">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BA649C" w:rsidRPr="00D71428" w:rsidTr="009D4AAC">
                          <w:trPr>
                            <w:trHeight w:val="346"/>
                          </w:trPr>
                          <w:tc>
                            <w:tcPr>
                              <w:tcW w:w="10138" w:type="dxa"/>
                              <w:shd w:val="clear" w:color="auto" w:fill="auto"/>
                              <w:vAlign w:val="center"/>
                            </w:tcPr>
                            <w:p w:rsidR="00BA649C" w:rsidRPr="00D71428" w:rsidRDefault="00BA649C" w:rsidP="00BA649C">
                              <w:pPr>
                                <w:suppressAutoHyphens/>
                                <w:spacing w:line="215" w:lineRule="auto"/>
                                <w:suppressOverlap/>
                                <w:rPr>
                                  <w:rFonts w:ascii="Arial" w:hAnsi="Arial"/>
                                  <w:spacing w:val="-2"/>
                                  <w:sz w:val="22"/>
                                  <w:szCs w:val="22"/>
                                </w:rPr>
                              </w:pPr>
                            </w:p>
                          </w:tc>
                        </w:tr>
                      </w:tbl>
                      <w:p w:rsidR="00774777" w:rsidRDefault="00774777" w:rsidP="00E0483F">
                        <w:pPr>
                          <w:suppressOverlap/>
                          <w:jc w:val="both"/>
                          <w:rPr>
                            <w:rFonts w:ascii="Arial" w:hAnsi="Arial"/>
                            <w:spacing w:val="-2"/>
                            <w:sz w:val="22"/>
                            <w:szCs w:val="22"/>
                          </w:rPr>
                        </w:pPr>
                      </w:p>
                      <w:p w:rsidR="00482BA5" w:rsidRPr="009A5654" w:rsidRDefault="009C1E28" w:rsidP="00E0483F">
                        <w:pPr>
                          <w:suppressOverlap/>
                          <w:jc w:val="both"/>
                          <w:rPr>
                            <w:rFonts w:ascii="Arial" w:hAnsi="Arial" w:cs="Arial"/>
                            <w:b/>
                            <w:spacing w:val="-2"/>
                            <w:sz w:val="16"/>
                          </w:rPr>
                        </w:pPr>
                        <w:r w:rsidRPr="009C1E28">
                          <w:rPr>
                            <w:rFonts w:ascii="Arial" w:hAnsi="Arial"/>
                            <w:spacing w:val="-2"/>
                            <w:sz w:val="22"/>
                            <w:szCs w:val="22"/>
                          </w:rPr>
                          <w:t>I hereby certify that the information and documents contained in this application are true and correct of my own personal knowledge. I am fully aware that I shall be personally held liable for any misrepresentation that may be found herein.</w:t>
                        </w:r>
                      </w:p>
                    </w:tc>
                  </w:tr>
                  <w:tr w:rsidR="00482BA5" w:rsidRPr="009A5654" w:rsidTr="0027038C">
                    <w:trPr>
                      <w:cantSplit/>
                      <w:trHeight w:val="502"/>
                      <w:jc w:val="center"/>
                    </w:trPr>
                    <w:tc>
                      <w:tcPr>
                        <w:tcW w:w="6206" w:type="dxa"/>
                        <w:gridSpan w:val="3"/>
                        <w:tcBorders>
                          <w:top w:val="nil"/>
                          <w:bottom w:val="nil"/>
                          <w:right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482BA5" w:rsidRPr="00075EE4" w:rsidRDefault="00482BA5"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r>
                  <w:tr w:rsidR="00482BA5" w:rsidRPr="009A5654" w:rsidTr="0027038C">
                    <w:trPr>
                      <w:cantSplit/>
                      <w:trHeight w:val="646"/>
                      <w:jc w:val="center"/>
                    </w:trPr>
                    <w:tc>
                      <w:tcPr>
                        <w:tcW w:w="6206" w:type="dxa"/>
                        <w:gridSpan w:val="3"/>
                        <w:tcBorders>
                          <w:top w:val="nil"/>
                          <w:bottom w:val="nil"/>
                          <w:right w:val="nil"/>
                        </w:tcBorders>
                        <w:shd w:val="clear" w:color="auto" w:fill="auto"/>
                        <w:vAlign w:val="center"/>
                      </w:tcPr>
                      <w:p w:rsidR="00482BA5" w:rsidRPr="008F4A1B" w:rsidRDefault="00482BA5"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482BA5" w:rsidRPr="009A5654" w:rsidTr="0027038C">
                    <w:trPr>
                      <w:cantSplit/>
                      <w:trHeight w:val="113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482BA5" w:rsidRPr="009A5654" w:rsidTr="0027038C">
                    <w:trPr>
                      <w:cantSplit/>
                      <w:trHeight w:val="1277"/>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w:t>
                        </w:r>
                        <w:r w:rsidR="00CD1727">
                          <w:rPr>
                            <w:rFonts w:ascii="Arial" w:hAnsi="Arial"/>
                            <w:spacing w:val="-2"/>
                            <w:sz w:val="22"/>
                            <w:szCs w:val="22"/>
                          </w:rPr>
                          <w:t>____</w:t>
                        </w:r>
                        <w:r>
                          <w:rPr>
                            <w:rFonts w:ascii="Arial" w:hAnsi="Arial"/>
                            <w:spacing w:val="-2"/>
                            <w:sz w:val="22"/>
                            <w:szCs w:val="22"/>
                          </w:rPr>
                          <w:t>_.</w:t>
                        </w:r>
                      </w:p>
                    </w:tc>
                  </w:tr>
                  <w:tr w:rsidR="00482BA5" w:rsidRPr="009A5654" w:rsidTr="0027038C">
                    <w:trPr>
                      <w:cantSplit/>
                      <w:trHeight w:val="121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482BA5" w:rsidRPr="009A5654" w:rsidTr="00302EBA">
                    <w:trPr>
                      <w:cantSplit/>
                      <w:trHeight w:val="2165"/>
                      <w:jc w:val="center"/>
                    </w:trPr>
                    <w:tc>
                      <w:tcPr>
                        <w:tcW w:w="5193" w:type="dxa"/>
                        <w:gridSpan w:val="2"/>
                        <w:tcBorders>
                          <w:top w:val="nil"/>
                          <w:bottom w:val="single" w:sz="4" w:space="0" w:color="auto"/>
                          <w:right w:val="nil"/>
                        </w:tcBorders>
                        <w:shd w:val="clear" w:color="auto" w:fill="auto"/>
                        <w:vAlign w:val="center"/>
                      </w:tcPr>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tc>
                    <w:tc>
                      <w:tcPr>
                        <w:tcW w:w="5536" w:type="dxa"/>
                        <w:gridSpan w:val="4"/>
                        <w:tcBorders>
                          <w:top w:val="nil"/>
                          <w:left w:val="nil"/>
                          <w:bottom w:val="single" w:sz="4" w:space="0" w:color="auto"/>
                        </w:tcBorders>
                        <w:shd w:val="clear" w:color="auto" w:fill="auto"/>
                        <w:vAlign w:val="center"/>
                      </w:tcPr>
                      <w:p w:rsidR="008165AB" w:rsidRDefault="008165AB"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b/>
                            <w:spacing w:val="-2"/>
                          </w:rPr>
                        </w:pPr>
                      </w:p>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482BA5"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113622"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p w:rsidR="00113622" w:rsidRPr="00401B3E"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482BA5" w:rsidRDefault="00482BA5" w:rsidP="00482BA5"/>
              </w:txbxContent>
            </v:textbox>
            <w10:wrap anchorx="margin" anchory="page"/>
            <w10:anchorlock/>
          </v:shape>
        </w:pict>
      </w:r>
    </w:p>
    <w:p w:rsidR="00EA172A" w:rsidRDefault="00EA172A"/>
    <w:p w:rsidR="00EA172A" w:rsidRDefault="00EA172A"/>
    <w:p w:rsidR="00EA172A" w:rsidRDefault="00EA172A"/>
    <w:p w:rsidR="007141F3" w:rsidRDefault="007141F3"/>
    <w:p w:rsidR="00DE289A" w:rsidRDefault="00DE289A"/>
    <w:p w:rsidR="007141F3" w:rsidRDefault="00DE289A">
      <w:r>
        <w:br w:type="page"/>
      </w:r>
      <w:r w:rsidR="00DE0A5E">
        <w:rPr>
          <w:noProof/>
        </w:rPr>
        <w:pict>
          <v:shape id="_x0000_s1209" type="#_x0000_t202" style="position:absolute;margin-left:-14.4pt;margin-top:77.4pt;width:554.25pt;height:726.35pt;z-index:251656192;mso-position-vertical-relative:page" filled="f" stroked="f" strokeweight=".25pt">
            <v:textbox style="mso-next-textbox:#_x0000_s1209">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28"/>
                    <w:gridCol w:w="1639"/>
                    <w:gridCol w:w="360"/>
                    <w:gridCol w:w="990"/>
                    <w:gridCol w:w="1233"/>
                    <w:gridCol w:w="280"/>
                    <w:gridCol w:w="205"/>
                    <w:gridCol w:w="655"/>
                    <w:gridCol w:w="734"/>
                    <w:gridCol w:w="1566"/>
                  </w:tblGrid>
                  <w:tr w:rsidR="008709A4" w:rsidRPr="00755320" w:rsidTr="00383F4B">
                    <w:trPr>
                      <w:trHeight w:val="289"/>
                      <w:jc w:val="center"/>
                    </w:trPr>
                    <w:tc>
                      <w:tcPr>
                        <w:tcW w:w="10790" w:type="dxa"/>
                        <w:gridSpan w:val="10"/>
                        <w:tcBorders>
                          <w:top w:val="single" w:sz="4" w:space="0" w:color="000000"/>
                          <w:left w:val="single" w:sz="4" w:space="0" w:color="000000"/>
                          <w:right w:val="single" w:sz="4" w:space="0" w:color="000000"/>
                        </w:tcBorders>
                        <w:shd w:val="clear" w:color="auto" w:fill="auto"/>
                        <w:vAlign w:val="center"/>
                      </w:tcPr>
                      <w:p w:rsidR="008709A4" w:rsidRPr="008709A4" w:rsidRDefault="008709A4" w:rsidP="008709A4">
                        <w:pPr>
                          <w:jc w:val="center"/>
                          <w:rPr>
                            <w:rFonts w:ascii="Arial" w:hAnsi="Arial" w:cs="Arial"/>
                            <w:b/>
                            <w:sz w:val="24"/>
                          </w:rPr>
                        </w:pPr>
                        <w:r>
                          <w:rPr>
                            <w:rFonts w:ascii="Arial" w:hAnsi="Arial" w:cs="Arial"/>
                            <w:b/>
                            <w:sz w:val="24"/>
                          </w:rPr>
                          <w:t>GENERAL INFORMATION SHEET</w:t>
                        </w:r>
                      </w:p>
                    </w:tc>
                  </w:tr>
                  <w:tr w:rsidR="008709A4" w:rsidRPr="00755320" w:rsidTr="00383F4B">
                    <w:trPr>
                      <w:trHeight w:val="70"/>
                      <w:jc w:val="center"/>
                    </w:trPr>
                    <w:tc>
                      <w:tcPr>
                        <w:tcW w:w="107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709A4" w:rsidRPr="008709A4" w:rsidRDefault="008709A4" w:rsidP="00772E4D">
                        <w:pPr>
                          <w:rPr>
                            <w:rFonts w:ascii="Arial" w:hAnsi="Arial" w:cs="Arial"/>
                            <w:sz w:val="24"/>
                          </w:rPr>
                        </w:pPr>
                        <w:r>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DD6BDB" w:rsidRPr="00755320" w:rsidTr="009D4AAC">
                    <w:trPr>
                      <w:trHeight w:val="56"/>
                      <w:jc w:val="center"/>
                    </w:trPr>
                    <w:tc>
                      <w:tcPr>
                        <w:tcW w:w="10790" w:type="dxa"/>
                        <w:gridSpan w:val="10"/>
                        <w:tcBorders>
                          <w:top w:val="single" w:sz="4" w:space="0" w:color="000000"/>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caps/>
                            <w:sz w:val="22"/>
                            <w:szCs w:val="24"/>
                          </w:rPr>
                        </w:pPr>
                        <w:r w:rsidRPr="00BA649C">
                          <w:rPr>
                            <w:rFonts w:ascii="Arial" w:hAnsi="Arial" w:cs="Arial"/>
                            <w:b/>
                            <w:caps/>
                            <w:sz w:val="18"/>
                            <w:szCs w:val="24"/>
                          </w:rPr>
                          <w:t>A. Contractors’ Identification</w:t>
                        </w:r>
                      </w:p>
                    </w:tc>
                  </w:tr>
                  <w:tr w:rsidR="00DD6BDB" w:rsidRPr="00755320" w:rsidTr="00383F4B">
                    <w:trPr>
                      <w:trHeight w:val="226"/>
                      <w:jc w:val="center"/>
                    </w:trPr>
                    <w:tc>
                      <w:tcPr>
                        <w:tcW w:w="10790" w:type="dxa"/>
                        <w:gridSpan w:val="10"/>
                        <w:shd w:val="clear" w:color="auto" w:fill="D9D9D9"/>
                        <w:vAlign w:val="center"/>
                      </w:tcPr>
                      <w:p w:rsidR="00DD6BDB" w:rsidRPr="00DD6BDB" w:rsidRDefault="00DD6BDB" w:rsidP="00D67A17">
                        <w:pPr>
                          <w:rPr>
                            <w:rFonts w:ascii="Arial" w:hAnsi="Arial" w:cs="Arial"/>
                            <w:b/>
                            <w:sz w:val="18"/>
                          </w:rPr>
                        </w:pPr>
                        <w:r w:rsidRPr="00DD6BDB">
                          <w:rPr>
                            <w:rFonts w:ascii="Arial" w:hAnsi="Arial" w:cs="Arial"/>
                            <w:b/>
                            <w:sz w:val="18"/>
                          </w:rPr>
                          <w:t>Registered Name of Joint Venture</w:t>
                        </w:r>
                        <w:r w:rsidR="00A92D67">
                          <w:rPr>
                            <w:rFonts w:ascii="Arial" w:hAnsi="Arial" w:cs="Arial"/>
                            <w:b/>
                            <w:sz w:val="18"/>
                          </w:rPr>
                          <w:t xml:space="preserve"> / Consortium</w:t>
                        </w:r>
                      </w:p>
                    </w:tc>
                  </w:tr>
                  <w:tr w:rsidR="00DD6BDB" w:rsidRPr="00755320" w:rsidTr="00383F4B">
                    <w:trPr>
                      <w:trHeight w:val="880"/>
                      <w:jc w:val="center"/>
                    </w:trPr>
                    <w:tc>
                      <w:tcPr>
                        <w:tcW w:w="10790" w:type="dxa"/>
                        <w:gridSpan w:val="10"/>
                        <w:shd w:val="clear" w:color="auto" w:fill="auto"/>
                      </w:tcPr>
                      <w:p w:rsidR="00DD6BDB" w:rsidRPr="00F90C79" w:rsidRDefault="00DD6BDB" w:rsidP="00F90C79">
                        <w:pPr>
                          <w:pStyle w:val="NoSpacing"/>
                          <w:rPr>
                            <w:rFonts w:ascii="Arial" w:hAnsi="Arial" w:cs="Arial"/>
                            <w:sz w:val="24"/>
                          </w:rPr>
                        </w:pPr>
                      </w:p>
                    </w:tc>
                  </w:tr>
                  <w:tr w:rsidR="00DD6BDB" w:rsidRPr="00755320" w:rsidTr="00383F4B">
                    <w:trPr>
                      <w:trHeight w:val="70"/>
                      <w:jc w:val="center"/>
                    </w:trPr>
                    <w:tc>
                      <w:tcPr>
                        <w:tcW w:w="7835" w:type="dxa"/>
                        <w:gridSpan w:val="7"/>
                        <w:shd w:val="clear" w:color="auto" w:fill="D9D9D9"/>
                        <w:vAlign w:val="center"/>
                      </w:tcPr>
                      <w:p w:rsidR="00DD6BDB" w:rsidRPr="00DD6BDB" w:rsidRDefault="00EC719F" w:rsidP="00DD6BDB">
                        <w:pPr>
                          <w:rPr>
                            <w:rFonts w:ascii="Arial" w:hAnsi="Arial" w:cs="Arial"/>
                            <w:b/>
                            <w:sz w:val="18"/>
                          </w:rPr>
                        </w:pPr>
                        <w:r>
                          <w:rPr>
                            <w:rFonts w:ascii="Arial" w:hAnsi="Arial" w:cs="Arial"/>
                            <w:b/>
                            <w:sz w:val="18"/>
                          </w:rPr>
                          <w:t xml:space="preserve">Office </w:t>
                        </w:r>
                        <w:r w:rsidR="00DD6BDB" w:rsidRPr="00DD6BDB">
                          <w:rPr>
                            <w:rFonts w:ascii="Arial" w:hAnsi="Arial" w:cs="Arial"/>
                            <w:b/>
                            <w:sz w:val="18"/>
                          </w:rPr>
                          <w:t>Address of the Firm in the Philippines</w:t>
                        </w:r>
                      </w:p>
                    </w:tc>
                    <w:tc>
                      <w:tcPr>
                        <w:tcW w:w="2955" w:type="dxa"/>
                        <w:gridSpan w:val="3"/>
                        <w:shd w:val="clear" w:color="auto" w:fill="D9D9D9"/>
                        <w:vAlign w:val="center"/>
                      </w:tcPr>
                      <w:p w:rsidR="00DD6BDB" w:rsidRPr="00755320" w:rsidRDefault="00DD6BDB" w:rsidP="00DD6BDB">
                        <w:pPr>
                          <w:rPr>
                            <w:rFonts w:ascii="Arial" w:hAnsi="Arial" w:cs="Arial"/>
                          </w:rPr>
                        </w:pPr>
                        <w:r w:rsidRPr="00DD6BDB">
                          <w:rPr>
                            <w:rFonts w:ascii="Arial" w:hAnsi="Arial" w:cs="Arial"/>
                            <w:b/>
                            <w:sz w:val="18"/>
                          </w:rPr>
                          <w:t>Tel/Fax No.</w:t>
                        </w:r>
                        <w:r w:rsidRPr="00DD6BDB">
                          <w:rPr>
                            <w:rFonts w:ascii="Arial" w:hAnsi="Arial" w:cs="Arial"/>
                            <w:sz w:val="18"/>
                          </w:rPr>
                          <w:t xml:space="preserve"> </w:t>
                        </w:r>
                        <w:r w:rsidRPr="00582FC0">
                          <w:rPr>
                            <w:rFonts w:ascii="Arial" w:hAnsi="Arial" w:cs="Arial"/>
                            <w:sz w:val="16"/>
                          </w:rPr>
                          <w:t>(include area code)</w:t>
                        </w:r>
                      </w:p>
                    </w:tc>
                  </w:tr>
                  <w:tr w:rsidR="00DD6BDB" w:rsidRPr="00755320" w:rsidTr="00383F4B">
                    <w:trPr>
                      <w:trHeight w:val="835"/>
                      <w:jc w:val="center"/>
                    </w:trPr>
                    <w:tc>
                      <w:tcPr>
                        <w:tcW w:w="7835" w:type="dxa"/>
                        <w:gridSpan w:val="7"/>
                        <w:shd w:val="clear" w:color="auto" w:fill="auto"/>
                      </w:tcPr>
                      <w:p w:rsidR="00DD6BDB" w:rsidRPr="00AC0AFC" w:rsidRDefault="00DD6BDB" w:rsidP="008D1A8D">
                        <w:pPr>
                          <w:rPr>
                            <w:rFonts w:ascii="Arial" w:hAnsi="Arial" w:cs="Arial"/>
                          </w:rPr>
                        </w:pPr>
                      </w:p>
                    </w:tc>
                    <w:tc>
                      <w:tcPr>
                        <w:tcW w:w="2955" w:type="dxa"/>
                        <w:gridSpan w:val="3"/>
                        <w:shd w:val="clear" w:color="auto" w:fill="auto"/>
                      </w:tcPr>
                      <w:p w:rsidR="00DD6BDB" w:rsidRPr="00AC0AFC" w:rsidRDefault="00DD6BDB" w:rsidP="008D1A8D">
                        <w:pPr>
                          <w:rPr>
                            <w:rFonts w:ascii="Arial" w:hAnsi="Arial" w:cs="Arial"/>
                          </w:rPr>
                        </w:pPr>
                      </w:p>
                    </w:tc>
                  </w:tr>
                  <w:tr w:rsidR="00CD66B7" w:rsidRPr="00755320" w:rsidTr="00951A36">
                    <w:trPr>
                      <w:trHeight w:val="231"/>
                      <w:jc w:val="center"/>
                    </w:trPr>
                    <w:tc>
                      <w:tcPr>
                        <w:tcW w:w="5127" w:type="dxa"/>
                        <w:gridSpan w:val="3"/>
                        <w:shd w:val="clear" w:color="auto" w:fill="D9D9D9"/>
                        <w:vAlign w:val="center"/>
                      </w:tcPr>
                      <w:p w:rsidR="00CD66B7" w:rsidRPr="00DD6BDB" w:rsidRDefault="00EC719F" w:rsidP="00326252">
                        <w:pPr>
                          <w:rPr>
                            <w:rFonts w:ascii="Arial" w:hAnsi="Arial" w:cs="Arial"/>
                            <w:b/>
                          </w:rPr>
                        </w:pPr>
                        <w:r>
                          <w:rPr>
                            <w:rFonts w:ascii="Arial" w:hAnsi="Arial" w:cs="Arial"/>
                            <w:b/>
                            <w:sz w:val="18"/>
                          </w:rPr>
                          <w:t>If provincial based, cont</w:t>
                        </w:r>
                        <w:r w:rsidR="00CD66B7" w:rsidRPr="00DD6BDB">
                          <w:rPr>
                            <w:rFonts w:ascii="Arial" w:hAnsi="Arial" w:cs="Arial"/>
                            <w:b/>
                            <w:sz w:val="18"/>
                          </w:rPr>
                          <w:t>act address in Manila, if any</w:t>
                        </w:r>
                      </w:p>
                    </w:tc>
                    <w:tc>
                      <w:tcPr>
                        <w:tcW w:w="2708" w:type="dxa"/>
                        <w:gridSpan w:val="4"/>
                        <w:shd w:val="clear" w:color="auto" w:fill="D9D9D9"/>
                        <w:vAlign w:val="center"/>
                      </w:tcPr>
                      <w:p w:rsidR="00CD66B7" w:rsidRPr="00DD6BDB" w:rsidRDefault="00CD66B7" w:rsidP="00326252">
                        <w:pPr>
                          <w:rPr>
                            <w:rFonts w:ascii="Arial" w:hAnsi="Arial" w:cs="Arial"/>
                            <w:b/>
                          </w:rPr>
                        </w:pPr>
                        <w:r w:rsidRPr="00CD66B7">
                          <w:rPr>
                            <w:rFonts w:ascii="Arial" w:hAnsi="Arial" w:cs="Arial"/>
                            <w:b/>
                            <w:sz w:val="18"/>
                          </w:rPr>
                          <w:t>E-mail Address</w:t>
                        </w:r>
                        <w:r w:rsidR="00951A36">
                          <w:rPr>
                            <w:rFonts w:ascii="Arial" w:hAnsi="Arial" w:cs="Arial"/>
                            <w:b/>
                            <w:sz w:val="18"/>
                          </w:rPr>
                          <w:t xml:space="preserve"> </w:t>
                        </w:r>
                        <w:r w:rsidR="00951A36" w:rsidRPr="00730F5D">
                          <w:rPr>
                            <w:rFonts w:ascii="Arial" w:hAnsi="Arial" w:cs="Arial"/>
                            <w:sz w:val="16"/>
                          </w:rPr>
                          <w:t>(required)</w:t>
                        </w:r>
                      </w:p>
                    </w:tc>
                    <w:tc>
                      <w:tcPr>
                        <w:tcW w:w="2955" w:type="dxa"/>
                        <w:gridSpan w:val="3"/>
                        <w:shd w:val="clear" w:color="auto" w:fill="D9D9D9"/>
                        <w:vAlign w:val="center"/>
                      </w:tcPr>
                      <w:p w:rsidR="00CD66B7" w:rsidRPr="00DD6BDB" w:rsidRDefault="00CD66B7" w:rsidP="00DD6BDB">
                        <w:pPr>
                          <w:rPr>
                            <w:rFonts w:ascii="Arial" w:hAnsi="Arial" w:cs="Arial"/>
                            <w:b/>
                          </w:rPr>
                        </w:pPr>
                        <w:r w:rsidRPr="00DD6BDB">
                          <w:rPr>
                            <w:rFonts w:ascii="Arial" w:hAnsi="Arial" w:cs="Arial"/>
                            <w:b/>
                            <w:sz w:val="18"/>
                          </w:rPr>
                          <w:t>Mobile No.</w:t>
                        </w:r>
                      </w:p>
                    </w:tc>
                  </w:tr>
                  <w:tr w:rsidR="00CD66B7" w:rsidRPr="00755320" w:rsidTr="00951A36">
                    <w:trPr>
                      <w:trHeight w:val="817"/>
                      <w:jc w:val="center"/>
                    </w:trPr>
                    <w:tc>
                      <w:tcPr>
                        <w:tcW w:w="5127"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708" w:type="dxa"/>
                        <w:gridSpan w:val="4"/>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955"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r>
                  <w:tr w:rsidR="00DD6BDB" w:rsidRPr="00755320" w:rsidTr="009D4AAC">
                    <w:trPr>
                      <w:trHeight w:val="211"/>
                      <w:jc w:val="center"/>
                    </w:trPr>
                    <w:tc>
                      <w:tcPr>
                        <w:tcW w:w="10790" w:type="dxa"/>
                        <w:gridSpan w:val="10"/>
                        <w:tcBorders>
                          <w:left w:val="single" w:sz="4" w:space="0" w:color="000000"/>
                          <w:bottom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 w:val="22"/>
                            <w:szCs w:val="24"/>
                          </w:rPr>
                        </w:pPr>
                        <w:r w:rsidRPr="00BA649C">
                          <w:rPr>
                            <w:rFonts w:ascii="Arial" w:hAnsi="Arial" w:cs="Arial"/>
                            <w:b/>
                            <w:sz w:val="18"/>
                            <w:szCs w:val="24"/>
                          </w:rPr>
                          <w:t>B. JOINT VENTURE/CONSORTIUM PARTNERS</w:t>
                        </w:r>
                      </w:p>
                    </w:tc>
                  </w:tr>
                  <w:tr w:rsidR="00C929C8" w:rsidRPr="00755320" w:rsidTr="007428A2">
                    <w:trPr>
                      <w:trHeight w:val="321"/>
                      <w:jc w:val="center"/>
                    </w:trPr>
                    <w:tc>
                      <w:tcPr>
                        <w:tcW w:w="4767"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ame</w:t>
                        </w:r>
                      </w:p>
                    </w:tc>
                    <w:tc>
                      <w:tcPr>
                        <w:tcW w:w="135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ontractor’s License No.</w:t>
                        </w:r>
                      </w:p>
                    </w:tc>
                    <w:tc>
                      <w:tcPr>
                        <w:tcW w:w="2373" w:type="dxa"/>
                        <w:gridSpan w:val="4"/>
                        <w:tcBorders>
                          <w:bottom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apital Subscription</w:t>
                        </w:r>
                      </w:p>
                    </w:tc>
                    <w:tc>
                      <w:tcPr>
                        <w:tcW w:w="230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Paid-up Capital</w:t>
                        </w:r>
                      </w:p>
                    </w:tc>
                  </w:tr>
                  <w:tr w:rsidR="00DD6BDB" w:rsidRPr="00755320" w:rsidTr="007428A2">
                    <w:trPr>
                      <w:trHeight w:val="473"/>
                      <w:jc w:val="center"/>
                    </w:trPr>
                    <w:tc>
                      <w:tcPr>
                        <w:tcW w:w="4767"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350"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233" w:type="dxa"/>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Voting Shares</w:t>
                        </w:r>
                      </w:p>
                    </w:tc>
                    <w:tc>
                      <w:tcPr>
                        <w:tcW w:w="1140" w:type="dxa"/>
                        <w:gridSpan w:val="3"/>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on-voting shares</w:t>
                        </w:r>
                      </w:p>
                    </w:tc>
                    <w:tc>
                      <w:tcPr>
                        <w:tcW w:w="2300" w:type="dxa"/>
                        <w:gridSpan w:val="2"/>
                        <w:vMerge/>
                        <w:tcBorders>
                          <w:top w:val="nil"/>
                        </w:tcBorders>
                        <w:shd w:val="clear" w:color="auto" w:fill="D9D9D9"/>
                        <w:vAlign w:val="center"/>
                      </w:tcPr>
                      <w:p w:rsidR="00DD6BDB" w:rsidRPr="00755320" w:rsidRDefault="00DD6BDB" w:rsidP="008D1A8D">
                        <w:pPr>
                          <w:rPr>
                            <w:rFonts w:ascii="Arial" w:hAnsi="Arial" w:cs="Arial"/>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35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233" w:type="dxa"/>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140" w:type="dxa"/>
                        <w:gridSpan w:val="3"/>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230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r>
                  <w:tr w:rsidR="00DD6BDB" w:rsidRPr="00755320" w:rsidTr="009D4AAC">
                    <w:trPr>
                      <w:trHeight w:val="289"/>
                      <w:jc w:val="center"/>
                    </w:trPr>
                    <w:tc>
                      <w:tcPr>
                        <w:tcW w:w="10790" w:type="dxa"/>
                        <w:gridSpan w:val="10"/>
                        <w:tcBorders>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Cs w:val="24"/>
                          </w:rPr>
                        </w:pPr>
                        <w:r w:rsidRPr="00BA649C">
                          <w:rPr>
                            <w:rFonts w:ascii="Arial" w:hAnsi="Arial" w:cs="Arial"/>
                            <w:b/>
                            <w:sz w:val="18"/>
                            <w:szCs w:val="24"/>
                          </w:rPr>
                          <w:t>C. CURRENT DIRECTORS &amp; OFFICERS OF EACH NON-CONSTRUCTOR PARTNER</w:t>
                        </w:r>
                      </w:p>
                    </w:tc>
                  </w:tr>
                  <w:tr w:rsidR="00C929C8" w:rsidRPr="00755320" w:rsidTr="0010164A">
                    <w:trPr>
                      <w:trHeight w:val="219"/>
                      <w:jc w:val="center"/>
                    </w:trPr>
                    <w:tc>
                      <w:tcPr>
                        <w:tcW w:w="3128" w:type="dxa"/>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Partner</w:t>
                        </w:r>
                      </w:p>
                    </w:tc>
                    <w:tc>
                      <w:tcPr>
                        <w:tcW w:w="2989" w:type="dxa"/>
                        <w:gridSpan w:val="3"/>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med of Directors &amp; Officers</w:t>
                        </w:r>
                      </w:p>
                    </w:tc>
                    <w:tc>
                      <w:tcPr>
                        <w:tcW w:w="1513" w:type="dxa"/>
                        <w:gridSpan w:val="2"/>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tionality</w:t>
                        </w:r>
                      </w:p>
                    </w:tc>
                    <w:tc>
                      <w:tcPr>
                        <w:tcW w:w="3160" w:type="dxa"/>
                        <w:gridSpan w:val="4"/>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Capital Subscription</w:t>
                        </w:r>
                      </w:p>
                    </w:tc>
                  </w:tr>
                  <w:tr w:rsidR="00C929C8" w:rsidRPr="00755320" w:rsidTr="0010164A">
                    <w:trPr>
                      <w:trHeight w:val="218"/>
                      <w:jc w:val="center"/>
                    </w:trPr>
                    <w:tc>
                      <w:tcPr>
                        <w:tcW w:w="3128" w:type="dxa"/>
                        <w:vMerge/>
                        <w:shd w:val="clear" w:color="auto" w:fill="D9D9D9"/>
                        <w:vAlign w:val="center"/>
                      </w:tcPr>
                      <w:p w:rsidR="00DD6BDB" w:rsidRPr="00975D19" w:rsidRDefault="00DD6BDB" w:rsidP="008D1A8D">
                        <w:pPr>
                          <w:rPr>
                            <w:rFonts w:ascii="Arial" w:hAnsi="Arial" w:cs="Arial"/>
                            <w:b/>
                            <w:sz w:val="18"/>
                            <w:szCs w:val="24"/>
                          </w:rPr>
                        </w:pPr>
                      </w:p>
                    </w:tc>
                    <w:tc>
                      <w:tcPr>
                        <w:tcW w:w="2989" w:type="dxa"/>
                        <w:gridSpan w:val="3"/>
                        <w:vMerge/>
                        <w:shd w:val="clear" w:color="auto" w:fill="D9D9D9"/>
                        <w:vAlign w:val="center"/>
                      </w:tcPr>
                      <w:p w:rsidR="00DD6BDB" w:rsidRPr="00975D19" w:rsidRDefault="00DD6BDB" w:rsidP="008D1A8D">
                        <w:pPr>
                          <w:rPr>
                            <w:rFonts w:ascii="Arial" w:hAnsi="Arial" w:cs="Arial"/>
                            <w:b/>
                            <w:sz w:val="18"/>
                            <w:szCs w:val="24"/>
                          </w:rPr>
                        </w:pPr>
                      </w:p>
                    </w:tc>
                    <w:tc>
                      <w:tcPr>
                        <w:tcW w:w="1513" w:type="dxa"/>
                        <w:gridSpan w:val="2"/>
                        <w:vMerge/>
                        <w:shd w:val="clear" w:color="auto" w:fill="D9D9D9"/>
                        <w:vAlign w:val="center"/>
                      </w:tcPr>
                      <w:p w:rsidR="00DD6BDB" w:rsidRPr="00975D19" w:rsidRDefault="00DD6BDB" w:rsidP="008D1A8D">
                        <w:pPr>
                          <w:rPr>
                            <w:rFonts w:ascii="Arial" w:hAnsi="Arial" w:cs="Arial"/>
                            <w:b/>
                            <w:sz w:val="18"/>
                            <w:szCs w:val="24"/>
                          </w:rPr>
                        </w:pPr>
                      </w:p>
                    </w:tc>
                    <w:tc>
                      <w:tcPr>
                        <w:tcW w:w="1594" w:type="dxa"/>
                        <w:gridSpan w:val="3"/>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Voting Shares</w:t>
                        </w:r>
                      </w:p>
                    </w:tc>
                    <w:tc>
                      <w:tcPr>
                        <w:tcW w:w="1566" w:type="dxa"/>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on-Voting Shares</w:t>
                        </w: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8245B4" w:rsidRPr="00755320" w:rsidTr="00383F4B">
                    <w:trPr>
                      <w:trHeight w:val="1496"/>
                      <w:jc w:val="center"/>
                    </w:trPr>
                    <w:tc>
                      <w:tcPr>
                        <w:tcW w:w="10790" w:type="dxa"/>
                        <w:gridSpan w:val="10"/>
                        <w:shd w:val="clear" w:color="auto" w:fill="auto"/>
                        <w:vAlign w:val="center"/>
                      </w:tcPr>
                      <w:p w:rsidR="008245B4" w:rsidRPr="009D44D8" w:rsidRDefault="008245B4" w:rsidP="008245B4">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8245B4" w:rsidRPr="009D44D8" w:rsidRDefault="008245B4" w:rsidP="008245B4">
                        <w:pPr>
                          <w:rPr>
                            <w:rFonts w:ascii="Arial" w:hAnsi="Arial" w:cs="Arial"/>
                          </w:rPr>
                        </w:pPr>
                      </w:p>
                      <w:p w:rsidR="008245B4" w:rsidRPr="009D44D8" w:rsidRDefault="008245B4" w:rsidP="008245B4">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8245B4" w:rsidRDefault="008245B4" w:rsidP="008245B4">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sidR="00F117B7">
                          <w:rPr>
                            <w:rFonts w:ascii="Arial" w:hAnsi="Arial" w:cs="Arial"/>
                            <w:b/>
                          </w:rPr>
                          <w:t>/ R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503D71" w:rsidRPr="00503D71" w:rsidRDefault="008245B4" w:rsidP="008D1A8D">
                        <w:pPr>
                          <w:rPr>
                            <w:rFonts w:ascii="Arial" w:hAnsi="Arial" w:cs="Arial"/>
                            <w:sz w:val="18"/>
                          </w:rPr>
                        </w:pPr>
                        <w:r>
                          <w:rPr>
                            <w:rFonts w:ascii="Arial" w:hAnsi="Arial" w:cs="Arial"/>
                          </w:rPr>
                          <w:t xml:space="preserve">                </w:t>
                        </w:r>
                        <w:r w:rsidR="006F48D7">
                          <w:rPr>
                            <w:rFonts w:ascii="Arial" w:hAnsi="Arial" w:cs="Arial"/>
                          </w:rPr>
                          <w:t xml:space="preserve">     </w:t>
                        </w: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DE0A5E" w:rsidRDefault="00DE0A5E" w:rsidP="00DE0A5E"/>
                <w:p w:rsidR="003651C0" w:rsidRDefault="003651C0" w:rsidP="00DE0A5E"/>
              </w:txbxContent>
            </v:textbox>
            <w10:wrap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932DDC" w:rsidRDefault="00932DDC"/>
    <w:p w:rsidR="003651C0" w:rsidRDefault="00932DDC">
      <w:r>
        <w:br w:type="page"/>
      </w:r>
      <w:r>
        <w:rPr>
          <w:noProof/>
        </w:rPr>
        <w:pict>
          <v:shape id="_x0000_s1221" type="#_x0000_t202" style="position:absolute;margin-left:-15.7pt;margin-top:78.9pt;width:554.25pt;height:726.35pt;z-index:251658240;mso-position-vertical-relative:page" filled="f" stroked="f" strokeweight=".25pt">
            <v:textbox style="mso-next-textbox:#_x0000_s1221">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932DDC" w:rsidRPr="00755320" w:rsidTr="00023E37">
                    <w:trPr>
                      <w:trHeight w:val="562"/>
                      <w:jc w:val="center"/>
                    </w:trPr>
                    <w:tc>
                      <w:tcPr>
                        <w:tcW w:w="10856" w:type="dxa"/>
                        <w:gridSpan w:val="6"/>
                        <w:tcBorders>
                          <w:top w:val="single" w:sz="4" w:space="0" w:color="000000"/>
                        </w:tcBorders>
                        <w:shd w:val="clear" w:color="auto" w:fill="FFFFFF"/>
                        <w:vAlign w:val="center"/>
                      </w:tcPr>
                      <w:p w:rsidR="00932DDC" w:rsidRPr="00A1539B" w:rsidRDefault="00932DDC" w:rsidP="00B856A1">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932DDC" w:rsidRPr="00755320" w:rsidTr="008D1A8D">
                    <w:trPr>
                      <w:trHeight w:val="64"/>
                      <w:jc w:val="center"/>
                    </w:trPr>
                    <w:tc>
                      <w:tcPr>
                        <w:tcW w:w="10856" w:type="dxa"/>
                        <w:gridSpan w:val="6"/>
                        <w:tcBorders>
                          <w:top w:val="single" w:sz="4" w:space="0" w:color="000000"/>
                          <w:bottom w:val="dashed" w:sz="4" w:space="0" w:color="auto"/>
                        </w:tcBorders>
                        <w:shd w:val="clear" w:color="auto" w:fill="FFFFFF"/>
                        <w:vAlign w:val="center"/>
                      </w:tcPr>
                      <w:p w:rsidR="00932DDC" w:rsidRPr="00A70BF2" w:rsidRDefault="00932DDC" w:rsidP="00A1539B">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32DDC" w:rsidRPr="00755320" w:rsidTr="00AE2900">
                    <w:trPr>
                      <w:trHeight w:val="797"/>
                      <w:jc w:val="center"/>
                    </w:trPr>
                    <w:tc>
                      <w:tcPr>
                        <w:tcW w:w="343" w:type="dxa"/>
                        <w:tcBorders>
                          <w:top w:val="single" w:sz="4" w:space="0" w:color="000000"/>
                          <w:bottom w:val="dashed" w:sz="4" w:space="0" w:color="auto"/>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caps/>
                            <w:sz w:val="22"/>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932DDC" w:rsidRPr="00DD7240" w:rsidRDefault="00932DDC" w:rsidP="008D1A8D">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Remarks</w:t>
                        </w:r>
                      </w:p>
                    </w:tc>
                  </w:tr>
                  <w:tr w:rsidR="00932DDC" w:rsidRPr="00755320" w:rsidTr="00AE2900">
                    <w:trPr>
                      <w:trHeight w:val="761"/>
                      <w:jc w:val="center"/>
                    </w:trPr>
                    <w:tc>
                      <w:tcPr>
                        <w:tcW w:w="343" w:type="dxa"/>
                        <w:tcBorders>
                          <w:top w:val="dashed" w:sz="4" w:space="0" w:color="auto"/>
                          <w:bottom w:val="single" w:sz="4" w:space="0" w:color="000000"/>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932DDC" w:rsidRDefault="00932DDC" w:rsidP="008D1A8D">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932DDC" w:rsidRPr="00DD7240" w:rsidRDefault="00932DDC" w:rsidP="008D1A8D">
                        <w:pPr>
                          <w:pStyle w:val="NoSpacing"/>
                          <w:jc w:val="center"/>
                          <w:rPr>
                            <w:rFonts w:ascii="Arial" w:hAnsi="Arial" w:cs="Arial"/>
                            <w:caps/>
                            <w:sz w:val="22"/>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val="restart"/>
                        <w:tcBorders>
                          <w:top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tcBorders>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CE1243">
                    <w:trPr>
                      <w:trHeight w:val="985"/>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3E5F24">
                    <w:trPr>
                      <w:trHeight w:val="1676"/>
                      <w:jc w:val="center"/>
                    </w:trPr>
                    <w:tc>
                      <w:tcPr>
                        <w:tcW w:w="10856" w:type="dxa"/>
                        <w:gridSpan w:val="6"/>
                        <w:tcBorders>
                          <w:top w:val="single" w:sz="4" w:space="0" w:color="000000"/>
                          <w:bottom w:val="single" w:sz="4" w:space="0" w:color="000000"/>
                        </w:tcBorders>
                        <w:shd w:val="clear" w:color="auto" w:fill="auto"/>
                        <w:vAlign w:val="center"/>
                      </w:tcPr>
                      <w:p w:rsidR="00932DDC" w:rsidRPr="009D44D8" w:rsidRDefault="00932DDC" w:rsidP="00CE1243">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932DDC" w:rsidRPr="009D44D8" w:rsidRDefault="00932DDC" w:rsidP="00CE1243">
                        <w:pPr>
                          <w:rPr>
                            <w:rFonts w:ascii="Arial" w:hAnsi="Arial" w:cs="Arial"/>
                          </w:rPr>
                        </w:pPr>
                      </w:p>
                      <w:p w:rsidR="00932DDC" w:rsidRPr="009D44D8" w:rsidRDefault="00932DDC" w:rsidP="00CE1243">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932DDC" w:rsidRDefault="00932DDC" w:rsidP="00CE1243">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932DDC" w:rsidRPr="00E4648E" w:rsidRDefault="00932DDC" w:rsidP="00E4648E">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932DDC" w:rsidRDefault="00932DDC" w:rsidP="00932DDC"/>
              </w:txbxContent>
            </v:textbox>
            <w10:wrap anchory="page"/>
            <w10:anchorlock/>
          </v:shape>
        </w:pict>
      </w:r>
      <w:r w:rsidR="00545CFB">
        <w:br w:type="page"/>
      </w:r>
      <w:r w:rsidR="003E65E8">
        <w:rPr>
          <w:noProof/>
        </w:rPr>
        <w:pict>
          <v:shape id="_x0000_s1226" type="#_x0000_t202" style="position:absolute;margin-left:-16.1pt;margin-top:76.95pt;width:554.25pt;height:745.75pt;z-index:251659264;mso-position-vertical-relative:page" filled="f" stroked="f" strokeweight=".25pt">
            <v:textbox style="mso-next-textbox:#_x0000_s122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E65E8" w:rsidTr="009D4AAC">
                    <w:trPr>
                      <w:trHeight w:val="173"/>
                      <w:jc w:val="center"/>
                    </w:trPr>
                    <w:tc>
                      <w:tcPr>
                        <w:tcW w:w="10991" w:type="dxa"/>
                        <w:shd w:val="clear" w:color="auto" w:fill="auto"/>
                        <w:vAlign w:val="center"/>
                      </w:tcPr>
                      <w:p w:rsidR="003E65E8" w:rsidRPr="00CA28E0" w:rsidRDefault="007E3175" w:rsidP="009D4AAC">
                        <w:pPr>
                          <w:pStyle w:val="NoSpacing"/>
                          <w:jc w:val="center"/>
                          <w:rPr>
                            <w:rFonts w:ascii="Arial" w:hAnsi="Arial" w:cs="Arial"/>
                            <w:b/>
                          </w:rPr>
                        </w:pPr>
                        <w:r>
                          <w:rPr>
                            <w:rFonts w:ascii="Arial" w:hAnsi="Arial" w:cs="Arial"/>
                            <w:b/>
                            <w:sz w:val="24"/>
                          </w:rPr>
                          <w:t>AUTHORIZED REPRESENTATIVES AFFIDAVIT</w:t>
                        </w:r>
                      </w:p>
                    </w:tc>
                  </w:tr>
                  <w:tr w:rsidR="003E65E8" w:rsidTr="009D4AAC">
                    <w:trPr>
                      <w:trHeight w:val="173"/>
                      <w:jc w:val="center"/>
                    </w:trPr>
                    <w:tc>
                      <w:tcPr>
                        <w:tcW w:w="10991" w:type="dxa"/>
                        <w:shd w:val="clear" w:color="auto" w:fill="FFFFFF"/>
                        <w:vAlign w:val="center"/>
                      </w:tcPr>
                      <w:p w:rsidR="003E65E8" w:rsidRPr="003E3C38" w:rsidRDefault="003E65E8" w:rsidP="009D4AAC">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3E65E8" w:rsidTr="009D4AAC">
                    <w:trPr>
                      <w:trHeight w:hRule="exact" w:val="14181"/>
                      <w:jc w:val="center"/>
                    </w:trPr>
                    <w:tc>
                      <w:tcPr>
                        <w:tcW w:w="10991" w:type="dxa"/>
                        <w:shd w:val="clear" w:color="auto" w:fill="auto"/>
                      </w:tcPr>
                      <w:p w:rsidR="003E65E8" w:rsidRDefault="003E65E8" w:rsidP="009D4AAC">
                        <w:pPr>
                          <w:rPr>
                            <w:szCs w:val="28"/>
                          </w:rPr>
                        </w:pPr>
                      </w:p>
                      <w:p w:rsidR="003E65E8" w:rsidRPr="0032407B"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Pr>
                            <w:rFonts w:ascii="Arial" w:hAnsi="Arial" w:cs="Arial"/>
                          </w:rPr>
                          <w:t xml:space="preserve"> </w:t>
                        </w:r>
                        <w:r w:rsidRPr="0032407B">
                          <w:rPr>
                            <w:rFonts w:ascii="Arial" w:hAnsi="Arial" w:cs="Arial"/>
                          </w:rPr>
                          <w:t>)</w:t>
                        </w:r>
                      </w:p>
                      <w:p w:rsidR="003E65E8" w:rsidRPr="0032407B"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3E65E8" w:rsidRDefault="003E65E8" w:rsidP="009D4AAC">
                        <w:pPr>
                          <w:suppressAutoHyphens/>
                          <w:spacing w:line="215" w:lineRule="auto"/>
                          <w:rPr>
                            <w:rFonts w:ascii="Arial" w:hAnsi="Arial" w:cs="Arial"/>
                          </w:rPr>
                        </w:pPr>
                        <w:r w:rsidRPr="0032407B">
                          <w:rPr>
                            <w:rFonts w:ascii="Arial" w:hAnsi="Arial" w:cs="Arial"/>
                          </w:rPr>
                          <w:t>City/Municipality of ________) S.S</w:t>
                        </w:r>
                      </w:p>
                      <w:p w:rsidR="003E65E8" w:rsidRPr="006614F2" w:rsidRDefault="003E65E8" w:rsidP="009D4AAC">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3E65E8" w:rsidRPr="00401B3E" w:rsidTr="009D4AAC">
                          <w:trPr>
                            <w:trHeight w:val="173"/>
                            <w:jc w:val="center"/>
                          </w:trPr>
                          <w:tc>
                            <w:tcPr>
                              <w:tcW w:w="1180" w:type="dxa"/>
                              <w:gridSpan w:val="2"/>
                              <w:vMerge w:val="restart"/>
                              <w:vAlign w:val="center"/>
                            </w:tcPr>
                            <w:p w:rsidR="003E65E8" w:rsidRPr="000E6C34"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3E65E8" w:rsidRPr="00BE6A1B" w:rsidRDefault="003E65E8" w:rsidP="009D4AAC">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3E65E8" w:rsidRPr="00BE6A1B" w:rsidRDefault="003E65E8" w:rsidP="009D4AAC">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3E65E8" w:rsidRPr="00A15684" w:rsidRDefault="003E65E8" w:rsidP="009D4AAC">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3E65E8" w:rsidRPr="00BE6A1B" w:rsidRDefault="003E65E8" w:rsidP="009D4AAC">
                              <w:pPr>
                                <w:jc w:val="center"/>
                                <w:rPr>
                                  <w:rFonts w:ascii="Arial" w:hAnsi="Arial"/>
                                  <w:b/>
                                  <w:spacing w:val="-2"/>
                                  <w:sz w:val="18"/>
                                </w:rPr>
                              </w:pPr>
                              <w:r w:rsidRPr="00BE6A1B">
                                <w:rPr>
                                  <w:rFonts w:ascii="Arial" w:hAnsi="Arial"/>
                                  <w:b/>
                                  <w:spacing w:val="-2"/>
                                  <w:sz w:val="16"/>
                                </w:rPr>
                                <w:t>Middle Name</w:t>
                              </w:r>
                            </w:p>
                          </w:tc>
                        </w:tr>
                        <w:tr w:rsidR="003E65E8" w:rsidRPr="00401B3E" w:rsidTr="009D4AAC">
                          <w:trPr>
                            <w:trHeight w:val="259"/>
                            <w:jc w:val="center"/>
                          </w:trPr>
                          <w:tc>
                            <w:tcPr>
                              <w:tcW w:w="1180" w:type="dxa"/>
                              <w:gridSpan w:val="2"/>
                              <w:vMerge/>
                              <w:vAlign w:val="center"/>
                            </w:tcPr>
                            <w:p w:rsidR="003E65E8" w:rsidRPr="000E6C34" w:rsidRDefault="003E65E8" w:rsidP="009D4AAC">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3E65E8" w:rsidRPr="003215E0" w:rsidRDefault="003E65E8" w:rsidP="009D4AAC">
                              <w:pPr>
                                <w:suppressAutoHyphens/>
                                <w:spacing w:line="215" w:lineRule="auto"/>
                                <w:rPr>
                                  <w:rFonts w:ascii="Arial" w:hAnsi="Arial"/>
                                  <w:color w:val="000000"/>
                                  <w:spacing w:val="-2"/>
                                  <w:sz w:val="18"/>
                                </w:rPr>
                              </w:pPr>
                            </w:p>
                          </w:tc>
                          <w:tc>
                            <w:tcPr>
                              <w:tcW w:w="3261" w:type="dxa"/>
                              <w:gridSpan w:val="4"/>
                              <w:vAlign w:val="center"/>
                            </w:tcPr>
                            <w:p w:rsidR="003E65E8" w:rsidRPr="003215E0" w:rsidRDefault="003E65E8" w:rsidP="009D4AAC">
                              <w:pPr>
                                <w:suppressAutoHyphens/>
                                <w:spacing w:line="215" w:lineRule="auto"/>
                                <w:rPr>
                                  <w:rFonts w:ascii="Arial" w:hAnsi="Arial"/>
                                  <w:color w:val="000000"/>
                                  <w:spacing w:val="-2"/>
                                  <w:sz w:val="18"/>
                                </w:rPr>
                              </w:pPr>
                            </w:p>
                          </w:tc>
                          <w:tc>
                            <w:tcPr>
                              <w:tcW w:w="2160" w:type="dxa"/>
                              <w:gridSpan w:val="2"/>
                              <w:vAlign w:val="center"/>
                            </w:tcPr>
                            <w:p w:rsidR="003E65E8" w:rsidRPr="003215E0" w:rsidRDefault="003E65E8" w:rsidP="009D4AAC">
                              <w:pPr>
                                <w:suppressAutoHyphens/>
                                <w:spacing w:line="215" w:lineRule="auto"/>
                                <w:rPr>
                                  <w:rFonts w:ascii="Arial" w:hAnsi="Arial"/>
                                  <w:color w:val="000000"/>
                                  <w:spacing w:val="-2"/>
                                  <w:sz w:val="18"/>
                                </w:rPr>
                              </w:pPr>
                            </w:p>
                          </w:tc>
                          <w:tc>
                            <w:tcPr>
                              <w:tcW w:w="1784" w:type="dxa"/>
                              <w:gridSpan w:val="2"/>
                              <w:vAlign w:val="center"/>
                            </w:tcPr>
                            <w:p w:rsidR="003E65E8" w:rsidRPr="003215E0" w:rsidRDefault="003E65E8" w:rsidP="009D4AAC">
                              <w:pPr>
                                <w:suppressAutoHyphens/>
                                <w:spacing w:line="215" w:lineRule="auto"/>
                                <w:rPr>
                                  <w:rFonts w:ascii="Arial" w:hAnsi="Arial"/>
                                  <w:color w:val="000000"/>
                                  <w:spacing w:val="-2"/>
                                  <w:sz w:val="18"/>
                                </w:rPr>
                              </w:pPr>
                            </w:p>
                          </w:tc>
                        </w:tr>
                        <w:tr w:rsidR="003E65E8" w:rsidRPr="00401B3E" w:rsidTr="009D4AAC">
                          <w:tblPrEx>
                            <w:tblLook w:val="0000" w:firstRow="0" w:lastRow="0" w:firstColumn="0" w:lastColumn="0" w:noHBand="0" w:noVBand="0"/>
                          </w:tblPrEx>
                          <w:trPr>
                            <w:trHeight w:val="170"/>
                            <w:jc w:val="center"/>
                          </w:trPr>
                          <w:tc>
                            <w:tcPr>
                              <w:tcW w:w="1180" w:type="dxa"/>
                              <w:gridSpan w:val="2"/>
                              <w:vMerge w:val="restart"/>
                              <w:vAlign w:val="center"/>
                            </w:tcPr>
                            <w:p w:rsidR="003E65E8" w:rsidRPr="000E6C34"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3E65E8" w:rsidRPr="00FB3339" w:rsidRDefault="007E3175" w:rsidP="009D4AAC">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3E65E8" w:rsidRPr="00FB3339" w:rsidRDefault="007E3175" w:rsidP="009D4AAC">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3E65E8" w:rsidRPr="00FB3339" w:rsidRDefault="003E65E8" w:rsidP="009D4AAC">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3E65E8" w:rsidRPr="00401B3E"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3E65E8" w:rsidRPr="00FB3339" w:rsidRDefault="003E65E8" w:rsidP="009D4AAC">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3E65E8" w:rsidRPr="00FB3339" w:rsidRDefault="003E65E8" w:rsidP="009D4AAC">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3E65E8" w:rsidRPr="00FB3339" w:rsidRDefault="003E65E8" w:rsidP="009D4AAC">
                              <w:pPr>
                                <w:jc w:val="center"/>
                                <w:rPr>
                                  <w:rFonts w:ascii="Arial" w:hAnsi="Arial"/>
                                  <w:b/>
                                  <w:spacing w:val="-2"/>
                                  <w:sz w:val="18"/>
                                </w:rPr>
                              </w:pPr>
                              <w:r w:rsidRPr="00FB3339">
                                <w:rPr>
                                  <w:rFonts w:ascii="Arial" w:hAnsi="Arial"/>
                                  <w:b/>
                                  <w:spacing w:val="-2"/>
                                  <w:sz w:val="16"/>
                                </w:rPr>
                                <w:t>Middle Name</w:t>
                              </w:r>
                            </w:p>
                          </w:tc>
                        </w:tr>
                        <w:tr w:rsidR="003E65E8" w:rsidRPr="00401B3E" w:rsidTr="009D4AAC">
                          <w:tblPrEx>
                            <w:tblLook w:val="0000" w:firstRow="0" w:lastRow="0" w:firstColumn="0" w:lastColumn="0" w:noHBand="0" w:noVBand="0"/>
                          </w:tblPrEx>
                          <w:trPr>
                            <w:trHeight w:val="272"/>
                            <w:jc w:val="center"/>
                          </w:trPr>
                          <w:tc>
                            <w:tcPr>
                              <w:tcW w:w="1180" w:type="dxa"/>
                              <w:gridSpan w:val="2"/>
                              <w:vMerge/>
                            </w:tcPr>
                            <w:p w:rsidR="003E65E8" w:rsidRPr="000E6C34" w:rsidRDefault="003E65E8" w:rsidP="009D4AAC">
                              <w:pPr>
                                <w:suppressAutoHyphens/>
                                <w:spacing w:line="215" w:lineRule="auto"/>
                                <w:ind w:left="108"/>
                                <w:rPr>
                                  <w:rFonts w:ascii="Arial" w:hAnsi="Arial"/>
                                  <w:color w:val="FF0000"/>
                                  <w:spacing w:val="-2"/>
                                  <w:szCs w:val="18"/>
                                </w:rPr>
                              </w:pPr>
                            </w:p>
                          </w:tc>
                          <w:tc>
                            <w:tcPr>
                              <w:tcW w:w="866" w:type="dxa"/>
                              <w:gridSpan w:val="2"/>
                              <w:vAlign w:val="center"/>
                            </w:tcPr>
                            <w:p w:rsidR="003E65E8" w:rsidRPr="003E5F5D" w:rsidRDefault="003E65E8" w:rsidP="009D4AAC">
                              <w:pPr>
                                <w:pStyle w:val="NoSpacing"/>
                                <w:jc w:val="center"/>
                                <w:rPr>
                                  <w:rFonts w:ascii="Arial" w:hAnsi="Arial" w:cs="Arial"/>
                                  <w:sz w:val="18"/>
                                </w:rPr>
                              </w:pPr>
                            </w:p>
                          </w:tc>
                          <w:tc>
                            <w:tcPr>
                              <w:tcW w:w="637" w:type="dxa"/>
                              <w:tcBorders>
                                <w:bottom w:val="single" w:sz="4" w:space="0" w:color="000000"/>
                              </w:tcBorders>
                              <w:vAlign w:val="center"/>
                            </w:tcPr>
                            <w:p w:rsidR="003E65E8" w:rsidRPr="003E5F5D" w:rsidRDefault="003E65E8" w:rsidP="009D4AAC">
                              <w:pPr>
                                <w:pStyle w:val="NoSpacing"/>
                                <w:jc w:val="center"/>
                                <w:rPr>
                                  <w:rFonts w:ascii="Arial" w:hAnsi="Arial" w:cs="Arial"/>
                                  <w:spacing w:val="-2"/>
                                  <w:sz w:val="18"/>
                                </w:rPr>
                              </w:pPr>
                            </w:p>
                          </w:tc>
                          <w:tc>
                            <w:tcPr>
                              <w:tcW w:w="962" w:type="dxa"/>
                              <w:tcBorders>
                                <w:bottom w:val="single" w:sz="4" w:space="0" w:color="000000"/>
                              </w:tcBorders>
                              <w:vAlign w:val="center"/>
                            </w:tcPr>
                            <w:p w:rsidR="003E65E8" w:rsidRPr="003E5F5D" w:rsidRDefault="003E65E8" w:rsidP="009D4AAC">
                              <w:pPr>
                                <w:pStyle w:val="NoSpacing"/>
                                <w:jc w:val="center"/>
                                <w:rPr>
                                  <w:rFonts w:ascii="Arial" w:hAnsi="Arial" w:cs="Arial"/>
                                  <w:spacing w:val="-2"/>
                                  <w:sz w:val="18"/>
                                </w:rPr>
                              </w:pPr>
                            </w:p>
                          </w:tc>
                          <w:tc>
                            <w:tcPr>
                              <w:tcW w:w="1191" w:type="dxa"/>
                              <w:gridSpan w:val="2"/>
                              <w:vMerge/>
                              <w:tcBorders>
                                <w:bottom w:val="single" w:sz="4" w:space="0" w:color="000000"/>
                              </w:tcBorders>
                            </w:tcPr>
                            <w:p w:rsidR="003E65E8" w:rsidRPr="00401B3E"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3E65E8" w:rsidRPr="003215E0" w:rsidRDefault="003E65E8" w:rsidP="009D4AA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3E65E8" w:rsidRPr="00401B3E" w:rsidTr="009D4AAC">
                          <w:tblPrEx>
                            <w:tblLook w:val="0000" w:firstRow="0" w:lastRow="0" w:firstColumn="0" w:lastColumn="0" w:noHBand="0" w:noVBand="0"/>
                          </w:tblPrEx>
                          <w:trPr>
                            <w:trHeight w:val="173"/>
                            <w:jc w:val="center"/>
                          </w:trPr>
                          <w:tc>
                            <w:tcPr>
                              <w:tcW w:w="1180" w:type="dxa"/>
                              <w:gridSpan w:val="2"/>
                              <w:vMerge w:val="restart"/>
                              <w:vAlign w:val="center"/>
                            </w:tcPr>
                            <w:p w:rsidR="003E65E8" w:rsidRPr="000E6C34" w:rsidRDefault="003E65E8" w:rsidP="009D4AAC">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3E65E8" w:rsidRPr="00B26B9F" w:rsidRDefault="003E65E8" w:rsidP="009D4AA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3E65E8" w:rsidRPr="00401B3E" w:rsidTr="009D4AAC">
                          <w:tblPrEx>
                            <w:tblLook w:val="0000" w:firstRow="0" w:lastRow="0" w:firstColumn="0" w:lastColumn="0" w:noHBand="0" w:noVBand="0"/>
                          </w:tblPrEx>
                          <w:trPr>
                            <w:trHeight w:val="399"/>
                            <w:jc w:val="center"/>
                          </w:trPr>
                          <w:tc>
                            <w:tcPr>
                              <w:tcW w:w="1180" w:type="dxa"/>
                              <w:gridSpan w:val="2"/>
                              <w:vMerge/>
                              <w:vAlign w:val="center"/>
                            </w:tcPr>
                            <w:p w:rsidR="003E65E8" w:rsidRPr="00401B3E" w:rsidRDefault="003E65E8" w:rsidP="009D4AAC">
                              <w:pPr>
                                <w:suppressAutoHyphens/>
                                <w:spacing w:line="215" w:lineRule="auto"/>
                                <w:rPr>
                                  <w:rFonts w:ascii="Arial" w:hAnsi="Arial"/>
                                  <w:spacing w:val="-2"/>
                                  <w:sz w:val="18"/>
                                  <w:szCs w:val="18"/>
                                </w:rPr>
                              </w:pPr>
                            </w:p>
                          </w:tc>
                          <w:tc>
                            <w:tcPr>
                              <w:tcW w:w="9670" w:type="dxa"/>
                              <w:gridSpan w:val="12"/>
                            </w:tcPr>
                            <w:p w:rsidR="003E65E8" w:rsidRPr="00472516" w:rsidRDefault="003E65E8" w:rsidP="009D4AAC">
                              <w:pPr>
                                <w:suppressAutoHyphens/>
                                <w:spacing w:line="215" w:lineRule="auto"/>
                                <w:rPr>
                                  <w:rFonts w:ascii="Arial" w:hAnsi="Arial"/>
                                  <w:color w:val="000000"/>
                                  <w:spacing w:val="-2"/>
                                  <w:sz w:val="18"/>
                                </w:rPr>
                              </w:pPr>
                            </w:p>
                          </w:tc>
                        </w:tr>
                        <w:tr w:rsidR="003E65E8" w:rsidRPr="00401B3E" w:rsidTr="009D4AAC">
                          <w:tblPrEx>
                            <w:tblLook w:val="0000" w:firstRow="0" w:lastRow="0" w:firstColumn="0" w:lastColumn="0" w:noHBand="0" w:noVBand="0"/>
                          </w:tblPrEx>
                          <w:trPr>
                            <w:trHeight w:val="188"/>
                            <w:jc w:val="center"/>
                          </w:trPr>
                          <w:tc>
                            <w:tcPr>
                              <w:tcW w:w="10850" w:type="dxa"/>
                              <w:gridSpan w:val="14"/>
                            </w:tcPr>
                            <w:p w:rsidR="003E65E8" w:rsidRPr="00E928AB" w:rsidRDefault="003E65E8" w:rsidP="009D4AAC">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3E65E8" w:rsidRPr="00401B3E" w:rsidTr="009D4AAC">
                          <w:tblPrEx>
                            <w:tblLook w:val="0000" w:firstRow="0" w:lastRow="0" w:firstColumn="0" w:lastColumn="0" w:noHBand="0" w:noVBand="0"/>
                          </w:tblPrEx>
                          <w:trPr>
                            <w:trHeight w:val="224"/>
                            <w:jc w:val="center"/>
                          </w:trPr>
                          <w:tc>
                            <w:tcPr>
                              <w:tcW w:w="370" w:type="dxa"/>
                              <w:vMerge w:val="restart"/>
                              <w:shd w:val="clear" w:color="auto" w:fill="FFFFFF"/>
                              <w:vAlign w:val="center"/>
                            </w:tcPr>
                            <w:p w:rsidR="003E65E8" w:rsidRPr="00907907" w:rsidRDefault="003E65E8" w:rsidP="009D4AAC">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3E65E8" w:rsidRPr="000E6C34" w:rsidRDefault="003E65E8" w:rsidP="009D4AAC">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3E65E8" w:rsidRPr="00E928AB" w:rsidRDefault="003E65E8" w:rsidP="009D4AAC">
                              <w:pPr>
                                <w:pStyle w:val="NoSpacing"/>
                                <w:jc w:val="center"/>
                                <w:rPr>
                                  <w:rFonts w:ascii="Arial" w:hAnsi="Arial" w:cs="Arial"/>
                                  <w:b/>
                                  <w:sz w:val="18"/>
                                  <w:szCs w:val="18"/>
                                </w:rPr>
                              </w:pPr>
                              <w:r w:rsidRPr="00F21A1E">
                                <w:rPr>
                                  <w:rFonts w:ascii="Arial" w:hAnsi="Arial" w:cs="Arial"/>
                                  <w:b/>
                                  <w:sz w:val="16"/>
                                  <w:szCs w:val="18"/>
                                </w:rPr>
                                <w:t>Name of Firm</w:t>
                              </w:r>
                            </w:p>
                          </w:tc>
                        </w:tr>
                        <w:tr w:rsidR="003E65E8" w:rsidRPr="00401B3E" w:rsidTr="009D4AAC">
                          <w:tblPrEx>
                            <w:tblLook w:val="0000" w:firstRow="0" w:lastRow="0" w:firstColumn="0" w:lastColumn="0" w:noHBand="0" w:noVBand="0"/>
                          </w:tblPrEx>
                          <w:trPr>
                            <w:trHeight w:val="359"/>
                            <w:jc w:val="center"/>
                          </w:trPr>
                          <w:tc>
                            <w:tcPr>
                              <w:tcW w:w="370" w:type="dxa"/>
                              <w:vMerge/>
                              <w:shd w:val="clear" w:color="auto" w:fill="FFFFFF"/>
                            </w:tcPr>
                            <w:p w:rsidR="003E65E8" w:rsidRPr="00E928AB" w:rsidRDefault="003E65E8" w:rsidP="009D4AAC">
                              <w:pPr>
                                <w:pStyle w:val="NoSpacing"/>
                                <w:rPr>
                                  <w:rFonts w:ascii="Arial" w:hAnsi="Arial" w:cs="Arial"/>
                                  <w:b/>
                                  <w:sz w:val="18"/>
                                  <w:szCs w:val="18"/>
                                </w:rPr>
                              </w:pPr>
                            </w:p>
                          </w:tc>
                          <w:tc>
                            <w:tcPr>
                              <w:tcW w:w="1406" w:type="dxa"/>
                              <w:gridSpan w:val="2"/>
                              <w:vMerge/>
                              <w:shd w:val="clear" w:color="auto" w:fill="FFFFFF"/>
                            </w:tcPr>
                            <w:p w:rsidR="003E65E8" w:rsidRPr="000E6C34" w:rsidRDefault="003E65E8" w:rsidP="009D4AAC">
                              <w:pPr>
                                <w:pStyle w:val="NoSpacing"/>
                                <w:jc w:val="center"/>
                                <w:rPr>
                                  <w:rFonts w:ascii="Arial" w:hAnsi="Arial" w:cs="Arial"/>
                                  <w:b/>
                                  <w:szCs w:val="18"/>
                                </w:rPr>
                              </w:pPr>
                            </w:p>
                          </w:tc>
                          <w:tc>
                            <w:tcPr>
                              <w:tcW w:w="9074" w:type="dxa"/>
                              <w:gridSpan w:val="11"/>
                            </w:tcPr>
                            <w:p w:rsidR="003E65E8" w:rsidRPr="00502A53" w:rsidRDefault="003E65E8" w:rsidP="009D4AAC">
                              <w:pPr>
                                <w:pStyle w:val="NoSpacing"/>
                                <w:rPr>
                                  <w:rFonts w:ascii="Arial" w:hAnsi="Arial" w:cs="Arial"/>
                                  <w:sz w:val="18"/>
                                  <w:szCs w:val="18"/>
                                </w:rPr>
                              </w:pPr>
                            </w:p>
                          </w:tc>
                        </w:tr>
                        <w:tr w:rsidR="003E65E8" w:rsidRPr="00401B3E" w:rsidTr="009D4AAC">
                          <w:tblPrEx>
                            <w:tblLook w:val="0000" w:firstRow="0" w:lastRow="0" w:firstColumn="0" w:lastColumn="0" w:noHBand="0" w:noVBand="0"/>
                          </w:tblPrEx>
                          <w:trPr>
                            <w:trHeight w:val="232"/>
                            <w:jc w:val="center"/>
                          </w:trPr>
                          <w:tc>
                            <w:tcPr>
                              <w:tcW w:w="370" w:type="dxa"/>
                              <w:vMerge/>
                              <w:shd w:val="clear" w:color="auto" w:fill="FFFFFF"/>
                              <w:vAlign w:val="center"/>
                            </w:tcPr>
                            <w:p w:rsidR="003E65E8" w:rsidRPr="00C47AD6" w:rsidRDefault="003E65E8" w:rsidP="009D4AAC">
                              <w:pPr>
                                <w:pStyle w:val="NoSpacing"/>
                                <w:jc w:val="center"/>
                                <w:rPr>
                                  <w:rFonts w:ascii="Arial" w:hAnsi="Arial" w:cs="Arial"/>
                                  <w:sz w:val="18"/>
                                  <w:szCs w:val="18"/>
                                </w:rPr>
                              </w:pPr>
                            </w:p>
                          </w:tc>
                          <w:tc>
                            <w:tcPr>
                              <w:tcW w:w="1406" w:type="dxa"/>
                              <w:gridSpan w:val="2"/>
                              <w:vMerge w:val="restart"/>
                              <w:vAlign w:val="center"/>
                            </w:tcPr>
                            <w:p w:rsidR="003E65E8" w:rsidRPr="000E6C34" w:rsidRDefault="003E65E8" w:rsidP="009D4AAC">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3E65E8" w:rsidRPr="00B26B9F" w:rsidRDefault="003E65E8" w:rsidP="009D4AAC">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3E65E8" w:rsidRPr="00401B3E" w:rsidTr="009D4AAC">
                          <w:tblPrEx>
                            <w:tblLook w:val="0000" w:firstRow="0" w:lastRow="0" w:firstColumn="0" w:lastColumn="0" w:noHBand="0" w:noVBand="0"/>
                          </w:tblPrEx>
                          <w:trPr>
                            <w:trHeight w:val="404"/>
                            <w:jc w:val="center"/>
                          </w:trPr>
                          <w:tc>
                            <w:tcPr>
                              <w:tcW w:w="370" w:type="dxa"/>
                              <w:vMerge/>
                              <w:shd w:val="clear" w:color="auto" w:fill="FFFFFF"/>
                              <w:vAlign w:val="center"/>
                            </w:tcPr>
                            <w:p w:rsidR="003E65E8" w:rsidRPr="00C47AD6" w:rsidRDefault="003E65E8" w:rsidP="009D4AAC">
                              <w:pPr>
                                <w:pStyle w:val="NoSpacing"/>
                                <w:jc w:val="center"/>
                                <w:rPr>
                                  <w:rFonts w:ascii="Arial" w:hAnsi="Arial" w:cs="Arial"/>
                                  <w:sz w:val="18"/>
                                  <w:szCs w:val="18"/>
                                </w:rPr>
                              </w:pPr>
                            </w:p>
                          </w:tc>
                          <w:tc>
                            <w:tcPr>
                              <w:tcW w:w="1406" w:type="dxa"/>
                              <w:gridSpan w:val="2"/>
                              <w:vMerge/>
                            </w:tcPr>
                            <w:p w:rsidR="003E65E8" w:rsidRPr="00E928AB" w:rsidRDefault="003E65E8" w:rsidP="009D4AAC">
                              <w:pPr>
                                <w:pStyle w:val="NoSpacing"/>
                                <w:rPr>
                                  <w:rFonts w:ascii="Arial" w:hAnsi="Arial" w:cs="Arial"/>
                                  <w:b/>
                                  <w:sz w:val="18"/>
                                  <w:szCs w:val="18"/>
                                </w:rPr>
                              </w:pPr>
                            </w:p>
                          </w:tc>
                          <w:tc>
                            <w:tcPr>
                              <w:tcW w:w="9074" w:type="dxa"/>
                              <w:gridSpan w:val="11"/>
                            </w:tcPr>
                            <w:p w:rsidR="003E65E8" w:rsidRPr="00502A53" w:rsidRDefault="003E65E8" w:rsidP="009D4AAC">
                              <w:pPr>
                                <w:pStyle w:val="NoSpacing"/>
                                <w:rPr>
                                  <w:rFonts w:ascii="Arial" w:hAnsi="Arial" w:cs="Arial"/>
                                  <w:sz w:val="18"/>
                                  <w:szCs w:val="18"/>
                                </w:rPr>
                              </w:pPr>
                            </w:p>
                          </w:tc>
                        </w:tr>
                        <w:tr w:rsidR="003E65E8" w:rsidRPr="00401B3E" w:rsidTr="009D4AAC">
                          <w:tblPrEx>
                            <w:tblLook w:val="0000" w:firstRow="0" w:lastRow="0" w:firstColumn="0" w:lastColumn="0" w:noHBand="0" w:noVBand="0"/>
                          </w:tblPrEx>
                          <w:trPr>
                            <w:trHeight w:val="242"/>
                            <w:jc w:val="center"/>
                          </w:trPr>
                          <w:tc>
                            <w:tcPr>
                              <w:tcW w:w="370" w:type="dxa"/>
                              <w:vMerge w:val="restart"/>
                              <w:shd w:val="clear" w:color="auto" w:fill="FFFFFF"/>
                              <w:vAlign w:val="center"/>
                            </w:tcPr>
                            <w:p w:rsidR="003E65E8" w:rsidRPr="00C47AD6" w:rsidRDefault="003E65E8" w:rsidP="009D4AAC">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3E65E8" w:rsidRPr="00E928AB" w:rsidRDefault="003E65E8" w:rsidP="009D4AAC">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3E65E8" w:rsidRPr="00401B3E" w:rsidTr="009D4AAC">
                          <w:tblPrEx>
                            <w:tblLook w:val="0000" w:firstRow="0" w:lastRow="0" w:firstColumn="0" w:lastColumn="0" w:noHBand="0" w:noVBand="0"/>
                          </w:tblPrEx>
                          <w:trPr>
                            <w:trHeight w:val="170"/>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shd w:val="clear" w:color="auto" w:fill="D9D9D9"/>
                              <w:vAlign w:val="center"/>
                            </w:tcPr>
                            <w:p w:rsidR="003E65E8" w:rsidRDefault="003E65E8" w:rsidP="009D4AAC">
                              <w:pPr>
                                <w:pStyle w:val="NoSpacing"/>
                                <w:jc w:val="center"/>
                                <w:rPr>
                                  <w:rFonts w:ascii="Arial" w:hAnsi="Arial" w:cs="Arial"/>
                                  <w:b/>
                                  <w:sz w:val="18"/>
                                  <w:szCs w:val="18"/>
                                </w:rPr>
                              </w:pPr>
                              <w:r w:rsidRPr="0067659E">
                                <w:rPr>
                                  <w:rFonts w:ascii="Arial" w:hAnsi="Arial" w:cs="Arial"/>
                                  <w:b/>
                                  <w:sz w:val="18"/>
                                  <w:szCs w:val="18"/>
                                </w:rPr>
                                <w:t>Name of Representative</w:t>
                              </w:r>
                              <w:r>
                                <w:rPr>
                                  <w:rFonts w:ascii="Arial" w:hAnsi="Arial" w:cs="Arial"/>
                                  <w:b/>
                                  <w:sz w:val="18"/>
                                  <w:szCs w:val="18"/>
                                </w:rPr>
                                <w:t xml:space="preserve"> and </w:t>
                              </w:r>
                            </w:p>
                            <w:p w:rsidR="003E65E8" w:rsidRPr="0067659E" w:rsidRDefault="003E65E8" w:rsidP="009D4AAC">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3E65E8" w:rsidRPr="0067659E" w:rsidRDefault="003E65E8" w:rsidP="009D4AAC">
                              <w:pPr>
                                <w:pStyle w:val="NoSpacing"/>
                                <w:jc w:val="center"/>
                                <w:rPr>
                                  <w:rFonts w:ascii="Arial" w:hAnsi="Arial" w:cs="Arial"/>
                                  <w:b/>
                                  <w:sz w:val="18"/>
                                  <w:szCs w:val="18"/>
                                </w:rPr>
                              </w:pPr>
                              <w:r w:rsidRPr="0067659E">
                                <w:rPr>
                                  <w:rFonts w:ascii="Arial" w:hAnsi="Arial" w:cs="Arial"/>
                                  <w:b/>
                                  <w:sz w:val="18"/>
                                  <w:szCs w:val="18"/>
                                </w:rPr>
                                <w:t xml:space="preserve">Picture </w:t>
                              </w:r>
                            </w:p>
                            <w:p w:rsidR="007E3175" w:rsidRPr="004F000C" w:rsidRDefault="007E3175" w:rsidP="007E3175">
                              <w:pPr>
                                <w:pStyle w:val="NoSpacing"/>
                                <w:jc w:val="center"/>
                                <w:rPr>
                                  <w:rFonts w:ascii="Arial" w:hAnsi="Arial" w:cs="Arial"/>
                                  <w:color w:val="000000"/>
                                  <w:sz w:val="16"/>
                                  <w:szCs w:val="18"/>
                                </w:rPr>
                              </w:pPr>
                              <w:r w:rsidRPr="004F000C">
                                <w:rPr>
                                  <w:rFonts w:ascii="Arial" w:hAnsi="Arial" w:cs="Arial"/>
                                  <w:color w:val="000000"/>
                                  <w:sz w:val="16"/>
                                  <w:szCs w:val="18"/>
                                </w:rPr>
                                <w:t xml:space="preserve">See Important Reminders (page </w:t>
                              </w:r>
                              <w:r>
                                <w:rPr>
                                  <w:rFonts w:ascii="Arial" w:hAnsi="Arial" w:cs="Arial"/>
                                  <w:color w:val="000000"/>
                                  <w:sz w:val="16"/>
                                  <w:szCs w:val="18"/>
                                </w:rPr>
                                <w:t>6</w:t>
                              </w:r>
                              <w:r w:rsidRPr="004F000C">
                                <w:rPr>
                                  <w:rFonts w:ascii="Arial" w:hAnsi="Arial" w:cs="Arial"/>
                                  <w:color w:val="000000"/>
                                  <w:sz w:val="16"/>
                                  <w:szCs w:val="18"/>
                                </w:rPr>
                                <w:t>,</w:t>
                              </w:r>
                            </w:p>
                            <w:p w:rsidR="003E65E8" w:rsidRPr="00D66996" w:rsidRDefault="007E3175" w:rsidP="007E3175">
                              <w:pPr>
                                <w:pStyle w:val="NoSpacing"/>
                                <w:jc w:val="center"/>
                                <w:rPr>
                                  <w:rFonts w:ascii="Arial" w:hAnsi="Arial" w:cs="Arial"/>
                                  <w:sz w:val="18"/>
                                  <w:szCs w:val="18"/>
                                </w:rPr>
                              </w:pPr>
                              <w:r w:rsidRPr="004F000C">
                                <w:rPr>
                                  <w:rFonts w:ascii="Arial" w:hAnsi="Arial" w:cs="Arial"/>
                                  <w:color w:val="000000"/>
                                  <w:sz w:val="16"/>
                                  <w:szCs w:val="18"/>
                                </w:rPr>
                                <w:t>item no. 4) for specification</w:t>
                              </w:r>
                            </w:p>
                          </w:tc>
                          <w:tc>
                            <w:tcPr>
                              <w:tcW w:w="3404" w:type="dxa"/>
                              <w:gridSpan w:val="3"/>
                              <w:shd w:val="clear" w:color="auto" w:fill="D9D9D9"/>
                              <w:vAlign w:val="center"/>
                            </w:tcPr>
                            <w:p w:rsidR="003E65E8" w:rsidRPr="0067659E" w:rsidRDefault="003E65E8" w:rsidP="009D4AAC">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3E65E8" w:rsidRPr="00401B3E" w:rsidTr="009D4AAC">
                          <w:tblPrEx>
                            <w:tblLook w:val="0000" w:firstRow="0" w:lastRow="0" w:firstColumn="0" w:lastColumn="0" w:noHBand="0" w:noVBand="0"/>
                          </w:tblPrEx>
                          <w:trPr>
                            <w:trHeight w:val="1562"/>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tcPr>
                            <w:p w:rsidR="003E65E8" w:rsidRPr="00DF5561" w:rsidRDefault="003E65E8" w:rsidP="009D4AAC">
                              <w:pPr>
                                <w:pStyle w:val="NoSpacing"/>
                                <w:rPr>
                                  <w:rFonts w:ascii="Arial" w:hAnsi="Arial" w:cs="Arial"/>
                                  <w:szCs w:val="18"/>
                                </w:rPr>
                              </w:pPr>
                              <w:r w:rsidRPr="00DF5561">
                                <w:rPr>
                                  <w:rFonts w:ascii="Arial" w:hAnsi="Arial" w:cs="Arial"/>
                                  <w:szCs w:val="18"/>
                                </w:rPr>
                                <w:t xml:space="preserve">A. </w:t>
                              </w:r>
                            </w:p>
                          </w:tc>
                          <w:tc>
                            <w:tcPr>
                              <w:tcW w:w="3330" w:type="dxa"/>
                              <w:gridSpan w:val="4"/>
                            </w:tcPr>
                            <w:p w:rsidR="003E65E8" w:rsidRPr="00DF5561" w:rsidRDefault="003E65E8" w:rsidP="009D4AAC">
                              <w:pPr>
                                <w:pStyle w:val="NoSpacing"/>
                                <w:rPr>
                                  <w:rFonts w:ascii="Arial" w:hAnsi="Arial" w:cs="Arial"/>
                                  <w:b/>
                                  <w:szCs w:val="18"/>
                                </w:rPr>
                              </w:pPr>
                            </w:p>
                          </w:tc>
                          <w:tc>
                            <w:tcPr>
                              <w:tcW w:w="3404" w:type="dxa"/>
                              <w:gridSpan w:val="3"/>
                            </w:tcPr>
                            <w:p w:rsidR="003E65E8" w:rsidRPr="00DF5561" w:rsidRDefault="003E65E8" w:rsidP="009D4AAC">
                              <w:pPr>
                                <w:pStyle w:val="NoSpacing"/>
                                <w:rPr>
                                  <w:rFonts w:ascii="Arial" w:hAnsi="Arial" w:cs="Arial"/>
                                  <w:b/>
                                  <w:szCs w:val="18"/>
                                </w:rPr>
                              </w:pPr>
                            </w:p>
                          </w:tc>
                        </w:tr>
                        <w:tr w:rsidR="003E65E8" w:rsidRPr="00401B3E" w:rsidTr="009D4AAC">
                          <w:tblPrEx>
                            <w:tblLook w:val="0000" w:firstRow="0" w:lastRow="0" w:firstColumn="0" w:lastColumn="0" w:noHBand="0" w:noVBand="0"/>
                          </w:tblPrEx>
                          <w:trPr>
                            <w:trHeight w:val="1570"/>
                            <w:jc w:val="center"/>
                          </w:trPr>
                          <w:tc>
                            <w:tcPr>
                              <w:tcW w:w="370" w:type="dxa"/>
                              <w:vMerge/>
                              <w:shd w:val="clear" w:color="auto" w:fill="FFFFFF"/>
                              <w:vAlign w:val="center"/>
                            </w:tcPr>
                            <w:p w:rsidR="003E65E8" w:rsidRDefault="003E65E8" w:rsidP="009D4AAC">
                              <w:pPr>
                                <w:pStyle w:val="NoSpacing"/>
                                <w:jc w:val="center"/>
                                <w:rPr>
                                  <w:rFonts w:ascii="Arial" w:hAnsi="Arial" w:cs="Arial"/>
                                  <w:sz w:val="18"/>
                                  <w:szCs w:val="18"/>
                                </w:rPr>
                              </w:pPr>
                            </w:p>
                          </w:tc>
                          <w:tc>
                            <w:tcPr>
                              <w:tcW w:w="3746" w:type="dxa"/>
                              <w:gridSpan w:val="6"/>
                              <w:tcBorders>
                                <w:bottom w:val="single" w:sz="4" w:space="0" w:color="000000"/>
                              </w:tcBorders>
                            </w:tcPr>
                            <w:p w:rsidR="003E65E8" w:rsidRPr="00DF5561" w:rsidRDefault="003E65E8" w:rsidP="009D4AAC">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3E65E8" w:rsidRPr="00DF5561" w:rsidRDefault="003E65E8" w:rsidP="009D4AAC">
                              <w:pPr>
                                <w:pStyle w:val="NoSpacing"/>
                                <w:rPr>
                                  <w:rFonts w:ascii="Arial" w:hAnsi="Arial" w:cs="Arial"/>
                                  <w:b/>
                                  <w:szCs w:val="18"/>
                                </w:rPr>
                              </w:pPr>
                            </w:p>
                          </w:tc>
                          <w:tc>
                            <w:tcPr>
                              <w:tcW w:w="3404" w:type="dxa"/>
                              <w:gridSpan w:val="3"/>
                              <w:tcBorders>
                                <w:bottom w:val="single" w:sz="4" w:space="0" w:color="000000"/>
                              </w:tcBorders>
                            </w:tcPr>
                            <w:p w:rsidR="003E65E8" w:rsidRPr="00DF5561" w:rsidRDefault="003E65E8" w:rsidP="009D4AAC">
                              <w:pPr>
                                <w:pStyle w:val="NoSpacing"/>
                                <w:rPr>
                                  <w:rFonts w:ascii="Arial" w:hAnsi="Arial" w:cs="Arial"/>
                                  <w:b/>
                                  <w:szCs w:val="18"/>
                                </w:rPr>
                              </w:pPr>
                            </w:p>
                          </w:tc>
                        </w:tr>
                        <w:tr w:rsidR="003E65E8" w:rsidRPr="00401B3E" w:rsidTr="009D4AAC">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3E65E8" w:rsidRPr="00922018" w:rsidRDefault="003E65E8" w:rsidP="009D4AAC">
                              <w:pPr>
                                <w:pStyle w:val="NoSpacing"/>
                              </w:pP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3E65E8" w:rsidRPr="00401B3E" w:rsidTr="009D4AAC">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3E65E8" w:rsidRPr="00C24FEE" w:rsidRDefault="003E65E8" w:rsidP="009D4AAC">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3E65E8" w:rsidRPr="00401B3E" w:rsidTr="009D4AAC">
                          <w:tblPrEx>
                            <w:tblLook w:val="0000" w:firstRow="0" w:lastRow="0" w:firstColumn="0" w:lastColumn="0" w:noHBand="0" w:noVBand="0"/>
                          </w:tblPrEx>
                          <w:trPr>
                            <w:trHeight w:val="252"/>
                            <w:jc w:val="center"/>
                          </w:trPr>
                          <w:tc>
                            <w:tcPr>
                              <w:tcW w:w="370" w:type="dxa"/>
                              <w:vAlign w:val="center"/>
                            </w:tcPr>
                            <w:p w:rsidR="003E65E8" w:rsidRPr="00C24FEE" w:rsidRDefault="003E65E8" w:rsidP="009D4AAC">
                              <w:pPr>
                                <w:pStyle w:val="NoSpacing"/>
                                <w:rPr>
                                  <w:rFonts w:ascii="Arial" w:hAnsi="Arial" w:cs="Arial"/>
                                  <w:sz w:val="18"/>
                                </w:rPr>
                              </w:pPr>
                              <w:r>
                                <w:rPr>
                                  <w:rFonts w:ascii="Arial" w:hAnsi="Arial" w:cs="Arial"/>
                                  <w:sz w:val="18"/>
                                </w:rPr>
                                <w:t>4.</w:t>
                              </w:r>
                            </w:p>
                          </w:tc>
                          <w:tc>
                            <w:tcPr>
                              <w:tcW w:w="10480" w:type="dxa"/>
                              <w:gridSpan w:val="13"/>
                              <w:vAlign w:val="center"/>
                            </w:tcPr>
                            <w:p w:rsidR="003E65E8" w:rsidRPr="002517A7" w:rsidRDefault="003E65E8" w:rsidP="009D4AAC">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3E65E8" w:rsidRPr="00401B3E" w:rsidTr="009D4AAC">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3E65E8" w:rsidRDefault="003E65E8" w:rsidP="009D4AAC">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3E65E8" w:rsidRPr="002517A7" w:rsidRDefault="003E65E8" w:rsidP="009D4AAC">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3E65E8"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3E65E8" w:rsidRPr="00C04386" w:rsidRDefault="003E65E8" w:rsidP="009D4AA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3E65E8" w:rsidRPr="00D51E52"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3E65E8" w:rsidRPr="00F75763"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3E65E8" w:rsidRPr="00F75763"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3E65E8" w:rsidRPr="0092499D"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3E65E8"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3E65E8" w:rsidRPr="007B4E3A" w:rsidRDefault="003E65E8" w:rsidP="009D4AAC">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3E65E8" w:rsidRPr="001E0A65" w:rsidRDefault="003E65E8" w:rsidP="009D4AAC">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3E65E8" w:rsidRDefault="003E65E8" w:rsidP="003E65E8"/>
              </w:txbxContent>
            </v:textbox>
            <w10:wrap anchory="page"/>
            <w10:anchorlock/>
          </v:shape>
        </w:pict>
      </w:r>
    </w:p>
    <w:p w:rsidR="00E26F00" w:rsidRDefault="00E26F00"/>
    <w:p w:rsidR="00F00EDB" w:rsidRDefault="00F00EDB" w:rsidP="00FE02DD">
      <w:pPr>
        <w:ind w:firstLine="720"/>
        <w:jc w:val="center"/>
      </w:pPr>
    </w:p>
    <w:p w:rsidR="00DB5BF0" w:rsidRDefault="00DB5BF0" w:rsidP="00FE02DD">
      <w:pPr>
        <w:ind w:firstLine="720"/>
        <w:jc w:val="center"/>
      </w:pPr>
    </w:p>
    <w:p w:rsidR="00F00EDB" w:rsidRDefault="00DB5BF0" w:rsidP="007D1EA8">
      <w:pPr>
        <w:ind w:firstLine="720"/>
        <w:jc w:val="center"/>
      </w:pPr>
      <w:r>
        <w:br w:type="page"/>
      </w:r>
      <w:r w:rsidR="00494DD5">
        <w:rPr>
          <w:noProof/>
        </w:rPr>
        <w:pict>
          <v:shape id="_x0000_s1228" type="#_x0000_t202" style="position:absolute;left:0;text-align:left;margin-left:-15.2pt;margin-top:79.65pt;width:554.25pt;height:736.95pt;z-index:251660288;mso-position-vertical-relative:page" filled="f" stroked="f" strokeweight=".25pt">
            <v:textbox style="mso-next-textbox:#_x0000_s1228">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494DD5" w:rsidTr="00C30BC0">
                    <w:trPr>
                      <w:trHeight w:val="173"/>
                      <w:jc w:val="center"/>
                    </w:trPr>
                    <w:tc>
                      <w:tcPr>
                        <w:tcW w:w="10717" w:type="dxa"/>
                        <w:shd w:val="clear" w:color="auto" w:fill="auto"/>
                        <w:vAlign w:val="center"/>
                      </w:tcPr>
                      <w:p w:rsidR="00494DD5" w:rsidRPr="00687667" w:rsidRDefault="00494DD5" w:rsidP="00DB5BF0">
                        <w:pPr>
                          <w:jc w:val="center"/>
                          <w:rPr>
                            <w:rFonts w:ascii="Arial" w:hAnsi="Arial" w:cs="Arial"/>
                            <w:b/>
                          </w:rPr>
                        </w:pPr>
                        <w:r w:rsidRPr="00687667">
                          <w:rPr>
                            <w:rFonts w:ascii="Arial" w:hAnsi="Arial" w:cs="Arial"/>
                            <w:b/>
                            <w:sz w:val="24"/>
                          </w:rPr>
                          <w:t>IMPORTANT REMINDERS</w:t>
                        </w:r>
                      </w:p>
                    </w:tc>
                  </w:tr>
                  <w:tr w:rsidR="00494DD5" w:rsidTr="00C30BC0">
                    <w:trPr>
                      <w:trHeight w:val="13475"/>
                      <w:jc w:val="center"/>
                    </w:trPr>
                    <w:tc>
                      <w:tcPr>
                        <w:tcW w:w="10717" w:type="dxa"/>
                        <w:tcBorders>
                          <w:bottom w:val="single" w:sz="4" w:space="0" w:color="000000"/>
                        </w:tcBorders>
                        <w:shd w:val="clear" w:color="auto" w:fill="auto"/>
                      </w:tcPr>
                      <w:p w:rsidR="00494DD5" w:rsidRDefault="00494DD5" w:rsidP="000475D3">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7E3175" w:rsidRPr="00EF2ED7" w:rsidRDefault="007E3175" w:rsidP="007E3175">
                        <w:pPr>
                          <w:numPr>
                            <w:ilvl w:val="0"/>
                            <w:numId w:val="38"/>
                          </w:numPr>
                          <w:tabs>
                            <w:tab w:val="left" w:pos="0"/>
                          </w:tabs>
                          <w:jc w:val="both"/>
                          <w:rPr>
                            <w:rFonts w:ascii="Arial" w:hAnsi="Arial" w:cs="Arial"/>
                            <w:sz w:val="18"/>
                            <w:szCs w:val="18"/>
                          </w:rPr>
                        </w:pPr>
                        <w:r w:rsidRPr="00EF2ED7">
                          <w:rPr>
                            <w:rFonts w:ascii="Arial" w:hAnsi="Arial" w:cs="Arial"/>
                            <w:sz w:val="18"/>
                            <w:szCs w:val="18"/>
                          </w:rPr>
                          <w:t>All required information in the application forms should be properly filled out. Do not leave an item blank. If an item is not applicable, indicate “N/A”.</w:t>
                        </w:r>
                      </w:p>
                      <w:p w:rsidR="007E3175" w:rsidRPr="000052E8" w:rsidRDefault="007E3175" w:rsidP="007E3175">
                        <w:pPr>
                          <w:tabs>
                            <w:tab w:val="left" w:pos="0"/>
                          </w:tabs>
                          <w:ind w:left="720"/>
                          <w:jc w:val="both"/>
                          <w:rPr>
                            <w:rFonts w:ascii="Arial" w:hAnsi="Arial" w:cs="Arial"/>
                            <w:sz w:val="6"/>
                            <w:szCs w:val="10"/>
                          </w:rPr>
                        </w:pPr>
                      </w:p>
                      <w:p w:rsidR="007E3175" w:rsidRPr="00EF2ED7" w:rsidRDefault="007E3175" w:rsidP="007E3175">
                        <w:pPr>
                          <w:numPr>
                            <w:ilvl w:val="0"/>
                            <w:numId w:val="38"/>
                          </w:numPr>
                          <w:tabs>
                            <w:tab w:val="left" w:pos="0"/>
                          </w:tabs>
                          <w:jc w:val="both"/>
                          <w:rPr>
                            <w:rFonts w:ascii="Arial" w:hAnsi="Arial" w:cs="Arial"/>
                            <w:sz w:val="18"/>
                            <w:szCs w:val="18"/>
                          </w:rPr>
                        </w:pPr>
                        <w:r w:rsidRPr="00EF2ED7">
                          <w:rPr>
                            <w:rFonts w:ascii="Arial" w:hAnsi="Arial" w:cs="Arial"/>
                            <w:sz w:val="18"/>
                            <w:szCs w:val="18"/>
                          </w:rPr>
                          <w:t>The recommended paper size in printing the application forms is 8.27” x 11.69” (A4 size).</w:t>
                        </w:r>
                      </w:p>
                      <w:p w:rsidR="007E3175" w:rsidRPr="000052E8" w:rsidRDefault="007E3175" w:rsidP="007E3175">
                        <w:pPr>
                          <w:tabs>
                            <w:tab w:val="left" w:pos="0"/>
                          </w:tabs>
                          <w:ind w:left="720"/>
                          <w:jc w:val="both"/>
                          <w:rPr>
                            <w:rFonts w:ascii="Arial" w:hAnsi="Arial" w:cs="Arial"/>
                            <w:sz w:val="6"/>
                            <w:szCs w:val="10"/>
                          </w:rPr>
                        </w:pPr>
                      </w:p>
                      <w:p w:rsidR="007E3175" w:rsidRPr="00D034CB" w:rsidRDefault="007E3175" w:rsidP="007E3175">
                        <w:pPr>
                          <w:numPr>
                            <w:ilvl w:val="0"/>
                            <w:numId w:val="38"/>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7E3175" w:rsidRPr="004F000C" w:rsidRDefault="007E3175" w:rsidP="007E3175">
                        <w:pPr>
                          <w:numPr>
                            <w:ilvl w:val="2"/>
                            <w:numId w:val="41"/>
                          </w:numPr>
                          <w:ind w:left="1202" w:hanging="450"/>
                          <w:jc w:val="both"/>
                          <w:rPr>
                            <w:rFonts w:ascii="Arial" w:hAnsi="Arial" w:cs="Arial"/>
                            <w:color w:val="000000"/>
                            <w:sz w:val="18"/>
                            <w:szCs w:val="18"/>
                          </w:rPr>
                        </w:pPr>
                        <w:r w:rsidRPr="004F000C">
                          <w:rPr>
                            <w:rFonts w:ascii="Arial" w:hAnsi="Arial" w:cs="Arial"/>
                            <w:color w:val="000000"/>
                            <w:sz w:val="18"/>
                            <w:szCs w:val="18"/>
                          </w:rPr>
                          <w:t xml:space="preserve">arranged according to page number with index tabs; </w:t>
                        </w:r>
                      </w:p>
                      <w:p w:rsidR="007E3175" w:rsidRPr="004F000C" w:rsidRDefault="007E3175" w:rsidP="007E3175">
                        <w:pPr>
                          <w:numPr>
                            <w:ilvl w:val="2"/>
                            <w:numId w:val="41"/>
                          </w:numPr>
                          <w:ind w:left="1202" w:hanging="450"/>
                          <w:jc w:val="both"/>
                          <w:rPr>
                            <w:rFonts w:ascii="Arial" w:hAnsi="Arial" w:cs="Arial"/>
                            <w:color w:val="000000"/>
                            <w:sz w:val="18"/>
                            <w:szCs w:val="18"/>
                          </w:rPr>
                        </w:pPr>
                        <w:r w:rsidRPr="004F000C">
                          <w:rPr>
                            <w:rFonts w:ascii="Arial" w:hAnsi="Arial" w:cs="Arial"/>
                            <w:color w:val="000000"/>
                            <w:sz w:val="18"/>
                            <w:szCs w:val="18"/>
                          </w:rPr>
                          <w:t xml:space="preserve">fasten in a long size folder. </w:t>
                        </w:r>
                      </w:p>
                      <w:p w:rsidR="007E3175" w:rsidRPr="004F000C" w:rsidRDefault="007E3175" w:rsidP="007E3175">
                        <w:pPr>
                          <w:tabs>
                            <w:tab w:val="left" w:pos="0"/>
                          </w:tabs>
                          <w:ind w:left="720"/>
                          <w:jc w:val="both"/>
                          <w:rPr>
                            <w:rFonts w:ascii="Arial" w:hAnsi="Arial" w:cs="Arial"/>
                            <w:color w:val="000000"/>
                            <w:sz w:val="6"/>
                            <w:szCs w:val="10"/>
                          </w:rPr>
                        </w:pPr>
                      </w:p>
                      <w:p w:rsidR="007E3175" w:rsidRPr="004F000C" w:rsidRDefault="007E3175" w:rsidP="007E3175">
                        <w:pPr>
                          <w:numPr>
                            <w:ilvl w:val="0"/>
                            <w:numId w:val="38"/>
                          </w:numPr>
                          <w:tabs>
                            <w:tab w:val="left" w:pos="0"/>
                          </w:tabs>
                          <w:jc w:val="both"/>
                          <w:rPr>
                            <w:rFonts w:ascii="Arial" w:hAnsi="Arial" w:cs="Arial"/>
                            <w:color w:val="000000"/>
                            <w:sz w:val="18"/>
                            <w:szCs w:val="18"/>
                          </w:rPr>
                        </w:pPr>
                        <w:r w:rsidRPr="004F000C">
                          <w:rPr>
                            <w:rFonts w:ascii="Arial" w:hAnsi="Arial" w:cs="Arial"/>
                            <w:color w:val="000000"/>
                            <w:sz w:val="18"/>
                            <w:szCs w:val="18"/>
                          </w:rPr>
                          <w:t xml:space="preserve">The </w:t>
                        </w:r>
                        <w:r w:rsidRPr="004F000C">
                          <w:rPr>
                            <w:rFonts w:ascii="Arial" w:hAnsi="Arial" w:cs="Arial"/>
                            <w:b/>
                            <w:color w:val="000000"/>
                            <w:sz w:val="18"/>
                            <w:szCs w:val="18"/>
                          </w:rPr>
                          <w:t>required</w:t>
                        </w:r>
                        <w:r w:rsidRPr="004F000C">
                          <w:rPr>
                            <w:rFonts w:ascii="Arial" w:hAnsi="Arial" w:cs="Arial"/>
                            <w:color w:val="000000"/>
                            <w:sz w:val="18"/>
                            <w:szCs w:val="18"/>
                          </w:rPr>
                          <w:t xml:space="preserve"> </w:t>
                        </w:r>
                        <w:r w:rsidRPr="004F000C">
                          <w:rPr>
                            <w:rFonts w:ascii="Arial" w:hAnsi="Arial" w:cs="Arial"/>
                            <w:b/>
                            <w:color w:val="000000"/>
                            <w:sz w:val="18"/>
                            <w:szCs w:val="18"/>
                          </w:rPr>
                          <w:t xml:space="preserve">picture specification </w:t>
                        </w:r>
                        <w:r w:rsidRPr="004F000C">
                          <w:rPr>
                            <w:rFonts w:ascii="Arial" w:hAnsi="Arial" w:cs="Arial"/>
                            <w:color w:val="000000"/>
                            <w:sz w:val="18"/>
                            <w:szCs w:val="18"/>
                          </w:rPr>
                          <w:t>for</w:t>
                        </w:r>
                        <w:r w:rsidRPr="004F000C">
                          <w:rPr>
                            <w:rFonts w:ascii="Arial" w:hAnsi="Arial" w:cs="Arial"/>
                            <w:b/>
                            <w:color w:val="000000"/>
                            <w:sz w:val="18"/>
                            <w:szCs w:val="18"/>
                          </w:rPr>
                          <w:t xml:space="preserve"> </w:t>
                        </w:r>
                        <w:r w:rsidRPr="004F000C">
                          <w:rPr>
                            <w:rFonts w:ascii="Arial" w:hAnsi="Arial" w:cs="Arial"/>
                            <w:color w:val="000000"/>
                            <w:sz w:val="18"/>
                            <w:szCs w:val="18"/>
                          </w:rPr>
                          <w:t>the</w:t>
                        </w:r>
                        <w:r w:rsidRPr="004F000C">
                          <w:rPr>
                            <w:rFonts w:ascii="Arial" w:hAnsi="Arial" w:cs="Arial"/>
                            <w:b/>
                            <w:color w:val="000000"/>
                            <w:sz w:val="18"/>
                            <w:szCs w:val="18"/>
                          </w:rPr>
                          <w:t xml:space="preserve"> </w:t>
                        </w:r>
                        <w:r w:rsidRPr="004F000C">
                          <w:rPr>
                            <w:rFonts w:ascii="Arial" w:hAnsi="Arial" w:cs="Arial"/>
                            <w:color w:val="000000"/>
                            <w:sz w:val="18"/>
                            <w:szCs w:val="18"/>
                          </w:rPr>
                          <w:t>Authorized Representatives Affidavit as follows:</w:t>
                        </w:r>
                      </w:p>
                      <w:p w:rsidR="007E3175" w:rsidRPr="004F000C" w:rsidRDefault="007E3175" w:rsidP="007E3175">
                        <w:pPr>
                          <w:tabs>
                            <w:tab w:val="left" w:pos="0"/>
                          </w:tabs>
                          <w:ind w:left="720"/>
                          <w:jc w:val="both"/>
                          <w:rPr>
                            <w:rFonts w:ascii="Arial" w:hAnsi="Arial" w:cs="Arial"/>
                            <w:color w:val="000000"/>
                            <w:sz w:val="6"/>
                            <w:szCs w:val="18"/>
                          </w:rPr>
                        </w:pP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taken within the last three (3) months prior to filing of application;</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Philippine passport size (4.5 cm x 3.5 cm or 1.78” x 1.38”);</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colored, with white background and printed on good quality photo paper;</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in standard close-up shot, taken in full-face view directly facing the camera;</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in bare face (with no eyeglasses or any accessories that may cover the facial features), showing left and right ears;</w:t>
                        </w:r>
                      </w:p>
                      <w:p w:rsidR="007E3175" w:rsidRPr="004F000C" w:rsidRDefault="007E3175" w:rsidP="007E3175">
                        <w:pPr>
                          <w:numPr>
                            <w:ilvl w:val="1"/>
                            <w:numId w:val="38"/>
                          </w:numPr>
                          <w:ind w:left="1202" w:hanging="450"/>
                          <w:jc w:val="both"/>
                          <w:rPr>
                            <w:rFonts w:ascii="Arial" w:hAnsi="Arial" w:cs="Arial"/>
                            <w:color w:val="000000"/>
                            <w:sz w:val="18"/>
                            <w:szCs w:val="18"/>
                          </w:rPr>
                        </w:pPr>
                        <w:r w:rsidRPr="004F000C">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494DD5" w:rsidRPr="000052E8" w:rsidRDefault="00494DD5" w:rsidP="000475D3">
                        <w:pPr>
                          <w:tabs>
                            <w:tab w:val="left" w:pos="0"/>
                          </w:tabs>
                          <w:ind w:left="720"/>
                          <w:jc w:val="both"/>
                          <w:rPr>
                            <w:rFonts w:ascii="Arial" w:hAnsi="Arial" w:cs="Arial"/>
                            <w:sz w:val="6"/>
                            <w:szCs w:val="10"/>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Special license applicants must ensure that the ARC license of contractor-partner for a joint venture/consortium is valid for a period of at least fifteen (15) days at the time of filing the special license application, provided that an application for re-registration is likewise filed with PCAB (Board Resolution No. 365, s. 2014).</w:t>
                        </w:r>
                      </w:p>
                      <w:p w:rsidR="00494DD5" w:rsidRPr="00DB265B" w:rsidRDefault="00494DD5" w:rsidP="00DB265B">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 xml:space="preserve">Special license applications filed less than five (5) working days but at least one (1) day before bidding or negotiation date may be accepted subject to the imposition of a non-refundable Additional Processing Fee (APF), in addition to the usual licensing fee, as follows (Board Resolution No. 047, s. 2015): </w:t>
                        </w:r>
                      </w:p>
                      <w:p w:rsidR="00494DD5" w:rsidRPr="00577352" w:rsidRDefault="00494DD5" w:rsidP="00891894">
                        <w:pPr>
                          <w:tabs>
                            <w:tab w:val="left" w:pos="0"/>
                          </w:tabs>
                          <w:ind w:left="720"/>
                          <w:jc w:val="both"/>
                          <w:rPr>
                            <w:rFonts w:ascii="Arial" w:hAnsi="Arial" w:cs="Arial"/>
                            <w:sz w:val="6"/>
                            <w:szCs w:val="6"/>
                          </w:rPr>
                        </w:pPr>
                      </w:p>
                      <w:tbl>
                        <w:tblPr>
                          <w:tblW w:w="639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3159"/>
                        </w:tblGrid>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jc w:val="center"/>
                                <w:rPr>
                                  <w:rFonts w:ascii="Arial" w:hAnsi="Arial" w:cs="Arial"/>
                                  <w:b/>
                                  <w:sz w:val="18"/>
                                  <w:szCs w:val="18"/>
                                </w:rPr>
                              </w:pPr>
                              <w:r w:rsidRPr="00EF2ED7">
                                <w:rPr>
                                  <w:rFonts w:ascii="Arial" w:hAnsi="Arial" w:cs="Arial"/>
                                  <w:b/>
                                  <w:sz w:val="18"/>
                                  <w:szCs w:val="18"/>
                                </w:rPr>
                                <w:t>Registration Size Range</w:t>
                              </w:r>
                            </w:p>
                          </w:tc>
                          <w:tc>
                            <w:tcPr>
                              <w:tcW w:w="3159" w:type="dxa"/>
                              <w:shd w:val="clear" w:color="auto" w:fill="auto"/>
                              <w:vAlign w:val="center"/>
                            </w:tcPr>
                            <w:p w:rsidR="00494DD5" w:rsidRPr="00EF2ED7" w:rsidRDefault="00494DD5" w:rsidP="00C30BC0">
                              <w:pPr>
                                <w:tabs>
                                  <w:tab w:val="left" w:pos="0"/>
                                </w:tabs>
                                <w:jc w:val="center"/>
                                <w:rPr>
                                  <w:rFonts w:ascii="Arial" w:hAnsi="Arial" w:cs="Arial"/>
                                  <w:b/>
                                  <w:sz w:val="18"/>
                                  <w:szCs w:val="18"/>
                                </w:rPr>
                              </w:pPr>
                              <w:r w:rsidRPr="00EF2ED7">
                                <w:rPr>
                                  <w:rFonts w:ascii="Arial" w:hAnsi="Arial" w:cs="Arial"/>
                                  <w:b/>
                                  <w:sz w:val="18"/>
                                  <w:szCs w:val="18"/>
                                </w:rPr>
                                <w:t>APF (</w:t>
                              </w:r>
                              <w:r w:rsidRPr="00EF2ED7">
                                <w:rPr>
                                  <w:rFonts w:ascii="Arial" w:hAnsi="Arial" w:cs="Arial"/>
                                  <w:b/>
                                  <w:dstrike/>
                                  <w:sz w:val="18"/>
                                  <w:szCs w:val="18"/>
                                </w:rPr>
                                <w:t>P</w:t>
                              </w:r>
                              <w:r w:rsidRPr="00EF2ED7">
                                <w:rPr>
                                  <w:rFonts w:ascii="Arial" w:hAnsi="Arial" w:cs="Arial"/>
                                  <w:b/>
                                  <w:sz w:val="18"/>
                                  <w:szCs w:val="18"/>
                                </w:rPr>
                                <w:t>)</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Large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25,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Large A</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20,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Medium A &amp;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15,000</w:t>
                              </w:r>
                            </w:p>
                          </w:tc>
                        </w:tr>
                        <w:tr w:rsidR="00494DD5" w:rsidRPr="000475D3" w:rsidTr="00577352">
                          <w:trPr>
                            <w:trHeight w:val="47"/>
                          </w:trPr>
                          <w:tc>
                            <w:tcPr>
                              <w:tcW w:w="3231" w:type="dxa"/>
                              <w:shd w:val="clear" w:color="auto" w:fill="auto"/>
                              <w:vAlign w:val="center"/>
                            </w:tcPr>
                            <w:p w:rsidR="00494DD5" w:rsidRPr="00EF2ED7" w:rsidRDefault="00494DD5" w:rsidP="00C30BC0">
                              <w:pPr>
                                <w:tabs>
                                  <w:tab w:val="left" w:pos="0"/>
                                </w:tabs>
                                <w:rPr>
                                  <w:rFonts w:ascii="Arial" w:hAnsi="Arial" w:cs="Arial"/>
                                  <w:sz w:val="18"/>
                                  <w:szCs w:val="18"/>
                                </w:rPr>
                              </w:pPr>
                              <w:r w:rsidRPr="00EF2ED7">
                                <w:rPr>
                                  <w:rFonts w:ascii="Arial" w:hAnsi="Arial" w:cs="Arial"/>
                                  <w:sz w:val="18"/>
                                  <w:szCs w:val="18"/>
                                </w:rPr>
                                <w:t>Small A &amp; B</w:t>
                              </w:r>
                            </w:p>
                          </w:tc>
                          <w:tc>
                            <w:tcPr>
                              <w:tcW w:w="3159" w:type="dxa"/>
                              <w:shd w:val="clear" w:color="auto" w:fill="auto"/>
                              <w:vAlign w:val="center"/>
                            </w:tcPr>
                            <w:p w:rsidR="00494DD5" w:rsidRPr="00EF2ED7" w:rsidRDefault="00494DD5" w:rsidP="00C30BC0">
                              <w:pPr>
                                <w:tabs>
                                  <w:tab w:val="left" w:pos="0"/>
                                </w:tabs>
                                <w:jc w:val="right"/>
                                <w:rPr>
                                  <w:rFonts w:ascii="Arial" w:hAnsi="Arial" w:cs="Arial"/>
                                  <w:sz w:val="18"/>
                                  <w:szCs w:val="18"/>
                                </w:rPr>
                              </w:pPr>
                              <w:r w:rsidRPr="00EF2ED7">
                                <w:rPr>
                                  <w:rFonts w:ascii="Arial" w:hAnsi="Arial" w:cs="Arial"/>
                                  <w:sz w:val="18"/>
                                  <w:szCs w:val="18"/>
                                </w:rPr>
                                <w:t>10,000</w:t>
                              </w:r>
                            </w:p>
                          </w:tc>
                        </w:tr>
                      </w:tbl>
                      <w:p w:rsidR="00494DD5" w:rsidRPr="00E269CE" w:rsidRDefault="00494DD5" w:rsidP="00891894">
                        <w:pPr>
                          <w:tabs>
                            <w:tab w:val="left" w:pos="0"/>
                          </w:tabs>
                          <w:ind w:left="144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The legal holidays before the date of bidding/negotiation are excluded from the five-working day count (Board Resolution No. 047, s. 2015).</w:t>
                        </w:r>
                      </w:p>
                      <w:p w:rsidR="00494DD5" w:rsidRPr="003C6C11" w:rsidRDefault="00494DD5" w:rsidP="003C6C11">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In the event that the special license certificate of an approved application cannot be available due to limited time to process, the Secretariat may upon request, issue a “Notice of Board Action” indicating the approval and details of the approved application, which may be validly presented to the project owner as compliance with the requirement stated herein (Board Resolution No. 047, s. 2015).</w:t>
                        </w:r>
                      </w:p>
                      <w:p w:rsidR="00494DD5" w:rsidRPr="003C6C11" w:rsidRDefault="00494DD5" w:rsidP="003C6C11">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494DD5" w:rsidRPr="00AF5E80" w:rsidRDefault="00494DD5" w:rsidP="00AF5E80">
                        <w:pPr>
                          <w:tabs>
                            <w:tab w:val="left" w:pos="0"/>
                          </w:tabs>
                          <w:ind w:left="720"/>
                          <w:jc w:val="both"/>
                          <w:rPr>
                            <w:rFonts w:ascii="Arial" w:hAnsi="Arial" w:cs="Arial"/>
                            <w:sz w:val="6"/>
                            <w:szCs w:val="6"/>
                          </w:rPr>
                        </w:pPr>
                      </w:p>
                      <w:p w:rsidR="00494DD5" w:rsidRPr="00EF2ED7" w:rsidRDefault="00494DD5" w:rsidP="00494DD5">
                        <w:pPr>
                          <w:numPr>
                            <w:ilvl w:val="0"/>
                            <w:numId w:val="38"/>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494DD5" w:rsidRPr="00F1562A" w:rsidRDefault="00494DD5" w:rsidP="00EB66D6">
                        <w:pPr>
                          <w:jc w:val="both"/>
                          <w:rPr>
                            <w:rFonts w:ascii="Arial" w:hAnsi="Arial" w:cs="Arial"/>
                            <w:sz w:val="10"/>
                            <w:szCs w:val="28"/>
                          </w:rPr>
                        </w:pPr>
                      </w:p>
                      <w:p w:rsidR="00494DD5" w:rsidRPr="00EF2ED7" w:rsidRDefault="00494DD5" w:rsidP="00494DD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494DD5" w:rsidRPr="000052E8" w:rsidRDefault="00494DD5" w:rsidP="000475D3">
                        <w:pPr>
                          <w:suppressAutoHyphens/>
                          <w:spacing w:line="215" w:lineRule="auto"/>
                          <w:ind w:left="720"/>
                          <w:jc w:val="both"/>
                          <w:rPr>
                            <w:rFonts w:ascii="Arial" w:hAnsi="Arial" w:cs="Arial"/>
                            <w:sz w:val="6"/>
                            <w:szCs w:val="28"/>
                          </w:rPr>
                        </w:pPr>
                      </w:p>
                      <w:p w:rsidR="00494DD5" w:rsidRDefault="00494DD5" w:rsidP="00494DD5">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8" w:history="1">
                          <w:r w:rsidRPr="00EF2ED7">
                            <w:rPr>
                              <w:rStyle w:val="Hyperlink"/>
                              <w:rFonts w:ascii="Arial" w:hAnsi="Arial" w:cs="Arial"/>
                              <w:sz w:val="18"/>
                              <w:szCs w:val="28"/>
                            </w:rPr>
                            <w:t>www.ciap.dti.gov.ph</w:t>
                          </w:r>
                        </w:hyperlink>
                        <w:r w:rsidRPr="00EF2ED7">
                          <w:rPr>
                            <w:rFonts w:ascii="Arial" w:hAnsi="Arial" w:cs="Arial"/>
                            <w:sz w:val="18"/>
                            <w:szCs w:val="28"/>
                          </w:rPr>
                          <w:t>.</w:t>
                        </w:r>
                      </w:p>
                      <w:p w:rsidR="00494DD5" w:rsidRPr="006A259F" w:rsidRDefault="00494DD5" w:rsidP="00C30BC0">
                        <w:pPr>
                          <w:suppressAutoHyphens/>
                          <w:spacing w:line="215" w:lineRule="auto"/>
                          <w:ind w:left="720"/>
                          <w:jc w:val="both"/>
                          <w:rPr>
                            <w:rFonts w:ascii="Arial" w:hAnsi="Arial" w:cs="Arial"/>
                            <w:sz w:val="6"/>
                            <w:szCs w:val="6"/>
                          </w:rPr>
                        </w:pPr>
                      </w:p>
                      <w:p w:rsidR="00494DD5" w:rsidRDefault="00494DD5" w:rsidP="00494DD5">
                        <w:pPr>
                          <w:numPr>
                            <w:ilvl w:val="0"/>
                            <w:numId w:val="38"/>
                          </w:numPr>
                          <w:suppressAutoHyphens/>
                          <w:spacing w:line="215" w:lineRule="auto"/>
                          <w:jc w:val="both"/>
                          <w:rPr>
                            <w:rFonts w:ascii="Arial" w:hAnsi="Arial" w:cs="Arial"/>
                            <w:sz w:val="18"/>
                            <w:szCs w:val="28"/>
                          </w:rPr>
                        </w:pPr>
                        <w:r>
                          <w:rPr>
                            <w:rFonts w:ascii="Arial" w:hAnsi="Arial" w:cs="Arial"/>
                            <w:sz w:val="18"/>
                            <w:szCs w:val="28"/>
                          </w:rPr>
                          <w:t>Fee Structure:</w:t>
                        </w:r>
                      </w:p>
                      <w:p w:rsidR="00494DD5" w:rsidRDefault="00494DD5" w:rsidP="00C30BC0">
                        <w:pPr>
                          <w:suppressAutoHyphens/>
                          <w:spacing w:line="215" w:lineRule="auto"/>
                          <w:ind w:left="720"/>
                          <w:jc w:val="both"/>
                          <w:rPr>
                            <w:rFonts w:ascii="Arial" w:hAnsi="Arial" w:cs="Arial"/>
                            <w:sz w:val="6"/>
                            <w:szCs w:val="6"/>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893"/>
                          <w:gridCol w:w="818"/>
                          <w:gridCol w:w="818"/>
                          <w:gridCol w:w="818"/>
                          <w:gridCol w:w="818"/>
                          <w:gridCol w:w="787"/>
                          <w:gridCol w:w="883"/>
                        </w:tblGrid>
                        <w:tr w:rsidR="00130D65" w:rsidRPr="002617CA" w:rsidTr="00D9646C">
                          <w:trPr>
                            <w:trHeight w:val="47"/>
                            <w:jc w:val="center"/>
                          </w:trPr>
                          <w:tc>
                            <w:tcPr>
                              <w:tcW w:w="8249" w:type="dxa"/>
                              <w:gridSpan w:val="8"/>
                              <w:shd w:val="clear" w:color="auto" w:fill="7030A0"/>
                              <w:noWrap/>
                              <w:vAlign w:val="bottom"/>
                              <w:hideMark/>
                            </w:tcPr>
                            <w:p w:rsidR="00130D65" w:rsidRPr="00D9646C" w:rsidRDefault="00130D65" w:rsidP="00130D65">
                              <w:pPr>
                                <w:jc w:val="center"/>
                                <w:rPr>
                                  <w:rFonts w:ascii="Arial" w:hAnsi="Arial" w:cs="Arial"/>
                                  <w:b/>
                                  <w:bCs/>
                                  <w:color w:val="FFFFFF"/>
                                  <w:sz w:val="16"/>
                                  <w:szCs w:val="18"/>
                                </w:rPr>
                              </w:pPr>
                              <w:r w:rsidRPr="00D9646C">
                                <w:rPr>
                                  <w:rFonts w:ascii="Arial" w:hAnsi="Arial" w:cs="Arial"/>
                                  <w:b/>
                                  <w:bCs/>
                                  <w:color w:val="FFFFFF"/>
                                  <w:sz w:val="16"/>
                                  <w:szCs w:val="18"/>
                                </w:rPr>
                                <w:t>Special License – Joint Venture / Consortium (Renewal)</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b/>
                                  <w:bCs/>
                                  <w:color w:val="000000"/>
                                  <w:sz w:val="16"/>
                                  <w:szCs w:val="18"/>
                                </w:rPr>
                              </w:pPr>
                            </w:p>
                          </w:tc>
                          <w:tc>
                            <w:tcPr>
                              <w:tcW w:w="5835" w:type="dxa"/>
                              <w:gridSpan w:val="7"/>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Category</w:t>
                              </w:r>
                            </w:p>
                          </w:tc>
                        </w:tr>
                        <w:tr w:rsidR="00130D65" w:rsidRPr="000E5AB7" w:rsidTr="00D9646C">
                          <w:trPr>
                            <w:trHeight w:val="54"/>
                            <w:jc w:val="center"/>
                          </w:trPr>
                          <w:tc>
                            <w:tcPr>
                              <w:tcW w:w="2414"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Fee Particulars</w:t>
                              </w:r>
                            </w:p>
                          </w:tc>
                          <w:tc>
                            <w:tcPr>
                              <w:tcW w:w="893"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A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A</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B</w:t>
                              </w:r>
                            </w:p>
                          </w:tc>
                          <w:tc>
                            <w:tcPr>
                              <w:tcW w:w="818"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C</w:t>
                              </w:r>
                            </w:p>
                          </w:tc>
                          <w:tc>
                            <w:tcPr>
                              <w:tcW w:w="787"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D</w:t>
                              </w:r>
                            </w:p>
                          </w:tc>
                          <w:tc>
                            <w:tcPr>
                              <w:tcW w:w="883"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bCs/>
                                  <w:color w:val="000000"/>
                                  <w:sz w:val="16"/>
                                  <w:szCs w:val="18"/>
                                </w:rPr>
                                <w:t>E/Trade</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Filing Fee</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200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License Fee</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00 </w:t>
                              </w:r>
                            </w:p>
                          </w:tc>
                        </w:tr>
                        <w:tr w:rsidR="00130D65" w:rsidRPr="000E5AB7" w:rsidTr="00D9646C">
                          <w:trPr>
                            <w:trHeight w:val="47"/>
                            <w:jc w:val="center"/>
                          </w:trPr>
                          <w:tc>
                            <w:tcPr>
                              <w:tcW w:w="2414" w:type="dxa"/>
                              <w:shd w:val="clear" w:color="auto" w:fill="auto"/>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 xml:space="preserve">Categorization Fee </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28,8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4,4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4,8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3,600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920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960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nil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rPr>
                                  <w:rFonts w:ascii="Arial" w:hAnsi="Arial" w:cs="Arial"/>
                                  <w:color w:val="000000"/>
                                  <w:sz w:val="16"/>
                                  <w:szCs w:val="18"/>
                                </w:rPr>
                              </w:pPr>
                              <w:r w:rsidRPr="00D9646C">
                                <w:rPr>
                                  <w:rFonts w:ascii="Arial" w:hAnsi="Arial" w:cs="Arial"/>
                                  <w:color w:val="000000"/>
                                  <w:sz w:val="16"/>
                                  <w:szCs w:val="18"/>
                                </w:rPr>
                                <w:t>Documentary Stamp Tax</w:t>
                              </w:r>
                            </w:p>
                          </w:tc>
                          <w:tc>
                            <w:tcPr>
                              <w:tcW w:w="89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18"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787"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c>
                            <w:tcPr>
                              <w:tcW w:w="883" w:type="dxa"/>
                              <w:shd w:val="clear" w:color="auto" w:fill="auto"/>
                              <w:noWrap/>
                              <w:vAlign w:val="bottom"/>
                              <w:hideMark/>
                            </w:tcPr>
                            <w:p w:rsidR="00130D65" w:rsidRPr="00D9646C" w:rsidRDefault="00130D65" w:rsidP="00130D65">
                              <w:pPr>
                                <w:jc w:val="right"/>
                                <w:rPr>
                                  <w:rFonts w:ascii="Arial" w:hAnsi="Arial" w:cs="Arial"/>
                                  <w:color w:val="000000"/>
                                  <w:sz w:val="16"/>
                                  <w:szCs w:val="18"/>
                                </w:rPr>
                              </w:pPr>
                              <w:r w:rsidRPr="00D9646C">
                                <w:rPr>
                                  <w:rFonts w:ascii="Arial" w:hAnsi="Arial" w:cs="Arial"/>
                                  <w:color w:val="000000"/>
                                  <w:sz w:val="16"/>
                                  <w:szCs w:val="18"/>
                                </w:rPr>
                                <w:t xml:space="preserve">15 </w:t>
                              </w:r>
                            </w:p>
                          </w:tc>
                        </w:tr>
                        <w:tr w:rsidR="00837083" w:rsidRPr="000E5AB7" w:rsidTr="00D9646C">
                          <w:trPr>
                            <w:trHeight w:val="72"/>
                            <w:jc w:val="center"/>
                          </w:trPr>
                          <w:tc>
                            <w:tcPr>
                              <w:tcW w:w="2414" w:type="dxa"/>
                              <w:shd w:val="clear" w:color="auto" w:fill="auto"/>
                              <w:noWrap/>
                              <w:vAlign w:val="bottom"/>
                              <w:hideMark/>
                            </w:tcPr>
                            <w:p w:rsidR="00837083" w:rsidRPr="00D9646C" w:rsidRDefault="00837083" w:rsidP="00837083">
                              <w:pPr>
                                <w:rPr>
                                  <w:rFonts w:ascii="Arial" w:hAnsi="Arial" w:cs="Arial"/>
                                  <w:color w:val="000000"/>
                                  <w:sz w:val="16"/>
                                  <w:szCs w:val="18"/>
                                </w:rPr>
                              </w:pPr>
                              <w:r w:rsidRPr="00D9646C">
                                <w:rPr>
                                  <w:rFonts w:ascii="Arial" w:hAnsi="Arial" w:cs="Arial"/>
                                  <w:color w:val="000000"/>
                                  <w:sz w:val="16"/>
                                  <w:szCs w:val="18"/>
                                </w:rPr>
                                <w:t>Legal Research Fund</w:t>
                              </w:r>
                            </w:p>
                          </w:tc>
                          <w:tc>
                            <w:tcPr>
                              <w:tcW w:w="893"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18"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787"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c>
                            <w:tcPr>
                              <w:tcW w:w="883" w:type="dxa"/>
                              <w:shd w:val="clear" w:color="auto" w:fill="auto"/>
                              <w:noWrap/>
                              <w:vAlign w:val="bottom"/>
                              <w:hideMark/>
                            </w:tcPr>
                            <w:p w:rsidR="00837083" w:rsidRPr="00D9646C" w:rsidRDefault="00837083" w:rsidP="00837083">
                              <w:pPr>
                                <w:jc w:val="right"/>
                                <w:rPr>
                                  <w:rFonts w:ascii="Arial" w:hAnsi="Arial" w:cs="Arial"/>
                                  <w:color w:val="000000"/>
                                  <w:sz w:val="16"/>
                                </w:rPr>
                              </w:pPr>
                              <w:r w:rsidRPr="00D9646C">
                                <w:rPr>
                                  <w:rFonts w:ascii="Arial" w:hAnsi="Arial" w:cs="Arial"/>
                                  <w:color w:val="000000"/>
                                  <w:sz w:val="16"/>
                                </w:rPr>
                                <w:t xml:space="preserve">12 </w:t>
                              </w:r>
                            </w:p>
                          </w:tc>
                        </w:tr>
                        <w:tr w:rsidR="00130D65" w:rsidRPr="000E5AB7" w:rsidTr="00D9646C">
                          <w:trPr>
                            <w:trHeight w:val="47"/>
                            <w:jc w:val="center"/>
                          </w:trPr>
                          <w:tc>
                            <w:tcPr>
                              <w:tcW w:w="2414" w:type="dxa"/>
                              <w:shd w:val="clear" w:color="auto" w:fill="auto"/>
                              <w:noWrap/>
                              <w:vAlign w:val="bottom"/>
                              <w:hideMark/>
                            </w:tcPr>
                            <w:p w:rsidR="00130D65" w:rsidRPr="00D9646C" w:rsidRDefault="00130D65" w:rsidP="00130D65">
                              <w:pPr>
                                <w:jc w:val="center"/>
                                <w:rPr>
                                  <w:rFonts w:ascii="Arial" w:hAnsi="Arial" w:cs="Arial"/>
                                  <w:b/>
                                  <w:bCs/>
                                  <w:color w:val="000000"/>
                                  <w:sz w:val="16"/>
                                  <w:szCs w:val="18"/>
                                </w:rPr>
                              </w:pPr>
                              <w:r w:rsidRPr="00D9646C">
                                <w:rPr>
                                  <w:rFonts w:ascii="Arial" w:hAnsi="Arial" w:cs="Arial"/>
                                  <w:b/>
                                  <w:sz w:val="16"/>
                                  <w:szCs w:val="18"/>
                                </w:rPr>
                                <w:t>Grand Total (</w:t>
                              </w:r>
                              <w:r w:rsidRPr="00D9646C">
                                <w:rPr>
                                  <w:rFonts w:ascii="Arial" w:hAnsi="Arial" w:cs="Arial"/>
                                  <w:b/>
                                  <w:dstrike/>
                                  <w:sz w:val="16"/>
                                  <w:szCs w:val="18"/>
                                </w:rPr>
                                <w:t>P</w:t>
                              </w:r>
                              <w:r w:rsidRPr="00D9646C">
                                <w:rPr>
                                  <w:rFonts w:ascii="Arial" w:hAnsi="Arial" w:cs="Arial"/>
                                  <w:b/>
                                  <w:sz w:val="16"/>
                                  <w:szCs w:val="18"/>
                                </w:rPr>
                                <w:t>)</w:t>
                              </w:r>
                            </w:p>
                          </w:tc>
                          <w:tc>
                            <w:tcPr>
                              <w:tcW w:w="893"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30,1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15,7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6,1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4,9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18"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3,24</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787"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2,28</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c>
                            <w:tcPr>
                              <w:tcW w:w="883" w:type="dxa"/>
                              <w:shd w:val="clear" w:color="auto" w:fill="auto"/>
                              <w:noWrap/>
                              <w:vAlign w:val="bottom"/>
                              <w:hideMark/>
                            </w:tcPr>
                            <w:p w:rsidR="00130D65" w:rsidRPr="00D9646C" w:rsidRDefault="00130D65" w:rsidP="00837083">
                              <w:pPr>
                                <w:jc w:val="right"/>
                                <w:rPr>
                                  <w:rFonts w:ascii="Arial" w:hAnsi="Arial" w:cs="Arial"/>
                                  <w:b/>
                                  <w:bCs/>
                                  <w:color w:val="000000"/>
                                  <w:sz w:val="16"/>
                                  <w:szCs w:val="18"/>
                                </w:rPr>
                              </w:pPr>
                              <w:r w:rsidRPr="00D9646C">
                                <w:rPr>
                                  <w:rFonts w:ascii="Arial" w:hAnsi="Arial" w:cs="Arial"/>
                                  <w:b/>
                                  <w:bCs/>
                                  <w:color w:val="000000"/>
                                  <w:sz w:val="16"/>
                                  <w:szCs w:val="18"/>
                                </w:rPr>
                                <w:t>1,32</w:t>
                              </w:r>
                              <w:r w:rsidR="00837083" w:rsidRPr="00D9646C">
                                <w:rPr>
                                  <w:rFonts w:ascii="Arial" w:hAnsi="Arial" w:cs="Arial"/>
                                  <w:b/>
                                  <w:bCs/>
                                  <w:color w:val="000000"/>
                                  <w:sz w:val="16"/>
                                  <w:szCs w:val="18"/>
                                </w:rPr>
                                <w:t>7</w:t>
                              </w:r>
                              <w:r w:rsidRPr="00D9646C">
                                <w:rPr>
                                  <w:rFonts w:ascii="Arial" w:hAnsi="Arial" w:cs="Arial"/>
                                  <w:b/>
                                  <w:bCs/>
                                  <w:color w:val="000000"/>
                                  <w:sz w:val="16"/>
                                  <w:szCs w:val="18"/>
                                </w:rPr>
                                <w:t xml:space="preserve"> </w:t>
                              </w:r>
                            </w:p>
                          </w:tc>
                        </w:tr>
                        <w:tr w:rsidR="00130D65" w:rsidRPr="000E5AB7" w:rsidTr="00D9646C">
                          <w:trPr>
                            <w:trHeight w:val="47"/>
                            <w:jc w:val="center"/>
                          </w:trPr>
                          <w:tc>
                            <w:tcPr>
                              <w:tcW w:w="8249" w:type="dxa"/>
                              <w:gridSpan w:val="8"/>
                              <w:shd w:val="clear" w:color="auto" w:fill="auto"/>
                              <w:noWrap/>
                              <w:vAlign w:val="bottom"/>
                            </w:tcPr>
                            <w:p w:rsidR="00130D65" w:rsidRPr="00D9646C" w:rsidRDefault="00130D65" w:rsidP="00130D65">
                              <w:pPr>
                                <w:jc w:val="center"/>
                                <w:rPr>
                                  <w:rFonts w:ascii="Arial" w:hAnsi="Arial" w:cs="Arial"/>
                                  <w:b/>
                                  <w:bCs/>
                                  <w:color w:val="000000"/>
                                  <w:sz w:val="16"/>
                                  <w:szCs w:val="18"/>
                                </w:rPr>
                              </w:pPr>
                              <w:r w:rsidRPr="00D9646C">
                                <w:rPr>
                                  <w:rFonts w:ascii="Arial" w:hAnsi="Arial" w:cs="Arial"/>
                                  <w:sz w:val="16"/>
                                  <w:szCs w:val="18"/>
                                </w:rPr>
                                <w:t>Form of Payment - Cash / Manager’s Check or Cashier’s Check payable to “CIAP”</w:t>
                              </w:r>
                            </w:p>
                          </w:tc>
                        </w:tr>
                      </w:tbl>
                      <w:p w:rsidR="00494DD5" w:rsidRPr="000052E8" w:rsidRDefault="00494DD5" w:rsidP="000475D3">
                        <w:pPr>
                          <w:suppressAutoHyphens/>
                          <w:spacing w:line="215" w:lineRule="auto"/>
                          <w:ind w:left="720"/>
                          <w:jc w:val="both"/>
                          <w:rPr>
                            <w:rFonts w:ascii="Arial" w:hAnsi="Arial" w:cs="Arial"/>
                            <w:sz w:val="6"/>
                            <w:szCs w:val="10"/>
                          </w:rPr>
                        </w:pPr>
                      </w:p>
                      <w:p w:rsidR="00494DD5" w:rsidRPr="00EF2ED7" w:rsidRDefault="00494DD5" w:rsidP="00494DD5">
                        <w:pPr>
                          <w:numPr>
                            <w:ilvl w:val="0"/>
                            <w:numId w:val="38"/>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494DD5" w:rsidRPr="000052E8" w:rsidRDefault="00494DD5" w:rsidP="000475D3">
                        <w:pPr>
                          <w:shd w:val="clear" w:color="auto" w:fill="FFFFFF"/>
                          <w:jc w:val="both"/>
                          <w:rPr>
                            <w:rFonts w:ascii="Arial" w:hAnsi="Arial" w:cs="Arial"/>
                            <w:b/>
                            <w:bCs/>
                            <w:color w:val="000000"/>
                            <w:sz w:val="18"/>
                          </w:rPr>
                        </w:pPr>
                      </w:p>
                      <w:p w:rsidR="00494DD5" w:rsidRDefault="00494DD5" w:rsidP="000475D3">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494DD5" w:rsidRPr="000052E8" w:rsidRDefault="00494DD5" w:rsidP="000475D3">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494DD5" w:rsidRPr="000052E8" w:rsidRDefault="00494DD5" w:rsidP="000475D3">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494DD5" w:rsidRPr="000052E8" w:rsidRDefault="00494DD5" w:rsidP="000475D3">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494DD5" w:rsidRPr="000052E8" w:rsidRDefault="00494DD5" w:rsidP="000475D3">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494DD5" w:rsidRPr="000052E8" w:rsidRDefault="00494DD5" w:rsidP="000475D3">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494DD5" w:rsidRDefault="00494DD5" w:rsidP="00C30BC0">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494DD5" w:rsidRPr="00D94D47" w:rsidRDefault="00494DD5" w:rsidP="00C30BC0">
                        <w:pPr>
                          <w:suppressAutoHyphens/>
                          <w:spacing w:line="215" w:lineRule="auto"/>
                          <w:jc w:val="center"/>
                          <w:rPr>
                            <w:rFonts w:ascii="Arial" w:hAnsi="Arial" w:cs="Arial"/>
                            <w:color w:val="000000"/>
                            <w:sz w:val="16"/>
                          </w:rPr>
                        </w:pPr>
                      </w:p>
                    </w:tc>
                  </w:tr>
                  <w:tr w:rsidR="00494DD5" w:rsidTr="00C30BC0">
                    <w:trPr>
                      <w:trHeight w:val="173"/>
                      <w:jc w:val="center"/>
                    </w:trPr>
                    <w:tc>
                      <w:tcPr>
                        <w:tcW w:w="10717" w:type="dxa"/>
                        <w:tcBorders>
                          <w:top w:val="single" w:sz="4" w:space="0" w:color="000000"/>
                        </w:tcBorders>
                        <w:shd w:val="clear" w:color="auto" w:fill="auto"/>
                        <w:vAlign w:val="center"/>
                      </w:tcPr>
                      <w:p w:rsidR="00494DD5" w:rsidRPr="004522F3" w:rsidRDefault="00494DD5" w:rsidP="00C30BC0">
                        <w:pPr>
                          <w:jc w:val="center"/>
                        </w:pPr>
                        <w:r w:rsidRPr="004522F3">
                          <w:rPr>
                            <w:rFonts w:ascii="Arial" w:hAnsi="Arial"/>
                            <w:b/>
                            <w:snapToGrid w:val="0"/>
                            <w:color w:val="000000"/>
                            <w:szCs w:val="18"/>
                          </w:rPr>
                          <w:t>Note: Do not include this page in your application folder. For reference use only.</w:t>
                        </w:r>
                      </w:p>
                    </w:tc>
                  </w:tr>
                </w:tbl>
                <w:p w:rsidR="00494DD5" w:rsidRDefault="00494DD5" w:rsidP="00494DD5"/>
              </w:txbxContent>
            </v:textbox>
            <w10:wrap anchory="page"/>
            <w10:anchorlock/>
          </v:shape>
        </w:pict>
      </w:r>
    </w:p>
    <w:p w:rsidR="007D1EA8" w:rsidRDefault="007D1EA8" w:rsidP="007D1EA8">
      <w:pPr>
        <w:ind w:firstLine="720"/>
        <w:jc w:val="center"/>
      </w:pPr>
    </w:p>
    <w:p w:rsidR="007D1EA8" w:rsidRDefault="007D1EA8" w:rsidP="007D1EA8">
      <w:pPr>
        <w:ind w:firstLine="720"/>
        <w:jc w:val="center"/>
      </w:pPr>
    </w:p>
    <w:p w:rsidR="00495410" w:rsidRDefault="00495410" w:rsidP="007D1EA8">
      <w:pPr>
        <w:ind w:firstLine="720"/>
        <w:jc w:val="center"/>
      </w:pPr>
    </w:p>
    <w:p w:rsidR="00F00EDB" w:rsidRDefault="00F00EDB" w:rsidP="00FE02DD">
      <w:pPr>
        <w:ind w:firstLine="720"/>
        <w:jc w:val="center"/>
      </w:pPr>
    </w:p>
    <w:p w:rsidR="00494DD5" w:rsidRDefault="00494DD5"/>
    <w:p w:rsidR="00A93A90" w:rsidRDefault="00A93A90"/>
    <w:sectPr w:rsidR="00A93A90"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12" w:rsidRDefault="009B5312" w:rsidP="0002097F">
      <w:r>
        <w:separator/>
      </w:r>
    </w:p>
  </w:endnote>
  <w:endnote w:type="continuationSeparator" w:id="0">
    <w:p w:rsidR="009B5312" w:rsidRDefault="009B5312"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12" w:rsidRDefault="009B5312" w:rsidP="0002097F">
      <w:r>
        <w:separator/>
      </w:r>
    </w:p>
  </w:footnote>
  <w:footnote w:type="continuationSeparator" w:id="0">
    <w:p w:rsidR="009B5312" w:rsidRDefault="009B5312"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5D" w:rsidRDefault="009F1D5D" w:rsidP="003317C7">
    <w:pPr>
      <w:pStyle w:val="Header"/>
      <w:jc w:val="right"/>
      <w:rPr>
        <w:rFonts w:ascii="Arial" w:hAnsi="Arial" w:cs="Arial"/>
        <w:sz w:val="16"/>
      </w:rPr>
    </w:pPr>
  </w:p>
  <w:p w:rsidR="000E236D" w:rsidRDefault="000E236D" w:rsidP="003317C7">
    <w:pPr>
      <w:pStyle w:val="Header"/>
      <w:jc w:val="right"/>
      <w:rPr>
        <w:rFonts w:ascii="Arial" w:hAnsi="Arial" w:cs="Arial"/>
        <w:sz w:val="16"/>
      </w:rPr>
    </w:pPr>
    <w:r>
      <w:rPr>
        <w:rFonts w:ascii="Arial" w:hAnsi="Arial" w:cs="Arial"/>
        <w:sz w:val="16"/>
      </w:rPr>
      <w:t>Renewal of Special License of a Joint Venture/Consortium</w:t>
    </w:r>
    <w:r w:rsidR="00A85BD5">
      <w:rPr>
        <w:rFonts w:ascii="Arial" w:hAnsi="Arial" w:cs="Arial"/>
        <w:sz w:val="16"/>
      </w:rPr>
      <w:t xml:space="preserve"> Application</w:t>
    </w:r>
  </w:p>
  <w:p w:rsidR="00DD1BFD" w:rsidRDefault="0033526A" w:rsidP="003317C7">
    <w:pPr>
      <w:pStyle w:val="Header"/>
      <w:jc w:val="right"/>
      <w:rPr>
        <w:rFonts w:ascii="Arial" w:hAnsi="Arial" w:cs="Arial"/>
        <w:sz w:val="16"/>
      </w:rPr>
    </w:pPr>
    <w:r w:rsidRPr="0033526A">
      <w:rPr>
        <w:rFonts w:ascii="Arial" w:hAnsi="Arial" w:cs="Arial"/>
        <w:sz w:val="16"/>
      </w:rPr>
      <w:t>PCAB-F-SVD-010</w:t>
    </w:r>
    <w:r>
      <w:rPr>
        <w:rFonts w:ascii="Arial" w:hAnsi="Arial" w:cs="Arial"/>
        <w:sz w:val="16"/>
      </w:rPr>
      <w:t xml:space="preserve">. </w:t>
    </w:r>
    <w:r w:rsidR="003317C7">
      <w:rPr>
        <w:rFonts w:ascii="Arial" w:hAnsi="Arial" w:cs="Arial"/>
        <w:sz w:val="16"/>
      </w:rPr>
      <w:t>Revision No. 0</w:t>
    </w:r>
    <w:r>
      <w:rPr>
        <w:rFonts w:ascii="Arial" w:hAnsi="Arial" w:cs="Arial"/>
        <w:sz w:val="16"/>
      </w:rPr>
      <w:t>0</w:t>
    </w:r>
    <w:r w:rsidR="00EE342A">
      <w:rPr>
        <w:rFonts w:ascii="Arial" w:hAnsi="Arial" w:cs="Arial"/>
        <w:sz w:val="16"/>
      </w:rPr>
      <w:t xml:space="preserve">, </w:t>
    </w:r>
    <w:r>
      <w:rPr>
        <w:rFonts w:ascii="Arial" w:hAnsi="Arial" w:cs="Arial"/>
        <w:sz w:val="16"/>
      </w:rPr>
      <w:t>11/1</w:t>
    </w:r>
    <w:r w:rsidR="004970F0">
      <w:rPr>
        <w:rFonts w:ascii="Arial" w:hAnsi="Arial" w:cs="Arial"/>
        <w:sz w:val="16"/>
      </w:rPr>
      <w:t>9</w:t>
    </w:r>
    <w:r>
      <w:rPr>
        <w:rFonts w:ascii="Arial" w:hAnsi="Arial" w:cs="Arial"/>
        <w:sz w:val="16"/>
      </w:rPr>
      <w:t>/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4970F0">
      <w:rPr>
        <w:rFonts w:ascii="Arial" w:hAnsi="Arial" w:cs="Arial"/>
        <w:b/>
        <w:noProof/>
        <w:sz w:val="16"/>
      </w:rPr>
      <w:t>6</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4970F0">
      <w:rPr>
        <w:rFonts w:ascii="Arial" w:hAnsi="Arial" w:cs="Arial"/>
        <w:b/>
        <w:noProof/>
        <w:sz w:val="16"/>
      </w:rPr>
      <w:t>6</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B9" w:rsidRDefault="009B05B9" w:rsidP="00D33471">
    <w:pPr>
      <w:pStyle w:val="Header"/>
      <w:tabs>
        <w:tab w:val="clear" w:pos="4680"/>
      </w:tabs>
      <w:ind w:left="1890"/>
      <w:rPr>
        <w:rFonts w:ascii="Arial" w:hAnsi="Arial" w:cs="Arial"/>
        <w:sz w:val="16"/>
        <w:szCs w:val="18"/>
      </w:rPr>
    </w:pPr>
  </w:p>
  <w:p w:rsidR="00B146E8" w:rsidRDefault="00D33471" w:rsidP="00D33471">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7" type="#_x0000_t75" style="position:absolute;left:0;text-align:left;margin-left:48.35pt;margin-top:.45pt;width:36.35pt;height:46.4pt;z-index:251657216">
          <v:imagedata r:id="rId2" o:title="dti logo FA [Converted]"/>
        </v:shape>
      </w:pict>
    </w:r>
    <w:r w:rsidR="000409F2">
      <w:rPr>
        <w:rFonts w:ascii="Arial" w:hAnsi="Arial" w:cs="Arial"/>
        <w:sz w:val="16"/>
        <w:szCs w:val="18"/>
      </w:rPr>
      <w:t>Department of Trade &amp; Industry Philippines</w:t>
    </w:r>
  </w:p>
  <w:p w:rsidR="00DC2654" w:rsidRPr="00155B6F" w:rsidRDefault="00DC2654" w:rsidP="00D33471">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D34CCD" w:rsidRDefault="003208AB" w:rsidP="00D33471">
    <w:pPr>
      <w:pStyle w:val="Header"/>
      <w:ind w:left="1890"/>
      <w:rPr>
        <w:rFonts w:ascii="Arial" w:hAnsi="Arial" w:cs="Arial"/>
        <w:caps/>
        <w:sz w:val="16"/>
        <w:szCs w:val="18"/>
      </w:rPr>
    </w:pPr>
    <w:r w:rsidRPr="00D34CCD">
      <w:rPr>
        <w:rFonts w:ascii="Arial" w:hAnsi="Arial" w:cs="Arial"/>
        <w:caps/>
        <w:sz w:val="16"/>
        <w:szCs w:val="18"/>
      </w:rPr>
      <w:t xml:space="preserve">Philippine </w:t>
    </w:r>
    <w:r w:rsidR="004427F3" w:rsidRPr="00D34CCD">
      <w:rPr>
        <w:rFonts w:ascii="Arial" w:hAnsi="Arial" w:cs="Arial"/>
        <w:caps/>
        <w:sz w:val="16"/>
        <w:szCs w:val="18"/>
      </w:rPr>
      <w:t>Contractors Accreditation Board</w:t>
    </w:r>
  </w:p>
  <w:p w:rsidR="00DC2654" w:rsidRPr="00300B95" w:rsidRDefault="004F1FCC" w:rsidP="00D33471">
    <w:pPr>
      <w:pStyle w:val="Header"/>
      <w:ind w:left="1890"/>
      <w:rPr>
        <w:rFonts w:ascii="Arial" w:hAnsi="Arial" w:cs="Arial"/>
        <w:b/>
        <w:sz w:val="22"/>
      </w:rPr>
    </w:pPr>
    <w:r w:rsidRPr="00300B95">
      <w:rPr>
        <w:rFonts w:ascii="Arial" w:hAnsi="Arial" w:cs="Arial"/>
        <w:b/>
      </w:rPr>
      <w:t>RENEWAL OF</w:t>
    </w:r>
    <w:r w:rsidR="00DC2654" w:rsidRPr="00300B95">
      <w:rPr>
        <w:rFonts w:ascii="Arial" w:hAnsi="Arial" w:cs="Arial"/>
        <w:b/>
      </w:rPr>
      <w:t xml:space="preserve"> SPECIAL LICENSE OF A JOINT VENTURE</w:t>
    </w:r>
    <w:r w:rsidRPr="00300B95">
      <w:rPr>
        <w:rFonts w:ascii="Arial" w:hAnsi="Arial" w:cs="Arial"/>
        <w:b/>
      </w:rPr>
      <w:t>/CONSORTIUM</w:t>
    </w:r>
    <w:r w:rsidR="00DC2654" w:rsidRPr="00300B95">
      <w:rPr>
        <w:rFonts w:ascii="Arial" w:hAnsi="Arial" w:cs="Arial"/>
        <w:b/>
      </w:rPr>
      <w:t xml:space="preserve"> APPLICATION</w:t>
    </w:r>
  </w:p>
  <w:p w:rsidR="000409F2" w:rsidRPr="004427F3" w:rsidRDefault="0033526A" w:rsidP="00D33471">
    <w:pPr>
      <w:pStyle w:val="Header"/>
      <w:ind w:left="1890"/>
      <w:rPr>
        <w:rFonts w:ascii="Arial" w:hAnsi="Arial" w:cs="Arial"/>
        <w:sz w:val="16"/>
      </w:rPr>
    </w:pPr>
    <w:r w:rsidRPr="0033526A">
      <w:rPr>
        <w:rFonts w:ascii="Arial" w:hAnsi="Arial" w:cs="Arial"/>
        <w:sz w:val="16"/>
      </w:rPr>
      <w:t>PCAB-F-SVD-010</w:t>
    </w:r>
    <w:r w:rsidR="004F629A">
      <w:rPr>
        <w:rFonts w:ascii="Arial" w:hAnsi="Arial" w:cs="Arial"/>
        <w:sz w:val="16"/>
      </w:rPr>
      <w:t xml:space="preserve">.  Revision No. </w:t>
    </w:r>
    <w:r>
      <w:rPr>
        <w:rFonts w:ascii="Arial" w:hAnsi="Arial" w:cs="Arial"/>
        <w:sz w:val="16"/>
      </w:rPr>
      <w:t>00</w:t>
    </w:r>
    <w:r w:rsidR="004F629A">
      <w:rPr>
        <w:rFonts w:ascii="Arial" w:hAnsi="Arial" w:cs="Arial"/>
        <w:sz w:val="16"/>
      </w:rPr>
      <w:t xml:space="preserve">, </w:t>
    </w:r>
    <w:r>
      <w:rPr>
        <w:rFonts w:ascii="Arial" w:hAnsi="Arial" w:cs="Arial"/>
        <w:sz w:val="16"/>
      </w:rPr>
      <w:t>11</w:t>
    </w:r>
    <w:r w:rsidR="0094479B">
      <w:rPr>
        <w:rFonts w:ascii="Arial" w:hAnsi="Arial" w:cs="Arial"/>
        <w:sz w:val="16"/>
      </w:rPr>
      <w:t>/</w:t>
    </w:r>
    <w:r w:rsidR="004970F0">
      <w:rPr>
        <w:rFonts w:ascii="Arial" w:hAnsi="Arial" w:cs="Arial"/>
        <w:sz w:val="16"/>
      </w:rPr>
      <w:t>1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C821C2">
      <w:rPr>
        <w:rFonts w:ascii="Arial" w:hAnsi="Arial" w:cs="Arial"/>
        <w:b/>
        <w:sz w:val="16"/>
      </w:rPr>
      <w:t>This Form is NOT for sale</w:t>
    </w:r>
    <w:r w:rsidR="00DC2654" w:rsidRPr="004427F3">
      <w:rPr>
        <w:rFonts w:ascii="Arial" w:hAnsi="Arial" w:cs="Arial"/>
        <w:sz w:val="16"/>
      </w:rPr>
      <w:t>. Reproduction is Allowed</w:t>
    </w:r>
  </w:p>
  <w:p w:rsidR="00B61A08" w:rsidRDefault="00B61A08" w:rsidP="00897C8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91"/>
    <w:multiLevelType w:val="hybridMultilevel"/>
    <w:tmpl w:val="8044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E0BE0"/>
    <w:multiLevelType w:val="hybridMultilevel"/>
    <w:tmpl w:val="8BCE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4" w15:restartNumberingAfterBreak="0">
    <w:nsid w:val="13002BE2"/>
    <w:multiLevelType w:val="hybridMultilevel"/>
    <w:tmpl w:val="517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7" w15:restartNumberingAfterBreak="0">
    <w:nsid w:val="194E0C35"/>
    <w:multiLevelType w:val="hybridMultilevel"/>
    <w:tmpl w:val="E9A4D958"/>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878"/>
    <w:multiLevelType w:val="multilevel"/>
    <w:tmpl w:val="6CEAAF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1042F"/>
    <w:multiLevelType w:val="singleLevel"/>
    <w:tmpl w:val="1B68E5C6"/>
    <w:lvl w:ilvl="0">
      <w:start w:val="7"/>
      <w:numFmt w:val="decimal"/>
      <w:lvlText w:val="%1."/>
      <w:lvlJc w:val="left"/>
      <w:pPr>
        <w:tabs>
          <w:tab w:val="num" w:pos="360"/>
        </w:tabs>
        <w:ind w:left="360" w:hanging="360"/>
      </w:pPr>
      <w:rPr>
        <w:rFonts w:hint="default"/>
      </w:rPr>
    </w:lvl>
  </w:abstractNum>
  <w:abstractNum w:abstractNumId="10"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89C1785"/>
    <w:multiLevelType w:val="hybridMultilevel"/>
    <w:tmpl w:val="8B70C4E2"/>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A608E"/>
    <w:multiLevelType w:val="hybridMultilevel"/>
    <w:tmpl w:val="FC644684"/>
    <w:lvl w:ilvl="0" w:tplc="B650CA62">
      <w:start w:val="1"/>
      <w:numFmt w:val="decimal"/>
      <w:lvlText w:val="%1."/>
      <w:lvlJc w:val="left"/>
      <w:pPr>
        <w:ind w:left="720" w:hanging="360"/>
      </w:pPr>
      <w:rPr>
        <w:rFonts w:ascii="Arial" w:hAnsi="Arial"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D53"/>
    <w:multiLevelType w:val="hybridMultilevel"/>
    <w:tmpl w:val="9BD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EB9"/>
    <w:multiLevelType w:val="hybridMultilevel"/>
    <w:tmpl w:val="2034C88E"/>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BB5FAC"/>
    <w:multiLevelType w:val="hybridMultilevel"/>
    <w:tmpl w:val="73DE6886"/>
    <w:lvl w:ilvl="0" w:tplc="A50EA8B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8" w15:restartNumberingAfterBreak="0">
    <w:nsid w:val="3928634B"/>
    <w:multiLevelType w:val="multilevel"/>
    <w:tmpl w:val="4530BE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7C769A"/>
    <w:multiLevelType w:val="hybridMultilevel"/>
    <w:tmpl w:val="8EB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10C"/>
    <w:multiLevelType w:val="hybridMultilevel"/>
    <w:tmpl w:val="B2A8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23A"/>
    <w:multiLevelType w:val="hybridMultilevel"/>
    <w:tmpl w:val="57FE07D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327690"/>
    <w:multiLevelType w:val="multilevel"/>
    <w:tmpl w:val="4B40616A"/>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3" w15:restartNumberingAfterBreak="0">
    <w:nsid w:val="44C87193"/>
    <w:multiLevelType w:val="multilevel"/>
    <w:tmpl w:val="C224519C"/>
    <w:lvl w:ilvl="0">
      <w:start w:val="3"/>
      <w:numFmt w:val="decimal"/>
      <w:lvlText w:val="%1"/>
      <w:lvlJc w:val="left"/>
      <w:pPr>
        <w:tabs>
          <w:tab w:val="num" w:pos="360"/>
        </w:tabs>
        <w:ind w:left="360" w:hanging="360"/>
      </w:pPr>
      <w:rPr>
        <w:rFonts w:hint="default"/>
        <w:b/>
        <w:sz w:val="18"/>
      </w:rPr>
    </w:lvl>
    <w:lvl w:ilvl="1">
      <w:start w:val="1"/>
      <w:numFmt w:val="decimal"/>
      <w:lvlText w:val="%1.%2"/>
      <w:lvlJc w:val="left"/>
      <w:pPr>
        <w:tabs>
          <w:tab w:val="num" w:pos="585"/>
        </w:tabs>
        <w:ind w:left="585" w:hanging="360"/>
      </w:pPr>
      <w:rPr>
        <w:rFonts w:hint="default"/>
        <w:b/>
        <w:sz w:val="18"/>
      </w:rPr>
    </w:lvl>
    <w:lvl w:ilvl="2">
      <w:start w:val="1"/>
      <w:numFmt w:val="decimal"/>
      <w:lvlText w:val="%1.%2.%3"/>
      <w:lvlJc w:val="left"/>
      <w:pPr>
        <w:tabs>
          <w:tab w:val="num" w:pos="1170"/>
        </w:tabs>
        <w:ind w:left="1170" w:hanging="720"/>
      </w:pPr>
      <w:rPr>
        <w:rFonts w:hint="default"/>
        <w:b/>
        <w:sz w:val="18"/>
      </w:rPr>
    </w:lvl>
    <w:lvl w:ilvl="3">
      <w:start w:val="1"/>
      <w:numFmt w:val="decimal"/>
      <w:lvlText w:val="%1.%2.%3.%4"/>
      <w:lvlJc w:val="left"/>
      <w:pPr>
        <w:tabs>
          <w:tab w:val="num" w:pos="1395"/>
        </w:tabs>
        <w:ind w:left="1395" w:hanging="720"/>
      </w:pPr>
      <w:rPr>
        <w:rFonts w:hint="default"/>
        <w:b/>
        <w:sz w:val="18"/>
      </w:rPr>
    </w:lvl>
    <w:lvl w:ilvl="4">
      <w:start w:val="1"/>
      <w:numFmt w:val="decimal"/>
      <w:lvlText w:val="%1.%2.%3.%4.%5"/>
      <w:lvlJc w:val="left"/>
      <w:pPr>
        <w:tabs>
          <w:tab w:val="num" w:pos="1980"/>
        </w:tabs>
        <w:ind w:left="1980" w:hanging="1080"/>
      </w:pPr>
      <w:rPr>
        <w:rFonts w:hint="default"/>
        <w:b/>
        <w:sz w:val="18"/>
      </w:rPr>
    </w:lvl>
    <w:lvl w:ilvl="5">
      <w:start w:val="1"/>
      <w:numFmt w:val="decimal"/>
      <w:lvlText w:val="%1.%2.%3.%4.%5.%6"/>
      <w:lvlJc w:val="left"/>
      <w:pPr>
        <w:tabs>
          <w:tab w:val="num" w:pos="2205"/>
        </w:tabs>
        <w:ind w:left="2205" w:hanging="1080"/>
      </w:pPr>
      <w:rPr>
        <w:rFonts w:hint="default"/>
        <w:b/>
        <w:sz w:val="18"/>
      </w:rPr>
    </w:lvl>
    <w:lvl w:ilvl="6">
      <w:start w:val="1"/>
      <w:numFmt w:val="decimal"/>
      <w:lvlText w:val="%1.%2.%3.%4.%5.%6.%7"/>
      <w:lvlJc w:val="left"/>
      <w:pPr>
        <w:tabs>
          <w:tab w:val="num" w:pos="2790"/>
        </w:tabs>
        <w:ind w:left="2790" w:hanging="1440"/>
      </w:pPr>
      <w:rPr>
        <w:rFonts w:hint="default"/>
        <w:b/>
        <w:sz w:val="18"/>
      </w:rPr>
    </w:lvl>
    <w:lvl w:ilvl="7">
      <w:start w:val="1"/>
      <w:numFmt w:val="decimal"/>
      <w:lvlText w:val="%1.%2.%3.%4.%5.%6.%7.%8"/>
      <w:lvlJc w:val="left"/>
      <w:pPr>
        <w:tabs>
          <w:tab w:val="num" w:pos="3015"/>
        </w:tabs>
        <w:ind w:left="3015" w:hanging="1440"/>
      </w:pPr>
      <w:rPr>
        <w:rFonts w:hint="default"/>
        <w:b/>
        <w:sz w:val="18"/>
      </w:rPr>
    </w:lvl>
    <w:lvl w:ilvl="8">
      <w:start w:val="1"/>
      <w:numFmt w:val="decimal"/>
      <w:lvlText w:val="%1.%2.%3.%4.%5.%6.%7.%8.%9"/>
      <w:lvlJc w:val="left"/>
      <w:pPr>
        <w:tabs>
          <w:tab w:val="num" w:pos="3240"/>
        </w:tabs>
        <w:ind w:left="3240" w:hanging="1440"/>
      </w:pPr>
      <w:rPr>
        <w:rFonts w:hint="default"/>
        <w:b/>
        <w:sz w:val="18"/>
      </w:rPr>
    </w:lvl>
  </w:abstractNum>
  <w:abstractNum w:abstractNumId="24" w15:restartNumberingAfterBreak="0">
    <w:nsid w:val="48687B73"/>
    <w:multiLevelType w:val="singleLevel"/>
    <w:tmpl w:val="CA3E4ABE"/>
    <w:lvl w:ilvl="0">
      <w:start w:val="1"/>
      <w:numFmt w:val="decimal"/>
      <w:lvlText w:val="%1."/>
      <w:lvlJc w:val="left"/>
      <w:pPr>
        <w:tabs>
          <w:tab w:val="num" w:pos="2520"/>
        </w:tabs>
        <w:ind w:left="2520" w:hanging="360"/>
      </w:pPr>
      <w:rPr>
        <w:rFonts w:hint="default"/>
        <w:sz w:val="22"/>
        <w:szCs w:val="22"/>
      </w:rPr>
    </w:lvl>
  </w:abstractNum>
  <w:abstractNum w:abstractNumId="25" w15:restartNumberingAfterBreak="0">
    <w:nsid w:val="4A8172FC"/>
    <w:multiLevelType w:val="hybridMultilevel"/>
    <w:tmpl w:val="69FC532E"/>
    <w:lvl w:ilvl="0" w:tplc="5B72AE5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43E98"/>
    <w:multiLevelType w:val="hybridMultilevel"/>
    <w:tmpl w:val="499EB2AA"/>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422E5"/>
    <w:multiLevelType w:val="hybridMultilevel"/>
    <w:tmpl w:val="541E613A"/>
    <w:lvl w:ilvl="0" w:tplc="47CCA930">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252A9"/>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3647A"/>
    <w:multiLevelType w:val="singleLevel"/>
    <w:tmpl w:val="73AACB2C"/>
    <w:lvl w:ilvl="0">
      <w:start w:val="3"/>
      <w:numFmt w:val="decimal"/>
      <w:lvlText w:val="%1."/>
      <w:lvlJc w:val="left"/>
      <w:pPr>
        <w:tabs>
          <w:tab w:val="num" w:pos="432"/>
        </w:tabs>
        <w:ind w:left="432" w:hanging="432"/>
      </w:pPr>
      <w:rPr>
        <w:rFonts w:hint="default"/>
      </w:rPr>
    </w:lvl>
  </w:abstractNum>
  <w:abstractNum w:abstractNumId="32" w15:restartNumberingAfterBreak="0">
    <w:nsid w:val="66C0235A"/>
    <w:multiLevelType w:val="multilevel"/>
    <w:tmpl w:val="DAE89656"/>
    <w:lvl w:ilvl="0">
      <w:start w:val="5"/>
      <w:numFmt w:val="decimal"/>
      <w:lvlText w:val="%1"/>
      <w:lvlJc w:val="left"/>
      <w:pPr>
        <w:tabs>
          <w:tab w:val="num" w:pos="525"/>
        </w:tabs>
        <w:ind w:left="525" w:hanging="525"/>
      </w:pPr>
      <w:rPr>
        <w:rFonts w:hint="default"/>
        <w:sz w:val="18"/>
      </w:rPr>
    </w:lvl>
    <w:lvl w:ilvl="1">
      <w:start w:val="1"/>
      <w:numFmt w:val="decimal"/>
      <w:lvlText w:val="%1.%2"/>
      <w:lvlJc w:val="left"/>
      <w:pPr>
        <w:tabs>
          <w:tab w:val="num" w:pos="810"/>
        </w:tabs>
        <w:ind w:left="810" w:hanging="525"/>
      </w:pPr>
      <w:rPr>
        <w:rFonts w:hint="default"/>
        <w:sz w:val="18"/>
      </w:rPr>
    </w:lvl>
    <w:lvl w:ilvl="2">
      <w:start w:val="2"/>
      <w:numFmt w:val="decimal"/>
      <w:lvlText w:val="%1.%2.%3"/>
      <w:lvlJc w:val="left"/>
      <w:pPr>
        <w:tabs>
          <w:tab w:val="num" w:pos="1290"/>
        </w:tabs>
        <w:ind w:left="1290" w:hanging="720"/>
      </w:pPr>
      <w:rPr>
        <w:rFonts w:hint="default"/>
        <w:sz w:val="18"/>
      </w:rPr>
    </w:lvl>
    <w:lvl w:ilvl="3">
      <w:start w:val="1"/>
      <w:numFmt w:val="decimal"/>
      <w:lvlText w:val="%1.%2.%3.%4"/>
      <w:lvlJc w:val="left"/>
      <w:pPr>
        <w:tabs>
          <w:tab w:val="num" w:pos="1575"/>
        </w:tabs>
        <w:ind w:left="1575" w:hanging="720"/>
      </w:pPr>
      <w:rPr>
        <w:rFonts w:hint="default"/>
        <w:sz w:val="18"/>
      </w:rPr>
    </w:lvl>
    <w:lvl w:ilvl="4">
      <w:start w:val="1"/>
      <w:numFmt w:val="decimal"/>
      <w:lvlText w:val="%1.%2.%3.%4.%5"/>
      <w:lvlJc w:val="left"/>
      <w:pPr>
        <w:tabs>
          <w:tab w:val="num" w:pos="2220"/>
        </w:tabs>
        <w:ind w:left="2220" w:hanging="1080"/>
      </w:pPr>
      <w:rPr>
        <w:rFonts w:hint="default"/>
        <w:sz w:val="18"/>
      </w:rPr>
    </w:lvl>
    <w:lvl w:ilvl="5">
      <w:start w:val="1"/>
      <w:numFmt w:val="decimal"/>
      <w:lvlText w:val="%1.%2.%3.%4.%5.%6"/>
      <w:lvlJc w:val="left"/>
      <w:pPr>
        <w:tabs>
          <w:tab w:val="num" w:pos="2505"/>
        </w:tabs>
        <w:ind w:left="2505" w:hanging="1080"/>
      </w:pPr>
      <w:rPr>
        <w:rFonts w:hint="default"/>
        <w:sz w:val="18"/>
      </w:rPr>
    </w:lvl>
    <w:lvl w:ilvl="6">
      <w:start w:val="1"/>
      <w:numFmt w:val="decimal"/>
      <w:lvlText w:val="%1.%2.%3.%4.%5.%6.%7"/>
      <w:lvlJc w:val="left"/>
      <w:pPr>
        <w:tabs>
          <w:tab w:val="num" w:pos="3150"/>
        </w:tabs>
        <w:ind w:left="3150" w:hanging="1440"/>
      </w:pPr>
      <w:rPr>
        <w:rFonts w:hint="default"/>
        <w:sz w:val="18"/>
      </w:rPr>
    </w:lvl>
    <w:lvl w:ilvl="7">
      <w:start w:val="1"/>
      <w:numFmt w:val="decimal"/>
      <w:lvlText w:val="%1.%2.%3.%4.%5.%6.%7.%8"/>
      <w:lvlJc w:val="left"/>
      <w:pPr>
        <w:tabs>
          <w:tab w:val="num" w:pos="3435"/>
        </w:tabs>
        <w:ind w:left="3435" w:hanging="1440"/>
      </w:pPr>
      <w:rPr>
        <w:rFonts w:hint="default"/>
        <w:sz w:val="18"/>
      </w:rPr>
    </w:lvl>
    <w:lvl w:ilvl="8">
      <w:start w:val="1"/>
      <w:numFmt w:val="decimal"/>
      <w:lvlText w:val="%1.%2.%3.%4.%5.%6.%7.%8.%9"/>
      <w:lvlJc w:val="left"/>
      <w:pPr>
        <w:tabs>
          <w:tab w:val="num" w:pos="4080"/>
        </w:tabs>
        <w:ind w:left="4080" w:hanging="1800"/>
      </w:pPr>
      <w:rPr>
        <w:rFonts w:hint="default"/>
        <w:sz w:val="18"/>
      </w:rPr>
    </w:lvl>
  </w:abstractNum>
  <w:abstractNum w:abstractNumId="33" w15:restartNumberingAfterBreak="0">
    <w:nsid w:val="66CD1D3C"/>
    <w:multiLevelType w:val="multilevel"/>
    <w:tmpl w:val="71680A4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b/>
        <w:sz w:val="18"/>
        <w:szCs w:val="18"/>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4" w15:restartNumberingAfterBreak="0">
    <w:nsid w:val="693E3006"/>
    <w:multiLevelType w:val="hybridMultilevel"/>
    <w:tmpl w:val="2A30FB46"/>
    <w:lvl w:ilvl="0" w:tplc="EA7AE8F4">
      <w:start w:val="1"/>
      <w:numFmt w:val="lowerLetter"/>
      <w:lvlText w:val="%1."/>
      <w:lvlJc w:val="left"/>
      <w:pPr>
        <w:tabs>
          <w:tab w:val="num" w:pos="1065"/>
        </w:tabs>
        <w:ind w:left="1065" w:hanging="480"/>
      </w:pPr>
      <w:rPr>
        <w:rFonts w:hint="default"/>
      </w:rPr>
    </w:lvl>
    <w:lvl w:ilvl="1" w:tplc="6F8CE9CE">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36"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C63352"/>
    <w:multiLevelType w:val="hybridMultilevel"/>
    <w:tmpl w:val="076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868FF"/>
    <w:multiLevelType w:val="hybridMultilevel"/>
    <w:tmpl w:val="8214D974"/>
    <w:lvl w:ilvl="0" w:tplc="4ED4971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31B5A"/>
    <w:multiLevelType w:val="hybridMultilevel"/>
    <w:tmpl w:val="124EB13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15:restartNumberingAfterBreak="0">
    <w:nsid w:val="7B4B2E5C"/>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4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43" w15:restartNumberingAfterBreak="0">
    <w:nsid w:val="7EAD76C1"/>
    <w:multiLevelType w:val="hybridMultilevel"/>
    <w:tmpl w:val="10C47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9"/>
  </w:num>
  <w:num w:numId="3">
    <w:abstractNumId w:val="16"/>
  </w:num>
  <w:num w:numId="4">
    <w:abstractNumId w:val="23"/>
  </w:num>
  <w:num w:numId="5">
    <w:abstractNumId w:val="33"/>
  </w:num>
  <w:num w:numId="6">
    <w:abstractNumId w:val="32"/>
  </w:num>
  <w:num w:numId="7">
    <w:abstractNumId w:val="35"/>
  </w:num>
  <w:num w:numId="8">
    <w:abstractNumId w:val="7"/>
  </w:num>
  <w:num w:numId="9">
    <w:abstractNumId w:val="43"/>
  </w:num>
  <w:num w:numId="10">
    <w:abstractNumId w:val="25"/>
  </w:num>
  <w:num w:numId="11">
    <w:abstractNumId w:val="38"/>
  </w:num>
  <w:num w:numId="12">
    <w:abstractNumId w:val="30"/>
  </w:num>
  <w:num w:numId="13">
    <w:abstractNumId w:val="24"/>
  </w:num>
  <w:num w:numId="14">
    <w:abstractNumId w:val="40"/>
  </w:num>
  <w:num w:numId="15">
    <w:abstractNumId w:val="0"/>
  </w:num>
  <w:num w:numId="16">
    <w:abstractNumId w:val="17"/>
  </w:num>
  <w:num w:numId="17">
    <w:abstractNumId w:val="12"/>
  </w:num>
  <w:num w:numId="18">
    <w:abstractNumId w:val="22"/>
  </w:num>
  <w:num w:numId="19">
    <w:abstractNumId w:val="27"/>
  </w:num>
  <w:num w:numId="20">
    <w:abstractNumId w:val="31"/>
  </w:num>
  <w:num w:numId="21">
    <w:abstractNumId w:val="9"/>
  </w:num>
  <w:num w:numId="22">
    <w:abstractNumId w:val="6"/>
  </w:num>
  <w:num w:numId="23">
    <w:abstractNumId w:val="42"/>
  </w:num>
  <w:num w:numId="24">
    <w:abstractNumId w:val="15"/>
  </w:num>
  <w:num w:numId="25">
    <w:abstractNumId w:val="19"/>
  </w:num>
  <w:num w:numId="26">
    <w:abstractNumId w:val="11"/>
  </w:num>
  <w:num w:numId="27">
    <w:abstractNumId w:val="3"/>
  </w:num>
  <w:num w:numId="28">
    <w:abstractNumId w:val="21"/>
  </w:num>
  <w:num w:numId="29">
    <w:abstractNumId w:val="17"/>
    <w:lvlOverride w:ilvl="0">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8"/>
  </w:num>
  <w:num w:numId="34">
    <w:abstractNumId w:val="14"/>
  </w:num>
  <w:num w:numId="35">
    <w:abstractNumId w:val="13"/>
  </w:num>
  <w:num w:numId="36">
    <w:abstractNumId w:val="10"/>
  </w:num>
  <w:num w:numId="37">
    <w:abstractNumId w:val="4"/>
  </w:num>
  <w:num w:numId="38">
    <w:abstractNumId w:val="29"/>
  </w:num>
  <w:num w:numId="39">
    <w:abstractNumId w:val="41"/>
  </w:num>
  <w:num w:numId="40">
    <w:abstractNumId w:val="37"/>
  </w:num>
  <w:num w:numId="41">
    <w:abstractNumId w:val="28"/>
  </w:num>
  <w:num w:numId="42">
    <w:abstractNumId w:val="2"/>
  </w:num>
  <w:num w:numId="43">
    <w:abstractNumId w:val="20"/>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4C79"/>
    <w:rsid w:val="00006E0C"/>
    <w:rsid w:val="00006E95"/>
    <w:rsid w:val="00006FF2"/>
    <w:rsid w:val="0001134E"/>
    <w:rsid w:val="00011488"/>
    <w:rsid w:val="00011A55"/>
    <w:rsid w:val="0001368B"/>
    <w:rsid w:val="00013EDC"/>
    <w:rsid w:val="00013FEF"/>
    <w:rsid w:val="000156C2"/>
    <w:rsid w:val="0001684C"/>
    <w:rsid w:val="00017656"/>
    <w:rsid w:val="00017C6F"/>
    <w:rsid w:val="00017CD9"/>
    <w:rsid w:val="0002097F"/>
    <w:rsid w:val="00020B74"/>
    <w:rsid w:val="00023311"/>
    <w:rsid w:val="00023E37"/>
    <w:rsid w:val="00024951"/>
    <w:rsid w:val="00024C92"/>
    <w:rsid w:val="000255F3"/>
    <w:rsid w:val="0002579B"/>
    <w:rsid w:val="00025E83"/>
    <w:rsid w:val="00026F5A"/>
    <w:rsid w:val="00027670"/>
    <w:rsid w:val="00027F69"/>
    <w:rsid w:val="000303E8"/>
    <w:rsid w:val="000310BC"/>
    <w:rsid w:val="00033EFD"/>
    <w:rsid w:val="00035EC4"/>
    <w:rsid w:val="000409F2"/>
    <w:rsid w:val="00040BE8"/>
    <w:rsid w:val="000416E8"/>
    <w:rsid w:val="00042C6F"/>
    <w:rsid w:val="00043D5A"/>
    <w:rsid w:val="000449B2"/>
    <w:rsid w:val="00046456"/>
    <w:rsid w:val="000465C7"/>
    <w:rsid w:val="000475D3"/>
    <w:rsid w:val="00047BC3"/>
    <w:rsid w:val="00052847"/>
    <w:rsid w:val="00052C10"/>
    <w:rsid w:val="000533E6"/>
    <w:rsid w:val="0005373B"/>
    <w:rsid w:val="0005448F"/>
    <w:rsid w:val="000548A0"/>
    <w:rsid w:val="0005649B"/>
    <w:rsid w:val="00056897"/>
    <w:rsid w:val="00056FC9"/>
    <w:rsid w:val="00057ABB"/>
    <w:rsid w:val="00060CB7"/>
    <w:rsid w:val="00060E09"/>
    <w:rsid w:val="00061484"/>
    <w:rsid w:val="00061AEA"/>
    <w:rsid w:val="00062E12"/>
    <w:rsid w:val="0006386D"/>
    <w:rsid w:val="00064724"/>
    <w:rsid w:val="00065B35"/>
    <w:rsid w:val="000664C6"/>
    <w:rsid w:val="00066B7F"/>
    <w:rsid w:val="00066E15"/>
    <w:rsid w:val="000671C4"/>
    <w:rsid w:val="00067693"/>
    <w:rsid w:val="000700D9"/>
    <w:rsid w:val="00070211"/>
    <w:rsid w:val="00070C90"/>
    <w:rsid w:val="00070DF0"/>
    <w:rsid w:val="00073648"/>
    <w:rsid w:val="00075229"/>
    <w:rsid w:val="00075EE4"/>
    <w:rsid w:val="0008018C"/>
    <w:rsid w:val="00082589"/>
    <w:rsid w:val="00082683"/>
    <w:rsid w:val="00082C2F"/>
    <w:rsid w:val="00082F44"/>
    <w:rsid w:val="00083D81"/>
    <w:rsid w:val="0008637D"/>
    <w:rsid w:val="00086F14"/>
    <w:rsid w:val="0008730A"/>
    <w:rsid w:val="0009023F"/>
    <w:rsid w:val="00090CEB"/>
    <w:rsid w:val="0009144C"/>
    <w:rsid w:val="00091C00"/>
    <w:rsid w:val="00091EAB"/>
    <w:rsid w:val="000920F2"/>
    <w:rsid w:val="000922BB"/>
    <w:rsid w:val="00096238"/>
    <w:rsid w:val="0009641E"/>
    <w:rsid w:val="0009646A"/>
    <w:rsid w:val="00096FEA"/>
    <w:rsid w:val="000973AD"/>
    <w:rsid w:val="00097A43"/>
    <w:rsid w:val="00097A48"/>
    <w:rsid w:val="00097B09"/>
    <w:rsid w:val="000A052E"/>
    <w:rsid w:val="000A107A"/>
    <w:rsid w:val="000A1528"/>
    <w:rsid w:val="000A28F7"/>
    <w:rsid w:val="000A4A79"/>
    <w:rsid w:val="000A5AA6"/>
    <w:rsid w:val="000A7273"/>
    <w:rsid w:val="000B03BA"/>
    <w:rsid w:val="000B22D1"/>
    <w:rsid w:val="000B2B67"/>
    <w:rsid w:val="000B489B"/>
    <w:rsid w:val="000B49F8"/>
    <w:rsid w:val="000B5DE3"/>
    <w:rsid w:val="000B5E46"/>
    <w:rsid w:val="000B7229"/>
    <w:rsid w:val="000B7CD3"/>
    <w:rsid w:val="000C0BB8"/>
    <w:rsid w:val="000C0C6E"/>
    <w:rsid w:val="000C2318"/>
    <w:rsid w:val="000C3D43"/>
    <w:rsid w:val="000C40BA"/>
    <w:rsid w:val="000C4202"/>
    <w:rsid w:val="000C45FB"/>
    <w:rsid w:val="000C4C7C"/>
    <w:rsid w:val="000C4DBA"/>
    <w:rsid w:val="000C5E2D"/>
    <w:rsid w:val="000C7CC3"/>
    <w:rsid w:val="000D0856"/>
    <w:rsid w:val="000D10AE"/>
    <w:rsid w:val="000D121A"/>
    <w:rsid w:val="000D1735"/>
    <w:rsid w:val="000D19AB"/>
    <w:rsid w:val="000D2AB1"/>
    <w:rsid w:val="000D553B"/>
    <w:rsid w:val="000D5930"/>
    <w:rsid w:val="000D6022"/>
    <w:rsid w:val="000D6ECB"/>
    <w:rsid w:val="000D7B53"/>
    <w:rsid w:val="000D7DFC"/>
    <w:rsid w:val="000D7F23"/>
    <w:rsid w:val="000E03A6"/>
    <w:rsid w:val="000E079C"/>
    <w:rsid w:val="000E0EC0"/>
    <w:rsid w:val="000E236D"/>
    <w:rsid w:val="000E2E70"/>
    <w:rsid w:val="000E46FD"/>
    <w:rsid w:val="000E474B"/>
    <w:rsid w:val="000E49C9"/>
    <w:rsid w:val="000E4F06"/>
    <w:rsid w:val="000E5592"/>
    <w:rsid w:val="000E6BF2"/>
    <w:rsid w:val="000E6C9C"/>
    <w:rsid w:val="000E756F"/>
    <w:rsid w:val="000E7E9A"/>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3478"/>
    <w:rsid w:val="00103DAC"/>
    <w:rsid w:val="0010418E"/>
    <w:rsid w:val="001050B3"/>
    <w:rsid w:val="001100C1"/>
    <w:rsid w:val="001100EB"/>
    <w:rsid w:val="001111F0"/>
    <w:rsid w:val="0011274C"/>
    <w:rsid w:val="00112AB3"/>
    <w:rsid w:val="0011336B"/>
    <w:rsid w:val="00113622"/>
    <w:rsid w:val="001136E3"/>
    <w:rsid w:val="001142A6"/>
    <w:rsid w:val="00114DAF"/>
    <w:rsid w:val="001150C1"/>
    <w:rsid w:val="001153E7"/>
    <w:rsid w:val="00115682"/>
    <w:rsid w:val="0011594F"/>
    <w:rsid w:val="00115C0E"/>
    <w:rsid w:val="00116EFA"/>
    <w:rsid w:val="00117531"/>
    <w:rsid w:val="00117A01"/>
    <w:rsid w:val="00123F4B"/>
    <w:rsid w:val="00124D1A"/>
    <w:rsid w:val="0012786E"/>
    <w:rsid w:val="00130416"/>
    <w:rsid w:val="00130D65"/>
    <w:rsid w:val="00131038"/>
    <w:rsid w:val="001317CB"/>
    <w:rsid w:val="001317FE"/>
    <w:rsid w:val="00132CE0"/>
    <w:rsid w:val="00132D0C"/>
    <w:rsid w:val="00133A52"/>
    <w:rsid w:val="001347D1"/>
    <w:rsid w:val="0013498C"/>
    <w:rsid w:val="00134E11"/>
    <w:rsid w:val="00134E94"/>
    <w:rsid w:val="00135B53"/>
    <w:rsid w:val="00135E91"/>
    <w:rsid w:val="00141F16"/>
    <w:rsid w:val="00145F45"/>
    <w:rsid w:val="001464B5"/>
    <w:rsid w:val="001465CC"/>
    <w:rsid w:val="001465FA"/>
    <w:rsid w:val="00147006"/>
    <w:rsid w:val="001471E5"/>
    <w:rsid w:val="00150E44"/>
    <w:rsid w:val="00153326"/>
    <w:rsid w:val="00153381"/>
    <w:rsid w:val="00153E27"/>
    <w:rsid w:val="00153F76"/>
    <w:rsid w:val="00155B6F"/>
    <w:rsid w:val="001560EF"/>
    <w:rsid w:val="00157437"/>
    <w:rsid w:val="00157E1E"/>
    <w:rsid w:val="00161303"/>
    <w:rsid w:val="0016248D"/>
    <w:rsid w:val="0016417C"/>
    <w:rsid w:val="00164A97"/>
    <w:rsid w:val="00166686"/>
    <w:rsid w:val="00166C42"/>
    <w:rsid w:val="00167B2F"/>
    <w:rsid w:val="00170376"/>
    <w:rsid w:val="001706BC"/>
    <w:rsid w:val="00171FCF"/>
    <w:rsid w:val="001728F8"/>
    <w:rsid w:val="001738E6"/>
    <w:rsid w:val="00173C35"/>
    <w:rsid w:val="00175211"/>
    <w:rsid w:val="00175262"/>
    <w:rsid w:val="00175349"/>
    <w:rsid w:val="00175DB2"/>
    <w:rsid w:val="00175F63"/>
    <w:rsid w:val="00176C64"/>
    <w:rsid w:val="001774B5"/>
    <w:rsid w:val="00177D65"/>
    <w:rsid w:val="00181A1E"/>
    <w:rsid w:val="00181A69"/>
    <w:rsid w:val="00182130"/>
    <w:rsid w:val="00182167"/>
    <w:rsid w:val="0018339C"/>
    <w:rsid w:val="00183C3F"/>
    <w:rsid w:val="00185807"/>
    <w:rsid w:val="00190E9F"/>
    <w:rsid w:val="00191DC3"/>
    <w:rsid w:val="00192001"/>
    <w:rsid w:val="0019278B"/>
    <w:rsid w:val="00193AE1"/>
    <w:rsid w:val="00193F6D"/>
    <w:rsid w:val="00194A87"/>
    <w:rsid w:val="00195715"/>
    <w:rsid w:val="00195A01"/>
    <w:rsid w:val="001964D3"/>
    <w:rsid w:val="00197FA7"/>
    <w:rsid w:val="001A032B"/>
    <w:rsid w:val="001A0419"/>
    <w:rsid w:val="001A08CA"/>
    <w:rsid w:val="001A134E"/>
    <w:rsid w:val="001A155C"/>
    <w:rsid w:val="001A23ED"/>
    <w:rsid w:val="001A3F0F"/>
    <w:rsid w:val="001A4DB8"/>
    <w:rsid w:val="001A6CCF"/>
    <w:rsid w:val="001A7EC4"/>
    <w:rsid w:val="001B10CD"/>
    <w:rsid w:val="001B2669"/>
    <w:rsid w:val="001B353B"/>
    <w:rsid w:val="001B35E5"/>
    <w:rsid w:val="001B3F34"/>
    <w:rsid w:val="001B5F2C"/>
    <w:rsid w:val="001B700F"/>
    <w:rsid w:val="001B77B9"/>
    <w:rsid w:val="001B7B8D"/>
    <w:rsid w:val="001B7D6B"/>
    <w:rsid w:val="001C0A0C"/>
    <w:rsid w:val="001C2C25"/>
    <w:rsid w:val="001C4D95"/>
    <w:rsid w:val="001C715B"/>
    <w:rsid w:val="001D0482"/>
    <w:rsid w:val="001D08DC"/>
    <w:rsid w:val="001D0D1D"/>
    <w:rsid w:val="001D1510"/>
    <w:rsid w:val="001D325D"/>
    <w:rsid w:val="001D4EFE"/>
    <w:rsid w:val="001D5A36"/>
    <w:rsid w:val="001D5B5A"/>
    <w:rsid w:val="001D5CFE"/>
    <w:rsid w:val="001D6EB0"/>
    <w:rsid w:val="001E0A65"/>
    <w:rsid w:val="001E1233"/>
    <w:rsid w:val="001E1486"/>
    <w:rsid w:val="001E27B2"/>
    <w:rsid w:val="001E2918"/>
    <w:rsid w:val="001E4BFE"/>
    <w:rsid w:val="001E4F19"/>
    <w:rsid w:val="001E5B78"/>
    <w:rsid w:val="001E6BF8"/>
    <w:rsid w:val="001F0846"/>
    <w:rsid w:val="001F32C1"/>
    <w:rsid w:val="001F5589"/>
    <w:rsid w:val="001F6975"/>
    <w:rsid w:val="001F767C"/>
    <w:rsid w:val="001F7B7F"/>
    <w:rsid w:val="002003F8"/>
    <w:rsid w:val="002013E7"/>
    <w:rsid w:val="00202776"/>
    <w:rsid w:val="0020427E"/>
    <w:rsid w:val="002047D8"/>
    <w:rsid w:val="0020496C"/>
    <w:rsid w:val="00204BC6"/>
    <w:rsid w:val="0020505A"/>
    <w:rsid w:val="00205F0F"/>
    <w:rsid w:val="002063C1"/>
    <w:rsid w:val="00213494"/>
    <w:rsid w:val="002135C2"/>
    <w:rsid w:val="00213D69"/>
    <w:rsid w:val="00214DBC"/>
    <w:rsid w:val="0021540B"/>
    <w:rsid w:val="00215D29"/>
    <w:rsid w:val="00217E51"/>
    <w:rsid w:val="0022343F"/>
    <w:rsid w:val="00225403"/>
    <w:rsid w:val="00227C73"/>
    <w:rsid w:val="00227CF3"/>
    <w:rsid w:val="0023207A"/>
    <w:rsid w:val="0023267E"/>
    <w:rsid w:val="00232F34"/>
    <w:rsid w:val="00234971"/>
    <w:rsid w:val="002354CD"/>
    <w:rsid w:val="00237E4D"/>
    <w:rsid w:val="00242C43"/>
    <w:rsid w:val="00243EB1"/>
    <w:rsid w:val="002451C1"/>
    <w:rsid w:val="0024635E"/>
    <w:rsid w:val="002473C2"/>
    <w:rsid w:val="00250EEE"/>
    <w:rsid w:val="002556C4"/>
    <w:rsid w:val="0025593B"/>
    <w:rsid w:val="0025653B"/>
    <w:rsid w:val="00256A4F"/>
    <w:rsid w:val="00257096"/>
    <w:rsid w:val="00257409"/>
    <w:rsid w:val="00257D7E"/>
    <w:rsid w:val="002622B3"/>
    <w:rsid w:val="00264517"/>
    <w:rsid w:val="00266504"/>
    <w:rsid w:val="0026799A"/>
    <w:rsid w:val="0027032F"/>
    <w:rsid w:val="0027038C"/>
    <w:rsid w:val="0027072D"/>
    <w:rsid w:val="00270BF0"/>
    <w:rsid w:val="00271999"/>
    <w:rsid w:val="00272143"/>
    <w:rsid w:val="00272CE2"/>
    <w:rsid w:val="002736D8"/>
    <w:rsid w:val="0027466F"/>
    <w:rsid w:val="00274CCB"/>
    <w:rsid w:val="00275028"/>
    <w:rsid w:val="0027619D"/>
    <w:rsid w:val="00276C60"/>
    <w:rsid w:val="00280156"/>
    <w:rsid w:val="00280E57"/>
    <w:rsid w:val="002817E5"/>
    <w:rsid w:val="00283EC3"/>
    <w:rsid w:val="00283F27"/>
    <w:rsid w:val="00285DF1"/>
    <w:rsid w:val="00286992"/>
    <w:rsid w:val="002879B2"/>
    <w:rsid w:val="00291310"/>
    <w:rsid w:val="00291596"/>
    <w:rsid w:val="00292B3E"/>
    <w:rsid w:val="002937B8"/>
    <w:rsid w:val="00293A1B"/>
    <w:rsid w:val="00293DE8"/>
    <w:rsid w:val="002946C3"/>
    <w:rsid w:val="002947A1"/>
    <w:rsid w:val="00296A77"/>
    <w:rsid w:val="00296FC2"/>
    <w:rsid w:val="002A083C"/>
    <w:rsid w:val="002A16C9"/>
    <w:rsid w:val="002A19D6"/>
    <w:rsid w:val="002A3030"/>
    <w:rsid w:val="002A396F"/>
    <w:rsid w:val="002A45BD"/>
    <w:rsid w:val="002A5074"/>
    <w:rsid w:val="002A52D2"/>
    <w:rsid w:val="002A7135"/>
    <w:rsid w:val="002A7152"/>
    <w:rsid w:val="002A7B68"/>
    <w:rsid w:val="002B09D7"/>
    <w:rsid w:val="002B106F"/>
    <w:rsid w:val="002B2619"/>
    <w:rsid w:val="002B2720"/>
    <w:rsid w:val="002B2C42"/>
    <w:rsid w:val="002B3C09"/>
    <w:rsid w:val="002B6759"/>
    <w:rsid w:val="002B6984"/>
    <w:rsid w:val="002C29C2"/>
    <w:rsid w:val="002C3CF4"/>
    <w:rsid w:val="002C4488"/>
    <w:rsid w:val="002C5D3D"/>
    <w:rsid w:val="002C637D"/>
    <w:rsid w:val="002C6C8F"/>
    <w:rsid w:val="002C6EDE"/>
    <w:rsid w:val="002C7DE1"/>
    <w:rsid w:val="002D1025"/>
    <w:rsid w:val="002D2E88"/>
    <w:rsid w:val="002D3120"/>
    <w:rsid w:val="002D4F05"/>
    <w:rsid w:val="002D5C4A"/>
    <w:rsid w:val="002D5C59"/>
    <w:rsid w:val="002D5ED4"/>
    <w:rsid w:val="002D61B1"/>
    <w:rsid w:val="002D6282"/>
    <w:rsid w:val="002D6DE0"/>
    <w:rsid w:val="002D713E"/>
    <w:rsid w:val="002D730B"/>
    <w:rsid w:val="002E1141"/>
    <w:rsid w:val="002E1FEF"/>
    <w:rsid w:val="002E20A9"/>
    <w:rsid w:val="002E2328"/>
    <w:rsid w:val="002E2D68"/>
    <w:rsid w:val="002E490B"/>
    <w:rsid w:val="002E5DA2"/>
    <w:rsid w:val="002E7FA3"/>
    <w:rsid w:val="002F03B4"/>
    <w:rsid w:val="002F0440"/>
    <w:rsid w:val="002F0E14"/>
    <w:rsid w:val="002F2422"/>
    <w:rsid w:val="002F477A"/>
    <w:rsid w:val="002F4C16"/>
    <w:rsid w:val="002F5667"/>
    <w:rsid w:val="002F5AD7"/>
    <w:rsid w:val="002F5FE6"/>
    <w:rsid w:val="002F7C26"/>
    <w:rsid w:val="00300B95"/>
    <w:rsid w:val="00300D87"/>
    <w:rsid w:val="003016D2"/>
    <w:rsid w:val="00302A3E"/>
    <w:rsid w:val="00302EBA"/>
    <w:rsid w:val="0030338E"/>
    <w:rsid w:val="0030471A"/>
    <w:rsid w:val="00304DD1"/>
    <w:rsid w:val="003050BC"/>
    <w:rsid w:val="0030519E"/>
    <w:rsid w:val="00305543"/>
    <w:rsid w:val="0030593A"/>
    <w:rsid w:val="003061B3"/>
    <w:rsid w:val="00306857"/>
    <w:rsid w:val="00310301"/>
    <w:rsid w:val="00313CB4"/>
    <w:rsid w:val="00314E4F"/>
    <w:rsid w:val="00315EEF"/>
    <w:rsid w:val="00315F51"/>
    <w:rsid w:val="003172B3"/>
    <w:rsid w:val="003178F0"/>
    <w:rsid w:val="003208AB"/>
    <w:rsid w:val="00320CC3"/>
    <w:rsid w:val="00320CCB"/>
    <w:rsid w:val="003215E0"/>
    <w:rsid w:val="003221CC"/>
    <w:rsid w:val="0032407B"/>
    <w:rsid w:val="00325A03"/>
    <w:rsid w:val="00326252"/>
    <w:rsid w:val="00326651"/>
    <w:rsid w:val="003271D3"/>
    <w:rsid w:val="00327F99"/>
    <w:rsid w:val="003311EE"/>
    <w:rsid w:val="003312B7"/>
    <w:rsid w:val="003317C7"/>
    <w:rsid w:val="00331D58"/>
    <w:rsid w:val="0033233A"/>
    <w:rsid w:val="00332496"/>
    <w:rsid w:val="00333E5F"/>
    <w:rsid w:val="00334A73"/>
    <w:rsid w:val="0033526A"/>
    <w:rsid w:val="0033597E"/>
    <w:rsid w:val="00335D6F"/>
    <w:rsid w:val="00336CD6"/>
    <w:rsid w:val="00337BA6"/>
    <w:rsid w:val="00337C71"/>
    <w:rsid w:val="00342905"/>
    <w:rsid w:val="00344783"/>
    <w:rsid w:val="00344D40"/>
    <w:rsid w:val="00350BA9"/>
    <w:rsid w:val="00351B69"/>
    <w:rsid w:val="00352434"/>
    <w:rsid w:val="003549B1"/>
    <w:rsid w:val="00354C33"/>
    <w:rsid w:val="00355BCE"/>
    <w:rsid w:val="00355CD7"/>
    <w:rsid w:val="0035669C"/>
    <w:rsid w:val="003570AB"/>
    <w:rsid w:val="00357D3A"/>
    <w:rsid w:val="00360094"/>
    <w:rsid w:val="00360B98"/>
    <w:rsid w:val="00363749"/>
    <w:rsid w:val="0036444E"/>
    <w:rsid w:val="00364EB9"/>
    <w:rsid w:val="003651C0"/>
    <w:rsid w:val="00365E39"/>
    <w:rsid w:val="00366356"/>
    <w:rsid w:val="0036745A"/>
    <w:rsid w:val="003674CF"/>
    <w:rsid w:val="00367AB8"/>
    <w:rsid w:val="003709A9"/>
    <w:rsid w:val="003711B2"/>
    <w:rsid w:val="00372523"/>
    <w:rsid w:val="0037351B"/>
    <w:rsid w:val="003746A4"/>
    <w:rsid w:val="00374C06"/>
    <w:rsid w:val="003759F7"/>
    <w:rsid w:val="00377DF2"/>
    <w:rsid w:val="0038092E"/>
    <w:rsid w:val="00380D86"/>
    <w:rsid w:val="00382610"/>
    <w:rsid w:val="00383613"/>
    <w:rsid w:val="00383F4B"/>
    <w:rsid w:val="00385096"/>
    <w:rsid w:val="00385155"/>
    <w:rsid w:val="00386C8B"/>
    <w:rsid w:val="00386D5A"/>
    <w:rsid w:val="00391127"/>
    <w:rsid w:val="0039197F"/>
    <w:rsid w:val="00394F85"/>
    <w:rsid w:val="003951F8"/>
    <w:rsid w:val="0039719F"/>
    <w:rsid w:val="0039754A"/>
    <w:rsid w:val="00397B09"/>
    <w:rsid w:val="003A3732"/>
    <w:rsid w:val="003A46A7"/>
    <w:rsid w:val="003A5A76"/>
    <w:rsid w:val="003A5C11"/>
    <w:rsid w:val="003A65BD"/>
    <w:rsid w:val="003A7977"/>
    <w:rsid w:val="003B06ED"/>
    <w:rsid w:val="003B0867"/>
    <w:rsid w:val="003B0949"/>
    <w:rsid w:val="003B1C1B"/>
    <w:rsid w:val="003B1EC9"/>
    <w:rsid w:val="003B2A9E"/>
    <w:rsid w:val="003B2C52"/>
    <w:rsid w:val="003B2D40"/>
    <w:rsid w:val="003B37D0"/>
    <w:rsid w:val="003B49EA"/>
    <w:rsid w:val="003B50C3"/>
    <w:rsid w:val="003B6DF1"/>
    <w:rsid w:val="003B7BD7"/>
    <w:rsid w:val="003C0561"/>
    <w:rsid w:val="003C05B1"/>
    <w:rsid w:val="003C1E47"/>
    <w:rsid w:val="003C2C5E"/>
    <w:rsid w:val="003C4293"/>
    <w:rsid w:val="003C432A"/>
    <w:rsid w:val="003C451B"/>
    <w:rsid w:val="003C4BB4"/>
    <w:rsid w:val="003C62E0"/>
    <w:rsid w:val="003C69A3"/>
    <w:rsid w:val="003C6AB3"/>
    <w:rsid w:val="003C6C11"/>
    <w:rsid w:val="003C7A3F"/>
    <w:rsid w:val="003D218C"/>
    <w:rsid w:val="003D27E8"/>
    <w:rsid w:val="003D3CAF"/>
    <w:rsid w:val="003D3F36"/>
    <w:rsid w:val="003D53DE"/>
    <w:rsid w:val="003D59B3"/>
    <w:rsid w:val="003D636E"/>
    <w:rsid w:val="003D6634"/>
    <w:rsid w:val="003D68B2"/>
    <w:rsid w:val="003D716B"/>
    <w:rsid w:val="003D7251"/>
    <w:rsid w:val="003E09AC"/>
    <w:rsid w:val="003E0AF1"/>
    <w:rsid w:val="003E1EA4"/>
    <w:rsid w:val="003E22A4"/>
    <w:rsid w:val="003E3C38"/>
    <w:rsid w:val="003E443C"/>
    <w:rsid w:val="003E4521"/>
    <w:rsid w:val="003E4F07"/>
    <w:rsid w:val="003E5764"/>
    <w:rsid w:val="003E5BE2"/>
    <w:rsid w:val="003E5F24"/>
    <w:rsid w:val="003E5F5D"/>
    <w:rsid w:val="003E644C"/>
    <w:rsid w:val="003E64BF"/>
    <w:rsid w:val="003E65E8"/>
    <w:rsid w:val="003F0D9F"/>
    <w:rsid w:val="003F11F5"/>
    <w:rsid w:val="003F138F"/>
    <w:rsid w:val="003F2274"/>
    <w:rsid w:val="003F22C2"/>
    <w:rsid w:val="003F3191"/>
    <w:rsid w:val="003F43B2"/>
    <w:rsid w:val="003F4B3B"/>
    <w:rsid w:val="003F4BFB"/>
    <w:rsid w:val="003F5ACB"/>
    <w:rsid w:val="003F67C0"/>
    <w:rsid w:val="003F6980"/>
    <w:rsid w:val="003F6A9F"/>
    <w:rsid w:val="003F718B"/>
    <w:rsid w:val="003F71A1"/>
    <w:rsid w:val="003F73DA"/>
    <w:rsid w:val="00400547"/>
    <w:rsid w:val="00400685"/>
    <w:rsid w:val="0040082B"/>
    <w:rsid w:val="00400A27"/>
    <w:rsid w:val="00400D66"/>
    <w:rsid w:val="004010C0"/>
    <w:rsid w:val="00401B3E"/>
    <w:rsid w:val="00401E65"/>
    <w:rsid w:val="00402263"/>
    <w:rsid w:val="0040276F"/>
    <w:rsid w:val="00403056"/>
    <w:rsid w:val="004041C4"/>
    <w:rsid w:val="0040574E"/>
    <w:rsid w:val="00405F9F"/>
    <w:rsid w:val="0040641B"/>
    <w:rsid w:val="00407E0C"/>
    <w:rsid w:val="00407F15"/>
    <w:rsid w:val="00410AE6"/>
    <w:rsid w:val="004112BD"/>
    <w:rsid w:val="004112F8"/>
    <w:rsid w:val="00411702"/>
    <w:rsid w:val="0041189B"/>
    <w:rsid w:val="004122CD"/>
    <w:rsid w:val="00413791"/>
    <w:rsid w:val="00413AF5"/>
    <w:rsid w:val="00413CCB"/>
    <w:rsid w:val="004145C6"/>
    <w:rsid w:val="00414F1D"/>
    <w:rsid w:val="0041591D"/>
    <w:rsid w:val="00416591"/>
    <w:rsid w:val="00416F7C"/>
    <w:rsid w:val="00416FA4"/>
    <w:rsid w:val="0041774F"/>
    <w:rsid w:val="00420287"/>
    <w:rsid w:val="00420606"/>
    <w:rsid w:val="004220F2"/>
    <w:rsid w:val="0042233C"/>
    <w:rsid w:val="00422D11"/>
    <w:rsid w:val="00422F5E"/>
    <w:rsid w:val="00424990"/>
    <w:rsid w:val="004258BB"/>
    <w:rsid w:val="00426050"/>
    <w:rsid w:val="004268E9"/>
    <w:rsid w:val="00426AB8"/>
    <w:rsid w:val="00426DBE"/>
    <w:rsid w:val="00427136"/>
    <w:rsid w:val="00427C8D"/>
    <w:rsid w:val="004316FC"/>
    <w:rsid w:val="00431C80"/>
    <w:rsid w:val="00432659"/>
    <w:rsid w:val="00436032"/>
    <w:rsid w:val="0043723A"/>
    <w:rsid w:val="00437B62"/>
    <w:rsid w:val="004408FF"/>
    <w:rsid w:val="0044132E"/>
    <w:rsid w:val="00442198"/>
    <w:rsid w:val="004427F3"/>
    <w:rsid w:val="004438C4"/>
    <w:rsid w:val="00444748"/>
    <w:rsid w:val="00444D6B"/>
    <w:rsid w:val="0044628D"/>
    <w:rsid w:val="00447974"/>
    <w:rsid w:val="00447C91"/>
    <w:rsid w:val="00450AC7"/>
    <w:rsid w:val="004536E2"/>
    <w:rsid w:val="00453EEF"/>
    <w:rsid w:val="004547B8"/>
    <w:rsid w:val="004557FF"/>
    <w:rsid w:val="00455FAE"/>
    <w:rsid w:val="0045615A"/>
    <w:rsid w:val="004567AB"/>
    <w:rsid w:val="004568A1"/>
    <w:rsid w:val="0046031F"/>
    <w:rsid w:val="004616D1"/>
    <w:rsid w:val="0046188B"/>
    <w:rsid w:val="004619A0"/>
    <w:rsid w:val="00462867"/>
    <w:rsid w:val="0046435A"/>
    <w:rsid w:val="00466E21"/>
    <w:rsid w:val="00467BE5"/>
    <w:rsid w:val="0047053E"/>
    <w:rsid w:val="00472065"/>
    <w:rsid w:val="004720E2"/>
    <w:rsid w:val="00472516"/>
    <w:rsid w:val="0047258C"/>
    <w:rsid w:val="004726DF"/>
    <w:rsid w:val="00473F04"/>
    <w:rsid w:val="00473FBD"/>
    <w:rsid w:val="004754CF"/>
    <w:rsid w:val="004765CC"/>
    <w:rsid w:val="00477074"/>
    <w:rsid w:val="004779C9"/>
    <w:rsid w:val="004825E8"/>
    <w:rsid w:val="00482BA5"/>
    <w:rsid w:val="00483BEC"/>
    <w:rsid w:val="00485052"/>
    <w:rsid w:val="0048565A"/>
    <w:rsid w:val="0048688E"/>
    <w:rsid w:val="00487011"/>
    <w:rsid w:val="0048747A"/>
    <w:rsid w:val="00487D18"/>
    <w:rsid w:val="0049077F"/>
    <w:rsid w:val="004910D8"/>
    <w:rsid w:val="004916EC"/>
    <w:rsid w:val="00493136"/>
    <w:rsid w:val="0049376F"/>
    <w:rsid w:val="00494DD5"/>
    <w:rsid w:val="00495410"/>
    <w:rsid w:val="00495D62"/>
    <w:rsid w:val="00496A4D"/>
    <w:rsid w:val="004970F0"/>
    <w:rsid w:val="004A1DD7"/>
    <w:rsid w:val="004A22B8"/>
    <w:rsid w:val="004A2473"/>
    <w:rsid w:val="004A3769"/>
    <w:rsid w:val="004A3AC9"/>
    <w:rsid w:val="004A61C7"/>
    <w:rsid w:val="004A7615"/>
    <w:rsid w:val="004B0800"/>
    <w:rsid w:val="004B1090"/>
    <w:rsid w:val="004B1FC6"/>
    <w:rsid w:val="004B24FE"/>
    <w:rsid w:val="004B2950"/>
    <w:rsid w:val="004B36E5"/>
    <w:rsid w:val="004B3866"/>
    <w:rsid w:val="004B402F"/>
    <w:rsid w:val="004B442A"/>
    <w:rsid w:val="004B554D"/>
    <w:rsid w:val="004B5EB9"/>
    <w:rsid w:val="004C0630"/>
    <w:rsid w:val="004C0651"/>
    <w:rsid w:val="004C28FD"/>
    <w:rsid w:val="004C2B5B"/>
    <w:rsid w:val="004C40F9"/>
    <w:rsid w:val="004C4148"/>
    <w:rsid w:val="004C485F"/>
    <w:rsid w:val="004C78CE"/>
    <w:rsid w:val="004D0015"/>
    <w:rsid w:val="004D0DCF"/>
    <w:rsid w:val="004D143D"/>
    <w:rsid w:val="004D1A31"/>
    <w:rsid w:val="004D22BE"/>
    <w:rsid w:val="004D3F83"/>
    <w:rsid w:val="004D4194"/>
    <w:rsid w:val="004D4616"/>
    <w:rsid w:val="004D5A2A"/>
    <w:rsid w:val="004D5ADE"/>
    <w:rsid w:val="004D60B8"/>
    <w:rsid w:val="004D6CA1"/>
    <w:rsid w:val="004D704A"/>
    <w:rsid w:val="004D7C03"/>
    <w:rsid w:val="004E0181"/>
    <w:rsid w:val="004E0AE4"/>
    <w:rsid w:val="004E20AD"/>
    <w:rsid w:val="004E6010"/>
    <w:rsid w:val="004E63EC"/>
    <w:rsid w:val="004F0774"/>
    <w:rsid w:val="004F08FC"/>
    <w:rsid w:val="004F1FCC"/>
    <w:rsid w:val="004F297C"/>
    <w:rsid w:val="004F3307"/>
    <w:rsid w:val="004F3F59"/>
    <w:rsid w:val="004F50B7"/>
    <w:rsid w:val="004F629A"/>
    <w:rsid w:val="004F6360"/>
    <w:rsid w:val="004F6E22"/>
    <w:rsid w:val="004F6E9D"/>
    <w:rsid w:val="004F74D8"/>
    <w:rsid w:val="00500F3A"/>
    <w:rsid w:val="005024E6"/>
    <w:rsid w:val="00502783"/>
    <w:rsid w:val="00503882"/>
    <w:rsid w:val="00503D71"/>
    <w:rsid w:val="00504537"/>
    <w:rsid w:val="005046AE"/>
    <w:rsid w:val="00504E21"/>
    <w:rsid w:val="0050506E"/>
    <w:rsid w:val="005050AD"/>
    <w:rsid w:val="00505BE3"/>
    <w:rsid w:val="00506CF2"/>
    <w:rsid w:val="005115EA"/>
    <w:rsid w:val="00511B09"/>
    <w:rsid w:val="00512778"/>
    <w:rsid w:val="00513E19"/>
    <w:rsid w:val="00514082"/>
    <w:rsid w:val="00514719"/>
    <w:rsid w:val="00515DED"/>
    <w:rsid w:val="00516E69"/>
    <w:rsid w:val="0052472E"/>
    <w:rsid w:val="0052496E"/>
    <w:rsid w:val="00527280"/>
    <w:rsid w:val="005303CB"/>
    <w:rsid w:val="005309FA"/>
    <w:rsid w:val="00530A94"/>
    <w:rsid w:val="00532A87"/>
    <w:rsid w:val="00533751"/>
    <w:rsid w:val="00533980"/>
    <w:rsid w:val="00533B6B"/>
    <w:rsid w:val="00535C09"/>
    <w:rsid w:val="00537919"/>
    <w:rsid w:val="00541069"/>
    <w:rsid w:val="0054244E"/>
    <w:rsid w:val="00542A8A"/>
    <w:rsid w:val="00543D7B"/>
    <w:rsid w:val="00545CFB"/>
    <w:rsid w:val="005474FB"/>
    <w:rsid w:val="00547682"/>
    <w:rsid w:val="0054777F"/>
    <w:rsid w:val="0055086B"/>
    <w:rsid w:val="00551831"/>
    <w:rsid w:val="00551A84"/>
    <w:rsid w:val="00553A0D"/>
    <w:rsid w:val="00553ACD"/>
    <w:rsid w:val="00553FDD"/>
    <w:rsid w:val="00554153"/>
    <w:rsid w:val="005545D3"/>
    <w:rsid w:val="0055493F"/>
    <w:rsid w:val="005549B1"/>
    <w:rsid w:val="00556690"/>
    <w:rsid w:val="00556822"/>
    <w:rsid w:val="00557C98"/>
    <w:rsid w:val="00560570"/>
    <w:rsid w:val="005605F8"/>
    <w:rsid w:val="0056113D"/>
    <w:rsid w:val="00562256"/>
    <w:rsid w:val="005623C7"/>
    <w:rsid w:val="0056266E"/>
    <w:rsid w:val="00562EB4"/>
    <w:rsid w:val="00563E7A"/>
    <w:rsid w:val="00564F0B"/>
    <w:rsid w:val="00564F98"/>
    <w:rsid w:val="0056536B"/>
    <w:rsid w:val="00567580"/>
    <w:rsid w:val="00567854"/>
    <w:rsid w:val="00567CD5"/>
    <w:rsid w:val="00572621"/>
    <w:rsid w:val="00572CEF"/>
    <w:rsid w:val="0057430F"/>
    <w:rsid w:val="005746E8"/>
    <w:rsid w:val="005746F1"/>
    <w:rsid w:val="0057509A"/>
    <w:rsid w:val="00575470"/>
    <w:rsid w:val="00575568"/>
    <w:rsid w:val="00576E76"/>
    <w:rsid w:val="00577352"/>
    <w:rsid w:val="00580497"/>
    <w:rsid w:val="00580DE1"/>
    <w:rsid w:val="0058182E"/>
    <w:rsid w:val="0058277B"/>
    <w:rsid w:val="00582D35"/>
    <w:rsid w:val="00582FC0"/>
    <w:rsid w:val="005841CC"/>
    <w:rsid w:val="00584CF9"/>
    <w:rsid w:val="00584EFD"/>
    <w:rsid w:val="005852E3"/>
    <w:rsid w:val="0058663E"/>
    <w:rsid w:val="00593C76"/>
    <w:rsid w:val="0059494F"/>
    <w:rsid w:val="00594BB9"/>
    <w:rsid w:val="00597630"/>
    <w:rsid w:val="00597FB5"/>
    <w:rsid w:val="005A0ED8"/>
    <w:rsid w:val="005A310F"/>
    <w:rsid w:val="005A340A"/>
    <w:rsid w:val="005A3A42"/>
    <w:rsid w:val="005A3FC7"/>
    <w:rsid w:val="005A41A0"/>
    <w:rsid w:val="005A431F"/>
    <w:rsid w:val="005A6C95"/>
    <w:rsid w:val="005A6EAD"/>
    <w:rsid w:val="005A707B"/>
    <w:rsid w:val="005A7E2C"/>
    <w:rsid w:val="005B0BFE"/>
    <w:rsid w:val="005B117A"/>
    <w:rsid w:val="005B1E79"/>
    <w:rsid w:val="005B50E4"/>
    <w:rsid w:val="005B53F8"/>
    <w:rsid w:val="005B79C5"/>
    <w:rsid w:val="005B7BF8"/>
    <w:rsid w:val="005C1A5F"/>
    <w:rsid w:val="005C296A"/>
    <w:rsid w:val="005C2DD3"/>
    <w:rsid w:val="005C35A1"/>
    <w:rsid w:val="005C4CE4"/>
    <w:rsid w:val="005C59E8"/>
    <w:rsid w:val="005C5D0F"/>
    <w:rsid w:val="005C79A2"/>
    <w:rsid w:val="005D01B8"/>
    <w:rsid w:val="005D0F9B"/>
    <w:rsid w:val="005D4293"/>
    <w:rsid w:val="005D51FC"/>
    <w:rsid w:val="005D5569"/>
    <w:rsid w:val="005D6A25"/>
    <w:rsid w:val="005E0322"/>
    <w:rsid w:val="005E3A01"/>
    <w:rsid w:val="005E45C7"/>
    <w:rsid w:val="005E71FB"/>
    <w:rsid w:val="005E7E0B"/>
    <w:rsid w:val="005E7E34"/>
    <w:rsid w:val="005F2769"/>
    <w:rsid w:val="005F5D03"/>
    <w:rsid w:val="005F6C78"/>
    <w:rsid w:val="0060158B"/>
    <w:rsid w:val="006021AA"/>
    <w:rsid w:val="00602293"/>
    <w:rsid w:val="0060266F"/>
    <w:rsid w:val="00602D2E"/>
    <w:rsid w:val="006034F3"/>
    <w:rsid w:val="006041CC"/>
    <w:rsid w:val="00605324"/>
    <w:rsid w:val="006065B2"/>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204C0"/>
    <w:rsid w:val="006206A6"/>
    <w:rsid w:val="00621709"/>
    <w:rsid w:val="0062243B"/>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780"/>
    <w:rsid w:val="00645C29"/>
    <w:rsid w:val="00645D5E"/>
    <w:rsid w:val="006519FE"/>
    <w:rsid w:val="006524D7"/>
    <w:rsid w:val="00652A0D"/>
    <w:rsid w:val="00655683"/>
    <w:rsid w:val="006561E7"/>
    <w:rsid w:val="00656CCE"/>
    <w:rsid w:val="006574B4"/>
    <w:rsid w:val="00660E84"/>
    <w:rsid w:val="00662A25"/>
    <w:rsid w:val="00666C99"/>
    <w:rsid w:val="006705AA"/>
    <w:rsid w:val="00671F00"/>
    <w:rsid w:val="006735DB"/>
    <w:rsid w:val="00673D89"/>
    <w:rsid w:val="00673E22"/>
    <w:rsid w:val="00674C6C"/>
    <w:rsid w:val="00675B10"/>
    <w:rsid w:val="00677BA6"/>
    <w:rsid w:val="00681C1C"/>
    <w:rsid w:val="006837B9"/>
    <w:rsid w:val="00683953"/>
    <w:rsid w:val="00683F4A"/>
    <w:rsid w:val="0068439F"/>
    <w:rsid w:val="006847CD"/>
    <w:rsid w:val="00684966"/>
    <w:rsid w:val="00684FC2"/>
    <w:rsid w:val="006858A9"/>
    <w:rsid w:val="00687242"/>
    <w:rsid w:val="00687667"/>
    <w:rsid w:val="00687CCC"/>
    <w:rsid w:val="0069191B"/>
    <w:rsid w:val="00691FF9"/>
    <w:rsid w:val="006924D0"/>
    <w:rsid w:val="00693759"/>
    <w:rsid w:val="00693D00"/>
    <w:rsid w:val="00694616"/>
    <w:rsid w:val="00694FCC"/>
    <w:rsid w:val="0069593D"/>
    <w:rsid w:val="006964C3"/>
    <w:rsid w:val="00697A98"/>
    <w:rsid w:val="00697DED"/>
    <w:rsid w:val="006A03EF"/>
    <w:rsid w:val="006A2FC0"/>
    <w:rsid w:val="006A4022"/>
    <w:rsid w:val="006A4305"/>
    <w:rsid w:val="006A468E"/>
    <w:rsid w:val="006A4DCC"/>
    <w:rsid w:val="006A5FF1"/>
    <w:rsid w:val="006A6536"/>
    <w:rsid w:val="006A662B"/>
    <w:rsid w:val="006A6BC9"/>
    <w:rsid w:val="006A7833"/>
    <w:rsid w:val="006B096E"/>
    <w:rsid w:val="006B1166"/>
    <w:rsid w:val="006B1FE2"/>
    <w:rsid w:val="006B3E04"/>
    <w:rsid w:val="006B5446"/>
    <w:rsid w:val="006B634E"/>
    <w:rsid w:val="006C0C5E"/>
    <w:rsid w:val="006C132E"/>
    <w:rsid w:val="006C13E8"/>
    <w:rsid w:val="006C1E29"/>
    <w:rsid w:val="006C2A91"/>
    <w:rsid w:val="006C2D68"/>
    <w:rsid w:val="006C3098"/>
    <w:rsid w:val="006C4260"/>
    <w:rsid w:val="006C4911"/>
    <w:rsid w:val="006C5BEE"/>
    <w:rsid w:val="006C60EE"/>
    <w:rsid w:val="006C64DC"/>
    <w:rsid w:val="006C71CD"/>
    <w:rsid w:val="006D234E"/>
    <w:rsid w:val="006D2AE2"/>
    <w:rsid w:val="006D4388"/>
    <w:rsid w:val="006D507D"/>
    <w:rsid w:val="006D5688"/>
    <w:rsid w:val="006D6167"/>
    <w:rsid w:val="006D75A1"/>
    <w:rsid w:val="006D7753"/>
    <w:rsid w:val="006E0853"/>
    <w:rsid w:val="006E0983"/>
    <w:rsid w:val="006E0BC3"/>
    <w:rsid w:val="006E2EA8"/>
    <w:rsid w:val="006E2FF6"/>
    <w:rsid w:val="006E3D6B"/>
    <w:rsid w:val="006E6B8C"/>
    <w:rsid w:val="006E6CF2"/>
    <w:rsid w:val="006F0955"/>
    <w:rsid w:val="006F1260"/>
    <w:rsid w:val="006F3636"/>
    <w:rsid w:val="006F3B31"/>
    <w:rsid w:val="006F3C25"/>
    <w:rsid w:val="006F3E94"/>
    <w:rsid w:val="006F41B7"/>
    <w:rsid w:val="006F48D7"/>
    <w:rsid w:val="006F48E3"/>
    <w:rsid w:val="006F52BA"/>
    <w:rsid w:val="006F6ACD"/>
    <w:rsid w:val="006F6E98"/>
    <w:rsid w:val="00701769"/>
    <w:rsid w:val="0070532C"/>
    <w:rsid w:val="0070538C"/>
    <w:rsid w:val="0070655C"/>
    <w:rsid w:val="00706FC9"/>
    <w:rsid w:val="00707257"/>
    <w:rsid w:val="00707767"/>
    <w:rsid w:val="00707E65"/>
    <w:rsid w:val="007119C8"/>
    <w:rsid w:val="0071299D"/>
    <w:rsid w:val="00712C67"/>
    <w:rsid w:val="007141F3"/>
    <w:rsid w:val="007149F3"/>
    <w:rsid w:val="00714F29"/>
    <w:rsid w:val="00715476"/>
    <w:rsid w:val="007168AA"/>
    <w:rsid w:val="00716F24"/>
    <w:rsid w:val="007221D3"/>
    <w:rsid w:val="00722B10"/>
    <w:rsid w:val="00722F07"/>
    <w:rsid w:val="00724259"/>
    <w:rsid w:val="00724F73"/>
    <w:rsid w:val="00725948"/>
    <w:rsid w:val="007263E2"/>
    <w:rsid w:val="00726539"/>
    <w:rsid w:val="007268A2"/>
    <w:rsid w:val="00726EC3"/>
    <w:rsid w:val="0072791D"/>
    <w:rsid w:val="0073083D"/>
    <w:rsid w:val="00730943"/>
    <w:rsid w:val="00730F5D"/>
    <w:rsid w:val="00731BF8"/>
    <w:rsid w:val="00731BFD"/>
    <w:rsid w:val="00733B3C"/>
    <w:rsid w:val="007343C5"/>
    <w:rsid w:val="0073449D"/>
    <w:rsid w:val="007351DF"/>
    <w:rsid w:val="00736B06"/>
    <w:rsid w:val="007406EE"/>
    <w:rsid w:val="0074096B"/>
    <w:rsid w:val="007428A2"/>
    <w:rsid w:val="0074299A"/>
    <w:rsid w:val="00742E70"/>
    <w:rsid w:val="00743730"/>
    <w:rsid w:val="00745A64"/>
    <w:rsid w:val="00746CB0"/>
    <w:rsid w:val="00751205"/>
    <w:rsid w:val="007513E9"/>
    <w:rsid w:val="00752EDA"/>
    <w:rsid w:val="007535C0"/>
    <w:rsid w:val="0075432C"/>
    <w:rsid w:val="007555B1"/>
    <w:rsid w:val="00755E2B"/>
    <w:rsid w:val="0075610D"/>
    <w:rsid w:val="007564FC"/>
    <w:rsid w:val="007565A9"/>
    <w:rsid w:val="007568AE"/>
    <w:rsid w:val="00756C62"/>
    <w:rsid w:val="00756E23"/>
    <w:rsid w:val="007571FD"/>
    <w:rsid w:val="0075741A"/>
    <w:rsid w:val="0075763B"/>
    <w:rsid w:val="007614BB"/>
    <w:rsid w:val="00764C56"/>
    <w:rsid w:val="00764C9C"/>
    <w:rsid w:val="00764E14"/>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5529"/>
    <w:rsid w:val="007857CB"/>
    <w:rsid w:val="00786057"/>
    <w:rsid w:val="00787B1F"/>
    <w:rsid w:val="007900EB"/>
    <w:rsid w:val="007910EB"/>
    <w:rsid w:val="00792B2A"/>
    <w:rsid w:val="00792FBB"/>
    <w:rsid w:val="0079328C"/>
    <w:rsid w:val="007943ED"/>
    <w:rsid w:val="007953CB"/>
    <w:rsid w:val="00796BB8"/>
    <w:rsid w:val="00796CC9"/>
    <w:rsid w:val="007A09EF"/>
    <w:rsid w:val="007A3DEB"/>
    <w:rsid w:val="007A3F46"/>
    <w:rsid w:val="007A40E1"/>
    <w:rsid w:val="007A4B0D"/>
    <w:rsid w:val="007A59D7"/>
    <w:rsid w:val="007A5ECD"/>
    <w:rsid w:val="007A6EA3"/>
    <w:rsid w:val="007A70D9"/>
    <w:rsid w:val="007A7E50"/>
    <w:rsid w:val="007B026B"/>
    <w:rsid w:val="007B05DE"/>
    <w:rsid w:val="007B05EF"/>
    <w:rsid w:val="007B1DAA"/>
    <w:rsid w:val="007B5F87"/>
    <w:rsid w:val="007C1F50"/>
    <w:rsid w:val="007C2311"/>
    <w:rsid w:val="007C26CA"/>
    <w:rsid w:val="007C3923"/>
    <w:rsid w:val="007C3B92"/>
    <w:rsid w:val="007C3F2C"/>
    <w:rsid w:val="007C6B3F"/>
    <w:rsid w:val="007C7603"/>
    <w:rsid w:val="007C7C14"/>
    <w:rsid w:val="007D1EA8"/>
    <w:rsid w:val="007D338E"/>
    <w:rsid w:val="007E068B"/>
    <w:rsid w:val="007E085C"/>
    <w:rsid w:val="007E09F4"/>
    <w:rsid w:val="007E236A"/>
    <w:rsid w:val="007E2FA5"/>
    <w:rsid w:val="007E3175"/>
    <w:rsid w:val="007E3675"/>
    <w:rsid w:val="007E4C26"/>
    <w:rsid w:val="007E63A5"/>
    <w:rsid w:val="007F0FF3"/>
    <w:rsid w:val="007F1119"/>
    <w:rsid w:val="007F1EB9"/>
    <w:rsid w:val="007F28DD"/>
    <w:rsid w:val="007F3164"/>
    <w:rsid w:val="007F3837"/>
    <w:rsid w:val="007F4164"/>
    <w:rsid w:val="007F4959"/>
    <w:rsid w:val="007F4E56"/>
    <w:rsid w:val="007F5A4B"/>
    <w:rsid w:val="007F6A2B"/>
    <w:rsid w:val="00801F70"/>
    <w:rsid w:val="00802157"/>
    <w:rsid w:val="00805186"/>
    <w:rsid w:val="0080532E"/>
    <w:rsid w:val="0080549A"/>
    <w:rsid w:val="0080555F"/>
    <w:rsid w:val="008057C3"/>
    <w:rsid w:val="008060B6"/>
    <w:rsid w:val="00810677"/>
    <w:rsid w:val="00811D95"/>
    <w:rsid w:val="008129D3"/>
    <w:rsid w:val="00812C4E"/>
    <w:rsid w:val="00812CAA"/>
    <w:rsid w:val="008141E9"/>
    <w:rsid w:val="00814A44"/>
    <w:rsid w:val="00815018"/>
    <w:rsid w:val="00815870"/>
    <w:rsid w:val="00816036"/>
    <w:rsid w:val="008165AB"/>
    <w:rsid w:val="00816918"/>
    <w:rsid w:val="008171E7"/>
    <w:rsid w:val="008172FE"/>
    <w:rsid w:val="008174AE"/>
    <w:rsid w:val="00820320"/>
    <w:rsid w:val="0082262A"/>
    <w:rsid w:val="0082349B"/>
    <w:rsid w:val="008245B4"/>
    <w:rsid w:val="00824EB4"/>
    <w:rsid w:val="00826D68"/>
    <w:rsid w:val="00827146"/>
    <w:rsid w:val="00833D50"/>
    <w:rsid w:val="00835661"/>
    <w:rsid w:val="00835C83"/>
    <w:rsid w:val="00835F9E"/>
    <w:rsid w:val="00836AF5"/>
    <w:rsid w:val="00836B9D"/>
    <w:rsid w:val="00837083"/>
    <w:rsid w:val="00840D40"/>
    <w:rsid w:val="00841523"/>
    <w:rsid w:val="00841BAB"/>
    <w:rsid w:val="008429AD"/>
    <w:rsid w:val="008436CF"/>
    <w:rsid w:val="008449AB"/>
    <w:rsid w:val="00846017"/>
    <w:rsid w:val="00847C93"/>
    <w:rsid w:val="00850050"/>
    <w:rsid w:val="0085057A"/>
    <w:rsid w:val="0085078C"/>
    <w:rsid w:val="0085181B"/>
    <w:rsid w:val="00851A22"/>
    <w:rsid w:val="00852F79"/>
    <w:rsid w:val="00853133"/>
    <w:rsid w:val="0085324B"/>
    <w:rsid w:val="00853B7D"/>
    <w:rsid w:val="00853CC2"/>
    <w:rsid w:val="00854E4E"/>
    <w:rsid w:val="00855C0B"/>
    <w:rsid w:val="00855DE2"/>
    <w:rsid w:val="00857B44"/>
    <w:rsid w:val="00860C9D"/>
    <w:rsid w:val="00860E49"/>
    <w:rsid w:val="008610BA"/>
    <w:rsid w:val="0086138F"/>
    <w:rsid w:val="008618F4"/>
    <w:rsid w:val="008619A3"/>
    <w:rsid w:val="0086210D"/>
    <w:rsid w:val="0086290B"/>
    <w:rsid w:val="00863EB3"/>
    <w:rsid w:val="008646F1"/>
    <w:rsid w:val="00865BDB"/>
    <w:rsid w:val="008660FF"/>
    <w:rsid w:val="0086672D"/>
    <w:rsid w:val="00867C4A"/>
    <w:rsid w:val="0087024C"/>
    <w:rsid w:val="008709A4"/>
    <w:rsid w:val="00871325"/>
    <w:rsid w:val="00871644"/>
    <w:rsid w:val="00871C43"/>
    <w:rsid w:val="0087468F"/>
    <w:rsid w:val="008754A4"/>
    <w:rsid w:val="0087592D"/>
    <w:rsid w:val="00875D43"/>
    <w:rsid w:val="008823DC"/>
    <w:rsid w:val="00882E13"/>
    <w:rsid w:val="008842F7"/>
    <w:rsid w:val="00884478"/>
    <w:rsid w:val="00884C8C"/>
    <w:rsid w:val="00884D1F"/>
    <w:rsid w:val="008863CC"/>
    <w:rsid w:val="0089034A"/>
    <w:rsid w:val="00890D88"/>
    <w:rsid w:val="00891894"/>
    <w:rsid w:val="00892ED8"/>
    <w:rsid w:val="008935F5"/>
    <w:rsid w:val="00895064"/>
    <w:rsid w:val="00895151"/>
    <w:rsid w:val="00895A23"/>
    <w:rsid w:val="00896108"/>
    <w:rsid w:val="0089745D"/>
    <w:rsid w:val="00897C8E"/>
    <w:rsid w:val="008A0530"/>
    <w:rsid w:val="008A0B1B"/>
    <w:rsid w:val="008A138C"/>
    <w:rsid w:val="008A16F1"/>
    <w:rsid w:val="008A1DBB"/>
    <w:rsid w:val="008A1EC6"/>
    <w:rsid w:val="008A3268"/>
    <w:rsid w:val="008A32D0"/>
    <w:rsid w:val="008A40A9"/>
    <w:rsid w:val="008A41BA"/>
    <w:rsid w:val="008A5C23"/>
    <w:rsid w:val="008A5E46"/>
    <w:rsid w:val="008A6829"/>
    <w:rsid w:val="008A6AC8"/>
    <w:rsid w:val="008A727C"/>
    <w:rsid w:val="008A7BC9"/>
    <w:rsid w:val="008B008B"/>
    <w:rsid w:val="008B13AA"/>
    <w:rsid w:val="008B1821"/>
    <w:rsid w:val="008B223E"/>
    <w:rsid w:val="008B2570"/>
    <w:rsid w:val="008B3BC2"/>
    <w:rsid w:val="008C0CC9"/>
    <w:rsid w:val="008C1F76"/>
    <w:rsid w:val="008C6E94"/>
    <w:rsid w:val="008C78BD"/>
    <w:rsid w:val="008D0D77"/>
    <w:rsid w:val="008D14E5"/>
    <w:rsid w:val="008D1A8D"/>
    <w:rsid w:val="008D32A8"/>
    <w:rsid w:val="008D545A"/>
    <w:rsid w:val="008D5AD8"/>
    <w:rsid w:val="008D6632"/>
    <w:rsid w:val="008D7AF5"/>
    <w:rsid w:val="008D7D22"/>
    <w:rsid w:val="008D7DA1"/>
    <w:rsid w:val="008E0B74"/>
    <w:rsid w:val="008E0FD3"/>
    <w:rsid w:val="008E1E40"/>
    <w:rsid w:val="008E460E"/>
    <w:rsid w:val="008E546F"/>
    <w:rsid w:val="008E5A61"/>
    <w:rsid w:val="008E5ABC"/>
    <w:rsid w:val="008E5E8F"/>
    <w:rsid w:val="008F0190"/>
    <w:rsid w:val="008F0322"/>
    <w:rsid w:val="008F09C7"/>
    <w:rsid w:val="008F241D"/>
    <w:rsid w:val="008F4A1B"/>
    <w:rsid w:val="008F681F"/>
    <w:rsid w:val="008F6BF0"/>
    <w:rsid w:val="009000E5"/>
    <w:rsid w:val="00900C06"/>
    <w:rsid w:val="00901CBD"/>
    <w:rsid w:val="00902E31"/>
    <w:rsid w:val="00905629"/>
    <w:rsid w:val="00907CAC"/>
    <w:rsid w:val="00910371"/>
    <w:rsid w:val="00911FAC"/>
    <w:rsid w:val="00912A1C"/>
    <w:rsid w:val="00912AFE"/>
    <w:rsid w:val="009135A4"/>
    <w:rsid w:val="00914D5E"/>
    <w:rsid w:val="0091587A"/>
    <w:rsid w:val="00915DA8"/>
    <w:rsid w:val="00915E6D"/>
    <w:rsid w:val="00917A35"/>
    <w:rsid w:val="00917C7B"/>
    <w:rsid w:val="009208AE"/>
    <w:rsid w:val="00921527"/>
    <w:rsid w:val="00922B8F"/>
    <w:rsid w:val="00923348"/>
    <w:rsid w:val="009233C7"/>
    <w:rsid w:val="00923B08"/>
    <w:rsid w:val="00924412"/>
    <w:rsid w:val="00925B24"/>
    <w:rsid w:val="00930650"/>
    <w:rsid w:val="00930AEA"/>
    <w:rsid w:val="00932280"/>
    <w:rsid w:val="00932BFC"/>
    <w:rsid w:val="00932DDC"/>
    <w:rsid w:val="00933629"/>
    <w:rsid w:val="00933CA5"/>
    <w:rsid w:val="00936A6C"/>
    <w:rsid w:val="00936B4D"/>
    <w:rsid w:val="00936F25"/>
    <w:rsid w:val="00940001"/>
    <w:rsid w:val="00940FC4"/>
    <w:rsid w:val="00941F61"/>
    <w:rsid w:val="009425D7"/>
    <w:rsid w:val="00942D1D"/>
    <w:rsid w:val="00943D9C"/>
    <w:rsid w:val="0094479B"/>
    <w:rsid w:val="009449C5"/>
    <w:rsid w:val="00944A9D"/>
    <w:rsid w:val="00946861"/>
    <w:rsid w:val="00950355"/>
    <w:rsid w:val="00950358"/>
    <w:rsid w:val="0095146D"/>
    <w:rsid w:val="00951839"/>
    <w:rsid w:val="00951A36"/>
    <w:rsid w:val="00951F4D"/>
    <w:rsid w:val="009532C0"/>
    <w:rsid w:val="009539AF"/>
    <w:rsid w:val="00953FAC"/>
    <w:rsid w:val="00954582"/>
    <w:rsid w:val="0095521D"/>
    <w:rsid w:val="00955BD2"/>
    <w:rsid w:val="0095714F"/>
    <w:rsid w:val="0095756F"/>
    <w:rsid w:val="00960917"/>
    <w:rsid w:val="00960A84"/>
    <w:rsid w:val="00962E77"/>
    <w:rsid w:val="00964E73"/>
    <w:rsid w:val="00965FCC"/>
    <w:rsid w:val="009702BF"/>
    <w:rsid w:val="00970376"/>
    <w:rsid w:val="00971044"/>
    <w:rsid w:val="009724F0"/>
    <w:rsid w:val="009735F8"/>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5326"/>
    <w:rsid w:val="00985F5D"/>
    <w:rsid w:val="009877D9"/>
    <w:rsid w:val="00987C24"/>
    <w:rsid w:val="00991439"/>
    <w:rsid w:val="009916C8"/>
    <w:rsid w:val="00993014"/>
    <w:rsid w:val="00994647"/>
    <w:rsid w:val="00996184"/>
    <w:rsid w:val="009967D1"/>
    <w:rsid w:val="009978E1"/>
    <w:rsid w:val="009A06A3"/>
    <w:rsid w:val="009A1FC0"/>
    <w:rsid w:val="009A376C"/>
    <w:rsid w:val="009A5030"/>
    <w:rsid w:val="009A5520"/>
    <w:rsid w:val="009A5654"/>
    <w:rsid w:val="009A6CBF"/>
    <w:rsid w:val="009A705E"/>
    <w:rsid w:val="009B0343"/>
    <w:rsid w:val="009B05B9"/>
    <w:rsid w:val="009B0DA2"/>
    <w:rsid w:val="009B0F13"/>
    <w:rsid w:val="009B105A"/>
    <w:rsid w:val="009B2E6D"/>
    <w:rsid w:val="009B3122"/>
    <w:rsid w:val="009B3C3B"/>
    <w:rsid w:val="009B4159"/>
    <w:rsid w:val="009B49C2"/>
    <w:rsid w:val="009B4A56"/>
    <w:rsid w:val="009B5312"/>
    <w:rsid w:val="009B6619"/>
    <w:rsid w:val="009C1E28"/>
    <w:rsid w:val="009C1E60"/>
    <w:rsid w:val="009C2803"/>
    <w:rsid w:val="009C2E00"/>
    <w:rsid w:val="009C31C5"/>
    <w:rsid w:val="009C51EB"/>
    <w:rsid w:val="009C6ADC"/>
    <w:rsid w:val="009D2427"/>
    <w:rsid w:val="009D2FCA"/>
    <w:rsid w:val="009D482E"/>
    <w:rsid w:val="009D4AAC"/>
    <w:rsid w:val="009D72E2"/>
    <w:rsid w:val="009D7C88"/>
    <w:rsid w:val="009E01A3"/>
    <w:rsid w:val="009E0324"/>
    <w:rsid w:val="009E24A0"/>
    <w:rsid w:val="009E24FB"/>
    <w:rsid w:val="009E2720"/>
    <w:rsid w:val="009E4FF1"/>
    <w:rsid w:val="009E646C"/>
    <w:rsid w:val="009E6A71"/>
    <w:rsid w:val="009E72FD"/>
    <w:rsid w:val="009F1D5D"/>
    <w:rsid w:val="009F225C"/>
    <w:rsid w:val="009F5DAE"/>
    <w:rsid w:val="009F6561"/>
    <w:rsid w:val="009F71DC"/>
    <w:rsid w:val="009F736B"/>
    <w:rsid w:val="00A02540"/>
    <w:rsid w:val="00A03C25"/>
    <w:rsid w:val="00A050CD"/>
    <w:rsid w:val="00A05E7B"/>
    <w:rsid w:val="00A06BCD"/>
    <w:rsid w:val="00A06C1C"/>
    <w:rsid w:val="00A0703E"/>
    <w:rsid w:val="00A13E75"/>
    <w:rsid w:val="00A1539B"/>
    <w:rsid w:val="00A15684"/>
    <w:rsid w:val="00A163D4"/>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40B"/>
    <w:rsid w:val="00A34AE2"/>
    <w:rsid w:val="00A35A5B"/>
    <w:rsid w:val="00A35E78"/>
    <w:rsid w:val="00A36B23"/>
    <w:rsid w:val="00A4007D"/>
    <w:rsid w:val="00A40A96"/>
    <w:rsid w:val="00A42E6E"/>
    <w:rsid w:val="00A43D18"/>
    <w:rsid w:val="00A447C0"/>
    <w:rsid w:val="00A4724C"/>
    <w:rsid w:val="00A47B8E"/>
    <w:rsid w:val="00A47E22"/>
    <w:rsid w:val="00A50FE8"/>
    <w:rsid w:val="00A5117D"/>
    <w:rsid w:val="00A513A1"/>
    <w:rsid w:val="00A5169C"/>
    <w:rsid w:val="00A5191E"/>
    <w:rsid w:val="00A524B4"/>
    <w:rsid w:val="00A54215"/>
    <w:rsid w:val="00A54B55"/>
    <w:rsid w:val="00A54B5A"/>
    <w:rsid w:val="00A61413"/>
    <w:rsid w:val="00A61787"/>
    <w:rsid w:val="00A61D29"/>
    <w:rsid w:val="00A62474"/>
    <w:rsid w:val="00A62674"/>
    <w:rsid w:val="00A65272"/>
    <w:rsid w:val="00A6667E"/>
    <w:rsid w:val="00A673C2"/>
    <w:rsid w:val="00A67930"/>
    <w:rsid w:val="00A71A8A"/>
    <w:rsid w:val="00A71D7C"/>
    <w:rsid w:val="00A7222F"/>
    <w:rsid w:val="00A74750"/>
    <w:rsid w:val="00A765EC"/>
    <w:rsid w:val="00A76BC9"/>
    <w:rsid w:val="00A779B3"/>
    <w:rsid w:val="00A77B27"/>
    <w:rsid w:val="00A8000F"/>
    <w:rsid w:val="00A8031B"/>
    <w:rsid w:val="00A803E6"/>
    <w:rsid w:val="00A80F0F"/>
    <w:rsid w:val="00A81526"/>
    <w:rsid w:val="00A81527"/>
    <w:rsid w:val="00A824BC"/>
    <w:rsid w:val="00A843FE"/>
    <w:rsid w:val="00A84571"/>
    <w:rsid w:val="00A84BAC"/>
    <w:rsid w:val="00A854E1"/>
    <w:rsid w:val="00A85BD5"/>
    <w:rsid w:val="00A86613"/>
    <w:rsid w:val="00A86B9F"/>
    <w:rsid w:val="00A87AB6"/>
    <w:rsid w:val="00A87C50"/>
    <w:rsid w:val="00A87D5C"/>
    <w:rsid w:val="00A90770"/>
    <w:rsid w:val="00A909EC"/>
    <w:rsid w:val="00A90E77"/>
    <w:rsid w:val="00A91257"/>
    <w:rsid w:val="00A91570"/>
    <w:rsid w:val="00A92B83"/>
    <w:rsid w:val="00A92C6B"/>
    <w:rsid w:val="00A92D67"/>
    <w:rsid w:val="00A93A90"/>
    <w:rsid w:val="00A93ED7"/>
    <w:rsid w:val="00A949C6"/>
    <w:rsid w:val="00A95EC7"/>
    <w:rsid w:val="00A96449"/>
    <w:rsid w:val="00AA0A56"/>
    <w:rsid w:val="00AA15D8"/>
    <w:rsid w:val="00AA29CA"/>
    <w:rsid w:val="00AA2FC2"/>
    <w:rsid w:val="00AA7174"/>
    <w:rsid w:val="00AA7506"/>
    <w:rsid w:val="00AB1581"/>
    <w:rsid w:val="00AB1B44"/>
    <w:rsid w:val="00AB25F7"/>
    <w:rsid w:val="00AB295D"/>
    <w:rsid w:val="00AB3F10"/>
    <w:rsid w:val="00AB434A"/>
    <w:rsid w:val="00AB4FE3"/>
    <w:rsid w:val="00AB5A0C"/>
    <w:rsid w:val="00AC0410"/>
    <w:rsid w:val="00AC0AFC"/>
    <w:rsid w:val="00AC166A"/>
    <w:rsid w:val="00AC2098"/>
    <w:rsid w:val="00AC2559"/>
    <w:rsid w:val="00AC2F6D"/>
    <w:rsid w:val="00AC37AB"/>
    <w:rsid w:val="00AC3909"/>
    <w:rsid w:val="00AC4C14"/>
    <w:rsid w:val="00AC574C"/>
    <w:rsid w:val="00AC623F"/>
    <w:rsid w:val="00AC6AF3"/>
    <w:rsid w:val="00AC7DE3"/>
    <w:rsid w:val="00AD07F3"/>
    <w:rsid w:val="00AD2D7A"/>
    <w:rsid w:val="00AD3547"/>
    <w:rsid w:val="00AD4BF7"/>
    <w:rsid w:val="00AD5B7B"/>
    <w:rsid w:val="00AD5D8B"/>
    <w:rsid w:val="00AD6EAB"/>
    <w:rsid w:val="00AD743E"/>
    <w:rsid w:val="00AE1F2F"/>
    <w:rsid w:val="00AE26D1"/>
    <w:rsid w:val="00AE2900"/>
    <w:rsid w:val="00AE3CDD"/>
    <w:rsid w:val="00AE40FB"/>
    <w:rsid w:val="00AE511B"/>
    <w:rsid w:val="00AE5F96"/>
    <w:rsid w:val="00AE7ACA"/>
    <w:rsid w:val="00AF1C75"/>
    <w:rsid w:val="00AF1D6D"/>
    <w:rsid w:val="00AF2197"/>
    <w:rsid w:val="00AF281F"/>
    <w:rsid w:val="00AF2B4F"/>
    <w:rsid w:val="00AF3DCB"/>
    <w:rsid w:val="00AF424C"/>
    <w:rsid w:val="00AF5ABF"/>
    <w:rsid w:val="00AF5C18"/>
    <w:rsid w:val="00AF5E80"/>
    <w:rsid w:val="00AF63D0"/>
    <w:rsid w:val="00AF7A2A"/>
    <w:rsid w:val="00B01BE6"/>
    <w:rsid w:val="00B04196"/>
    <w:rsid w:val="00B051B6"/>
    <w:rsid w:val="00B05E8D"/>
    <w:rsid w:val="00B05F6E"/>
    <w:rsid w:val="00B0626A"/>
    <w:rsid w:val="00B0628B"/>
    <w:rsid w:val="00B06CDA"/>
    <w:rsid w:val="00B06E43"/>
    <w:rsid w:val="00B07A75"/>
    <w:rsid w:val="00B11ECF"/>
    <w:rsid w:val="00B12370"/>
    <w:rsid w:val="00B12735"/>
    <w:rsid w:val="00B12DD4"/>
    <w:rsid w:val="00B146E8"/>
    <w:rsid w:val="00B15CB4"/>
    <w:rsid w:val="00B1685A"/>
    <w:rsid w:val="00B16D58"/>
    <w:rsid w:val="00B17A91"/>
    <w:rsid w:val="00B20A68"/>
    <w:rsid w:val="00B21E8B"/>
    <w:rsid w:val="00B21FDC"/>
    <w:rsid w:val="00B22678"/>
    <w:rsid w:val="00B22E3E"/>
    <w:rsid w:val="00B25F21"/>
    <w:rsid w:val="00B26921"/>
    <w:rsid w:val="00B27A19"/>
    <w:rsid w:val="00B30239"/>
    <w:rsid w:val="00B30414"/>
    <w:rsid w:val="00B32067"/>
    <w:rsid w:val="00B323B0"/>
    <w:rsid w:val="00B32A3A"/>
    <w:rsid w:val="00B32A6D"/>
    <w:rsid w:val="00B32D99"/>
    <w:rsid w:val="00B3343C"/>
    <w:rsid w:val="00B340A0"/>
    <w:rsid w:val="00B35328"/>
    <w:rsid w:val="00B35AA5"/>
    <w:rsid w:val="00B360D4"/>
    <w:rsid w:val="00B372C9"/>
    <w:rsid w:val="00B40938"/>
    <w:rsid w:val="00B428E7"/>
    <w:rsid w:val="00B43206"/>
    <w:rsid w:val="00B44F2A"/>
    <w:rsid w:val="00B45916"/>
    <w:rsid w:val="00B45F7C"/>
    <w:rsid w:val="00B50126"/>
    <w:rsid w:val="00B5138C"/>
    <w:rsid w:val="00B51630"/>
    <w:rsid w:val="00B51D71"/>
    <w:rsid w:val="00B52740"/>
    <w:rsid w:val="00B61A08"/>
    <w:rsid w:val="00B623AB"/>
    <w:rsid w:val="00B65243"/>
    <w:rsid w:val="00B65B56"/>
    <w:rsid w:val="00B660BB"/>
    <w:rsid w:val="00B66CE6"/>
    <w:rsid w:val="00B6788D"/>
    <w:rsid w:val="00B678E1"/>
    <w:rsid w:val="00B7010C"/>
    <w:rsid w:val="00B70653"/>
    <w:rsid w:val="00B70B68"/>
    <w:rsid w:val="00B71249"/>
    <w:rsid w:val="00B72478"/>
    <w:rsid w:val="00B74A57"/>
    <w:rsid w:val="00B7550E"/>
    <w:rsid w:val="00B75F4F"/>
    <w:rsid w:val="00B7726A"/>
    <w:rsid w:val="00B818BE"/>
    <w:rsid w:val="00B81AD8"/>
    <w:rsid w:val="00B82601"/>
    <w:rsid w:val="00B82804"/>
    <w:rsid w:val="00B829C2"/>
    <w:rsid w:val="00B82B16"/>
    <w:rsid w:val="00B83374"/>
    <w:rsid w:val="00B8412F"/>
    <w:rsid w:val="00B846B6"/>
    <w:rsid w:val="00B84EA7"/>
    <w:rsid w:val="00B852E5"/>
    <w:rsid w:val="00B856A1"/>
    <w:rsid w:val="00B86BBA"/>
    <w:rsid w:val="00B872ED"/>
    <w:rsid w:val="00B8772E"/>
    <w:rsid w:val="00B87C56"/>
    <w:rsid w:val="00B87CB0"/>
    <w:rsid w:val="00B90425"/>
    <w:rsid w:val="00B90D11"/>
    <w:rsid w:val="00B933F2"/>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49C"/>
    <w:rsid w:val="00BA6861"/>
    <w:rsid w:val="00BA6F1A"/>
    <w:rsid w:val="00BA7C04"/>
    <w:rsid w:val="00BB1ACA"/>
    <w:rsid w:val="00BB27D0"/>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0A"/>
    <w:rsid w:val="00BC325E"/>
    <w:rsid w:val="00BC3BE1"/>
    <w:rsid w:val="00BC4827"/>
    <w:rsid w:val="00BC648A"/>
    <w:rsid w:val="00BD1B87"/>
    <w:rsid w:val="00BD2DCE"/>
    <w:rsid w:val="00BD3B7B"/>
    <w:rsid w:val="00BD47F8"/>
    <w:rsid w:val="00BD510A"/>
    <w:rsid w:val="00BD5D90"/>
    <w:rsid w:val="00BD6494"/>
    <w:rsid w:val="00BD6B6F"/>
    <w:rsid w:val="00BD6C19"/>
    <w:rsid w:val="00BE1766"/>
    <w:rsid w:val="00BE27C0"/>
    <w:rsid w:val="00BE2A35"/>
    <w:rsid w:val="00BE34C0"/>
    <w:rsid w:val="00BE38FF"/>
    <w:rsid w:val="00BE3A82"/>
    <w:rsid w:val="00BE44F8"/>
    <w:rsid w:val="00BE564A"/>
    <w:rsid w:val="00BE64B2"/>
    <w:rsid w:val="00BE6A1B"/>
    <w:rsid w:val="00BE7D6F"/>
    <w:rsid w:val="00BF1204"/>
    <w:rsid w:val="00BF2C31"/>
    <w:rsid w:val="00BF3921"/>
    <w:rsid w:val="00BF4A8A"/>
    <w:rsid w:val="00BF4C9C"/>
    <w:rsid w:val="00C0112F"/>
    <w:rsid w:val="00C0144A"/>
    <w:rsid w:val="00C01F64"/>
    <w:rsid w:val="00C04237"/>
    <w:rsid w:val="00C06746"/>
    <w:rsid w:val="00C068D4"/>
    <w:rsid w:val="00C06CB8"/>
    <w:rsid w:val="00C075EF"/>
    <w:rsid w:val="00C104F0"/>
    <w:rsid w:val="00C12183"/>
    <w:rsid w:val="00C136C6"/>
    <w:rsid w:val="00C1553A"/>
    <w:rsid w:val="00C20DA5"/>
    <w:rsid w:val="00C21DC0"/>
    <w:rsid w:val="00C21F4C"/>
    <w:rsid w:val="00C2226B"/>
    <w:rsid w:val="00C22BDF"/>
    <w:rsid w:val="00C234E6"/>
    <w:rsid w:val="00C2613E"/>
    <w:rsid w:val="00C274A2"/>
    <w:rsid w:val="00C275F5"/>
    <w:rsid w:val="00C278D4"/>
    <w:rsid w:val="00C3001F"/>
    <w:rsid w:val="00C30A8A"/>
    <w:rsid w:val="00C30BC0"/>
    <w:rsid w:val="00C30ECB"/>
    <w:rsid w:val="00C32158"/>
    <w:rsid w:val="00C3572A"/>
    <w:rsid w:val="00C36FDA"/>
    <w:rsid w:val="00C37114"/>
    <w:rsid w:val="00C4038C"/>
    <w:rsid w:val="00C4073B"/>
    <w:rsid w:val="00C43165"/>
    <w:rsid w:val="00C44A04"/>
    <w:rsid w:val="00C45CCB"/>
    <w:rsid w:val="00C47D0C"/>
    <w:rsid w:val="00C47F42"/>
    <w:rsid w:val="00C5419C"/>
    <w:rsid w:val="00C54497"/>
    <w:rsid w:val="00C5452F"/>
    <w:rsid w:val="00C54862"/>
    <w:rsid w:val="00C55368"/>
    <w:rsid w:val="00C57244"/>
    <w:rsid w:val="00C600A1"/>
    <w:rsid w:val="00C60B8F"/>
    <w:rsid w:val="00C61371"/>
    <w:rsid w:val="00C63C52"/>
    <w:rsid w:val="00C6479A"/>
    <w:rsid w:val="00C64D0C"/>
    <w:rsid w:val="00C65E1C"/>
    <w:rsid w:val="00C66C95"/>
    <w:rsid w:val="00C672F9"/>
    <w:rsid w:val="00C6757D"/>
    <w:rsid w:val="00C67DB3"/>
    <w:rsid w:val="00C71B2D"/>
    <w:rsid w:val="00C73216"/>
    <w:rsid w:val="00C7383F"/>
    <w:rsid w:val="00C73C89"/>
    <w:rsid w:val="00C744A4"/>
    <w:rsid w:val="00C74E6C"/>
    <w:rsid w:val="00C756FC"/>
    <w:rsid w:val="00C76053"/>
    <w:rsid w:val="00C76914"/>
    <w:rsid w:val="00C76BED"/>
    <w:rsid w:val="00C803EF"/>
    <w:rsid w:val="00C80438"/>
    <w:rsid w:val="00C81DBD"/>
    <w:rsid w:val="00C821C2"/>
    <w:rsid w:val="00C82EA3"/>
    <w:rsid w:val="00C83040"/>
    <w:rsid w:val="00C8361F"/>
    <w:rsid w:val="00C83FEE"/>
    <w:rsid w:val="00C872B4"/>
    <w:rsid w:val="00C878DB"/>
    <w:rsid w:val="00C906D2"/>
    <w:rsid w:val="00C929C8"/>
    <w:rsid w:val="00C93262"/>
    <w:rsid w:val="00C94649"/>
    <w:rsid w:val="00C94A6D"/>
    <w:rsid w:val="00C950F0"/>
    <w:rsid w:val="00C960E8"/>
    <w:rsid w:val="00C96692"/>
    <w:rsid w:val="00CA2613"/>
    <w:rsid w:val="00CA2808"/>
    <w:rsid w:val="00CA28E0"/>
    <w:rsid w:val="00CA34B6"/>
    <w:rsid w:val="00CA49E4"/>
    <w:rsid w:val="00CA508E"/>
    <w:rsid w:val="00CA7C87"/>
    <w:rsid w:val="00CB009F"/>
    <w:rsid w:val="00CB097B"/>
    <w:rsid w:val="00CB0CD3"/>
    <w:rsid w:val="00CB0D40"/>
    <w:rsid w:val="00CB206F"/>
    <w:rsid w:val="00CB2265"/>
    <w:rsid w:val="00CB2CF4"/>
    <w:rsid w:val="00CC0664"/>
    <w:rsid w:val="00CC1866"/>
    <w:rsid w:val="00CC22DB"/>
    <w:rsid w:val="00CC27F5"/>
    <w:rsid w:val="00CC38AD"/>
    <w:rsid w:val="00CC3BB6"/>
    <w:rsid w:val="00CC7E1F"/>
    <w:rsid w:val="00CD03F6"/>
    <w:rsid w:val="00CD1727"/>
    <w:rsid w:val="00CD2B57"/>
    <w:rsid w:val="00CD31CD"/>
    <w:rsid w:val="00CD486A"/>
    <w:rsid w:val="00CD524B"/>
    <w:rsid w:val="00CD66B7"/>
    <w:rsid w:val="00CD74BF"/>
    <w:rsid w:val="00CD7938"/>
    <w:rsid w:val="00CE0D79"/>
    <w:rsid w:val="00CE1054"/>
    <w:rsid w:val="00CE1243"/>
    <w:rsid w:val="00CE1805"/>
    <w:rsid w:val="00CE27FD"/>
    <w:rsid w:val="00CE4996"/>
    <w:rsid w:val="00CE5EA1"/>
    <w:rsid w:val="00CE6CA5"/>
    <w:rsid w:val="00CE73F0"/>
    <w:rsid w:val="00CE78D7"/>
    <w:rsid w:val="00CF1696"/>
    <w:rsid w:val="00CF1904"/>
    <w:rsid w:val="00CF2298"/>
    <w:rsid w:val="00CF33E6"/>
    <w:rsid w:val="00CF3F78"/>
    <w:rsid w:val="00CF6A98"/>
    <w:rsid w:val="00CF6B06"/>
    <w:rsid w:val="00CF7F6D"/>
    <w:rsid w:val="00D01EE0"/>
    <w:rsid w:val="00D02734"/>
    <w:rsid w:val="00D03830"/>
    <w:rsid w:val="00D03F41"/>
    <w:rsid w:val="00D03FAE"/>
    <w:rsid w:val="00D04366"/>
    <w:rsid w:val="00D0512F"/>
    <w:rsid w:val="00D05633"/>
    <w:rsid w:val="00D05E75"/>
    <w:rsid w:val="00D07740"/>
    <w:rsid w:val="00D0792B"/>
    <w:rsid w:val="00D07C07"/>
    <w:rsid w:val="00D07F86"/>
    <w:rsid w:val="00D10E73"/>
    <w:rsid w:val="00D11DA5"/>
    <w:rsid w:val="00D1229A"/>
    <w:rsid w:val="00D12780"/>
    <w:rsid w:val="00D12CD5"/>
    <w:rsid w:val="00D14C32"/>
    <w:rsid w:val="00D15A1E"/>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3471"/>
    <w:rsid w:val="00D334DA"/>
    <w:rsid w:val="00D33A2D"/>
    <w:rsid w:val="00D34CCD"/>
    <w:rsid w:val="00D3621D"/>
    <w:rsid w:val="00D36AA9"/>
    <w:rsid w:val="00D374F2"/>
    <w:rsid w:val="00D401CA"/>
    <w:rsid w:val="00D40EA4"/>
    <w:rsid w:val="00D435BF"/>
    <w:rsid w:val="00D43E76"/>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60067"/>
    <w:rsid w:val="00D6035A"/>
    <w:rsid w:val="00D61F1C"/>
    <w:rsid w:val="00D631AC"/>
    <w:rsid w:val="00D63B7C"/>
    <w:rsid w:val="00D64709"/>
    <w:rsid w:val="00D64BE4"/>
    <w:rsid w:val="00D651C2"/>
    <w:rsid w:val="00D67A17"/>
    <w:rsid w:val="00D706A0"/>
    <w:rsid w:val="00D71428"/>
    <w:rsid w:val="00D7252C"/>
    <w:rsid w:val="00D72D4D"/>
    <w:rsid w:val="00D7525C"/>
    <w:rsid w:val="00D75526"/>
    <w:rsid w:val="00D7556B"/>
    <w:rsid w:val="00D76442"/>
    <w:rsid w:val="00D7658C"/>
    <w:rsid w:val="00D76889"/>
    <w:rsid w:val="00D76EC9"/>
    <w:rsid w:val="00D77223"/>
    <w:rsid w:val="00D775FD"/>
    <w:rsid w:val="00D819CB"/>
    <w:rsid w:val="00D81F30"/>
    <w:rsid w:val="00D834CB"/>
    <w:rsid w:val="00D8568A"/>
    <w:rsid w:val="00D8568B"/>
    <w:rsid w:val="00D8665A"/>
    <w:rsid w:val="00D86668"/>
    <w:rsid w:val="00D86D5A"/>
    <w:rsid w:val="00D876E5"/>
    <w:rsid w:val="00D87955"/>
    <w:rsid w:val="00D87BE3"/>
    <w:rsid w:val="00D906C7"/>
    <w:rsid w:val="00D90BE6"/>
    <w:rsid w:val="00D90C57"/>
    <w:rsid w:val="00D9171D"/>
    <w:rsid w:val="00D91F16"/>
    <w:rsid w:val="00D9226A"/>
    <w:rsid w:val="00D9295E"/>
    <w:rsid w:val="00D937CC"/>
    <w:rsid w:val="00D93D25"/>
    <w:rsid w:val="00D94191"/>
    <w:rsid w:val="00D947BD"/>
    <w:rsid w:val="00D94DFE"/>
    <w:rsid w:val="00D9646C"/>
    <w:rsid w:val="00D96F5C"/>
    <w:rsid w:val="00DA20D8"/>
    <w:rsid w:val="00DA2497"/>
    <w:rsid w:val="00DA38E6"/>
    <w:rsid w:val="00DA5050"/>
    <w:rsid w:val="00DA5DE3"/>
    <w:rsid w:val="00DA6025"/>
    <w:rsid w:val="00DA69CE"/>
    <w:rsid w:val="00DA6A45"/>
    <w:rsid w:val="00DB1F34"/>
    <w:rsid w:val="00DB265B"/>
    <w:rsid w:val="00DB2680"/>
    <w:rsid w:val="00DB505A"/>
    <w:rsid w:val="00DB5B41"/>
    <w:rsid w:val="00DB5BF0"/>
    <w:rsid w:val="00DB67DA"/>
    <w:rsid w:val="00DB76F4"/>
    <w:rsid w:val="00DC2654"/>
    <w:rsid w:val="00DC3ECC"/>
    <w:rsid w:val="00DC4791"/>
    <w:rsid w:val="00DC54C9"/>
    <w:rsid w:val="00DC574C"/>
    <w:rsid w:val="00DC699E"/>
    <w:rsid w:val="00DC6CBF"/>
    <w:rsid w:val="00DC6E4C"/>
    <w:rsid w:val="00DC7DAD"/>
    <w:rsid w:val="00DD0A00"/>
    <w:rsid w:val="00DD151A"/>
    <w:rsid w:val="00DD1BFD"/>
    <w:rsid w:val="00DD2FBE"/>
    <w:rsid w:val="00DD35C1"/>
    <w:rsid w:val="00DD507F"/>
    <w:rsid w:val="00DD6BDB"/>
    <w:rsid w:val="00DE0326"/>
    <w:rsid w:val="00DE0A5E"/>
    <w:rsid w:val="00DE0ADB"/>
    <w:rsid w:val="00DE0E9D"/>
    <w:rsid w:val="00DE0F20"/>
    <w:rsid w:val="00DE2697"/>
    <w:rsid w:val="00DE289A"/>
    <w:rsid w:val="00DE328F"/>
    <w:rsid w:val="00DE4438"/>
    <w:rsid w:val="00DE4FD7"/>
    <w:rsid w:val="00DE5ED4"/>
    <w:rsid w:val="00DE664A"/>
    <w:rsid w:val="00DE6CDC"/>
    <w:rsid w:val="00DE72C2"/>
    <w:rsid w:val="00DE7680"/>
    <w:rsid w:val="00DF0E0C"/>
    <w:rsid w:val="00DF14B1"/>
    <w:rsid w:val="00DF25AD"/>
    <w:rsid w:val="00DF2C20"/>
    <w:rsid w:val="00DF3757"/>
    <w:rsid w:val="00DF64E9"/>
    <w:rsid w:val="00DF6560"/>
    <w:rsid w:val="00DF75BC"/>
    <w:rsid w:val="00DF7B20"/>
    <w:rsid w:val="00E03238"/>
    <w:rsid w:val="00E0483F"/>
    <w:rsid w:val="00E06AA8"/>
    <w:rsid w:val="00E07941"/>
    <w:rsid w:val="00E120BE"/>
    <w:rsid w:val="00E13266"/>
    <w:rsid w:val="00E14C5E"/>
    <w:rsid w:val="00E15050"/>
    <w:rsid w:val="00E16650"/>
    <w:rsid w:val="00E1673F"/>
    <w:rsid w:val="00E20715"/>
    <w:rsid w:val="00E214DA"/>
    <w:rsid w:val="00E21E7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450C"/>
    <w:rsid w:val="00E448EB"/>
    <w:rsid w:val="00E44E48"/>
    <w:rsid w:val="00E459C5"/>
    <w:rsid w:val="00E4648E"/>
    <w:rsid w:val="00E46E19"/>
    <w:rsid w:val="00E5098C"/>
    <w:rsid w:val="00E51B99"/>
    <w:rsid w:val="00E52165"/>
    <w:rsid w:val="00E521B7"/>
    <w:rsid w:val="00E5240E"/>
    <w:rsid w:val="00E52B34"/>
    <w:rsid w:val="00E53286"/>
    <w:rsid w:val="00E537C8"/>
    <w:rsid w:val="00E54368"/>
    <w:rsid w:val="00E55779"/>
    <w:rsid w:val="00E55CD6"/>
    <w:rsid w:val="00E61641"/>
    <w:rsid w:val="00E61686"/>
    <w:rsid w:val="00E619D5"/>
    <w:rsid w:val="00E61D95"/>
    <w:rsid w:val="00E61F99"/>
    <w:rsid w:val="00E62F1E"/>
    <w:rsid w:val="00E67F55"/>
    <w:rsid w:val="00E72B79"/>
    <w:rsid w:val="00E72CA1"/>
    <w:rsid w:val="00E73DD6"/>
    <w:rsid w:val="00E740D0"/>
    <w:rsid w:val="00E74FB6"/>
    <w:rsid w:val="00E76BBB"/>
    <w:rsid w:val="00E823D2"/>
    <w:rsid w:val="00E84C52"/>
    <w:rsid w:val="00E84CFB"/>
    <w:rsid w:val="00E85AF9"/>
    <w:rsid w:val="00E862E3"/>
    <w:rsid w:val="00E90B22"/>
    <w:rsid w:val="00E92E21"/>
    <w:rsid w:val="00E947FF"/>
    <w:rsid w:val="00E94D68"/>
    <w:rsid w:val="00E94E08"/>
    <w:rsid w:val="00E951DA"/>
    <w:rsid w:val="00E958E6"/>
    <w:rsid w:val="00E95978"/>
    <w:rsid w:val="00E963E4"/>
    <w:rsid w:val="00EA0320"/>
    <w:rsid w:val="00EA123B"/>
    <w:rsid w:val="00EA172A"/>
    <w:rsid w:val="00EA1CD1"/>
    <w:rsid w:val="00EA3C25"/>
    <w:rsid w:val="00EA467E"/>
    <w:rsid w:val="00EA64BE"/>
    <w:rsid w:val="00EA7758"/>
    <w:rsid w:val="00EB1492"/>
    <w:rsid w:val="00EB4088"/>
    <w:rsid w:val="00EB4339"/>
    <w:rsid w:val="00EB51F8"/>
    <w:rsid w:val="00EB66D6"/>
    <w:rsid w:val="00EB7164"/>
    <w:rsid w:val="00EC084C"/>
    <w:rsid w:val="00EC11DA"/>
    <w:rsid w:val="00EC2202"/>
    <w:rsid w:val="00EC2349"/>
    <w:rsid w:val="00EC2BB1"/>
    <w:rsid w:val="00EC31B6"/>
    <w:rsid w:val="00EC7096"/>
    <w:rsid w:val="00EC719F"/>
    <w:rsid w:val="00ED0A15"/>
    <w:rsid w:val="00ED0A53"/>
    <w:rsid w:val="00ED1FB0"/>
    <w:rsid w:val="00ED2515"/>
    <w:rsid w:val="00ED2EAA"/>
    <w:rsid w:val="00ED3AE3"/>
    <w:rsid w:val="00ED5870"/>
    <w:rsid w:val="00ED6878"/>
    <w:rsid w:val="00ED710E"/>
    <w:rsid w:val="00ED71CA"/>
    <w:rsid w:val="00EE10F1"/>
    <w:rsid w:val="00EE213A"/>
    <w:rsid w:val="00EE29F0"/>
    <w:rsid w:val="00EE342A"/>
    <w:rsid w:val="00EE3F72"/>
    <w:rsid w:val="00EE4CA2"/>
    <w:rsid w:val="00EE5E78"/>
    <w:rsid w:val="00EE6562"/>
    <w:rsid w:val="00EE6806"/>
    <w:rsid w:val="00EE7144"/>
    <w:rsid w:val="00EE7184"/>
    <w:rsid w:val="00EF058D"/>
    <w:rsid w:val="00EF05F3"/>
    <w:rsid w:val="00EF1B8A"/>
    <w:rsid w:val="00EF2973"/>
    <w:rsid w:val="00EF2EFB"/>
    <w:rsid w:val="00EF4937"/>
    <w:rsid w:val="00EF4E42"/>
    <w:rsid w:val="00EF7AEC"/>
    <w:rsid w:val="00F002A0"/>
    <w:rsid w:val="00F00EDB"/>
    <w:rsid w:val="00F01D87"/>
    <w:rsid w:val="00F02705"/>
    <w:rsid w:val="00F0345A"/>
    <w:rsid w:val="00F0414B"/>
    <w:rsid w:val="00F041C3"/>
    <w:rsid w:val="00F0436E"/>
    <w:rsid w:val="00F04B32"/>
    <w:rsid w:val="00F055EF"/>
    <w:rsid w:val="00F06519"/>
    <w:rsid w:val="00F07699"/>
    <w:rsid w:val="00F07FFD"/>
    <w:rsid w:val="00F10BB5"/>
    <w:rsid w:val="00F10CB9"/>
    <w:rsid w:val="00F10EBD"/>
    <w:rsid w:val="00F117B7"/>
    <w:rsid w:val="00F117D2"/>
    <w:rsid w:val="00F11BC1"/>
    <w:rsid w:val="00F11D4B"/>
    <w:rsid w:val="00F12A44"/>
    <w:rsid w:val="00F13058"/>
    <w:rsid w:val="00F14DA5"/>
    <w:rsid w:val="00F150C8"/>
    <w:rsid w:val="00F16B97"/>
    <w:rsid w:val="00F16E20"/>
    <w:rsid w:val="00F179F8"/>
    <w:rsid w:val="00F20139"/>
    <w:rsid w:val="00F20B5B"/>
    <w:rsid w:val="00F266B4"/>
    <w:rsid w:val="00F276F1"/>
    <w:rsid w:val="00F31AA5"/>
    <w:rsid w:val="00F320FC"/>
    <w:rsid w:val="00F322FB"/>
    <w:rsid w:val="00F32697"/>
    <w:rsid w:val="00F32ADD"/>
    <w:rsid w:val="00F33A29"/>
    <w:rsid w:val="00F3468D"/>
    <w:rsid w:val="00F34FF6"/>
    <w:rsid w:val="00F355EC"/>
    <w:rsid w:val="00F37D2D"/>
    <w:rsid w:val="00F40C6E"/>
    <w:rsid w:val="00F41651"/>
    <w:rsid w:val="00F443B7"/>
    <w:rsid w:val="00F4586F"/>
    <w:rsid w:val="00F46608"/>
    <w:rsid w:val="00F468D6"/>
    <w:rsid w:val="00F503BF"/>
    <w:rsid w:val="00F518CC"/>
    <w:rsid w:val="00F531D2"/>
    <w:rsid w:val="00F533CD"/>
    <w:rsid w:val="00F53469"/>
    <w:rsid w:val="00F55AE9"/>
    <w:rsid w:val="00F55D21"/>
    <w:rsid w:val="00F5615C"/>
    <w:rsid w:val="00F5690D"/>
    <w:rsid w:val="00F56E19"/>
    <w:rsid w:val="00F57445"/>
    <w:rsid w:val="00F61C6D"/>
    <w:rsid w:val="00F63D72"/>
    <w:rsid w:val="00F66E5A"/>
    <w:rsid w:val="00F70177"/>
    <w:rsid w:val="00F748D1"/>
    <w:rsid w:val="00F75DF2"/>
    <w:rsid w:val="00F77C3C"/>
    <w:rsid w:val="00F81A14"/>
    <w:rsid w:val="00F82927"/>
    <w:rsid w:val="00F837E6"/>
    <w:rsid w:val="00F87373"/>
    <w:rsid w:val="00F879C9"/>
    <w:rsid w:val="00F87A53"/>
    <w:rsid w:val="00F87C2E"/>
    <w:rsid w:val="00F87C36"/>
    <w:rsid w:val="00F90737"/>
    <w:rsid w:val="00F90C36"/>
    <w:rsid w:val="00F90C79"/>
    <w:rsid w:val="00F91859"/>
    <w:rsid w:val="00F91995"/>
    <w:rsid w:val="00F9299A"/>
    <w:rsid w:val="00F93F08"/>
    <w:rsid w:val="00F9505F"/>
    <w:rsid w:val="00F9512B"/>
    <w:rsid w:val="00F95571"/>
    <w:rsid w:val="00F9566C"/>
    <w:rsid w:val="00F95F5C"/>
    <w:rsid w:val="00F96D79"/>
    <w:rsid w:val="00FA0758"/>
    <w:rsid w:val="00FA15E0"/>
    <w:rsid w:val="00FA162A"/>
    <w:rsid w:val="00FA361B"/>
    <w:rsid w:val="00FA476C"/>
    <w:rsid w:val="00FA6477"/>
    <w:rsid w:val="00FA6F70"/>
    <w:rsid w:val="00FB07AA"/>
    <w:rsid w:val="00FB2601"/>
    <w:rsid w:val="00FB3339"/>
    <w:rsid w:val="00FB3B06"/>
    <w:rsid w:val="00FB3B52"/>
    <w:rsid w:val="00FB5F56"/>
    <w:rsid w:val="00FC0AE0"/>
    <w:rsid w:val="00FC2C0B"/>
    <w:rsid w:val="00FC407F"/>
    <w:rsid w:val="00FC4461"/>
    <w:rsid w:val="00FC66F3"/>
    <w:rsid w:val="00FC6920"/>
    <w:rsid w:val="00FC6B1E"/>
    <w:rsid w:val="00FD00DE"/>
    <w:rsid w:val="00FD032C"/>
    <w:rsid w:val="00FD04BB"/>
    <w:rsid w:val="00FD1891"/>
    <w:rsid w:val="00FD1AD3"/>
    <w:rsid w:val="00FD1FA8"/>
    <w:rsid w:val="00FD26CF"/>
    <w:rsid w:val="00FD4298"/>
    <w:rsid w:val="00FD4381"/>
    <w:rsid w:val="00FD45F7"/>
    <w:rsid w:val="00FD56F6"/>
    <w:rsid w:val="00FD6094"/>
    <w:rsid w:val="00FD7EDF"/>
    <w:rsid w:val="00FE02DD"/>
    <w:rsid w:val="00FE0462"/>
    <w:rsid w:val="00FE1198"/>
    <w:rsid w:val="00FE1F05"/>
    <w:rsid w:val="00FE37EA"/>
    <w:rsid w:val="00FE4BE3"/>
    <w:rsid w:val="00FF0D5C"/>
    <w:rsid w:val="00FF1082"/>
    <w:rsid w:val="00FF2D34"/>
    <w:rsid w:val="00FF4239"/>
    <w:rsid w:val="00FF525D"/>
    <w:rsid w:val="00FF5B51"/>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CE853D4B-4F11-4B4A-80D1-1ABC16E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C1B9-4FBF-49C7-8467-60DCC51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4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53</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7:15:00Z</dcterms:created>
  <dcterms:modified xsi:type="dcterms:W3CDTF">2021-02-16T07:15:00Z</dcterms:modified>
</cp:coreProperties>
</file>